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8575" cy="10696575"/>
                    </a:xfrm>
                    <a:prstGeom prst="rect">
                      <a:avLst/>
                    </a:prstGeom>
                    <a:noFill/>
                    <a:ln>
                      <a:noFill/>
                    </a:ln>
                  </pic:spPr>
                </pic:pic>
              </a:graphicData>
            </a:graphic>
          </wp:anchor>
        </w:drawing>
      </w:r>
    </w:p>
    <w:p>
      <w:pPr>
        <w:pStyle w:val="40"/>
        <w:tabs>
          <w:tab w:val="center" w:pos="4153"/>
          <w:tab w:val="left" w:pos="5910"/>
          <w:tab w:val="left" w:pos="7501"/>
        </w:tabs>
        <w:spacing w:line="240" w:lineRule="auto"/>
        <w:rPr>
          <w:rFonts w:ascii="宋体" w:hAnsi="宋体" w:cs="Times New Roman"/>
          <w:b/>
          <w:color w:val="000000"/>
          <w:sz w:val="28"/>
          <w:szCs w:val="28"/>
          <w:lang w:eastAsia="zh-CN"/>
        </w:rPr>
      </w:pPr>
      <w:r>
        <w:rPr>
          <w:lang w:eastAsia="zh-CN"/>
        </w:rPr>
        <w:pict>
          <v:shape id="文本框 4" o:spid="_x0000_s1026" o:spt="202" type="#_x0000_t202" style="position:absolute;left:0pt;margin-left:49.45pt;margin-top:421.65pt;height:123.15pt;width:393.75pt;z-index:251660288;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path/>
            <v:fill on="f" focussize="0,0"/>
            <v:stroke on="f" joinstyle="miter"/>
            <v:imagedata o:title=""/>
            <o:lock v:ext="edit"/>
            <v:textbox>
              <w:txbxContent>
                <w:p>
                  <w:pPr>
                    <w:jc w:val="center"/>
                    <w:rPr>
                      <w:b/>
                      <w:sz w:val="36"/>
                      <w:szCs w:val="36"/>
                    </w:rPr>
                  </w:pPr>
                </w:p>
                <w:p>
                  <w:pPr>
                    <w:jc w:val="center"/>
                    <w:rPr>
                      <w:b/>
                      <w:sz w:val="36"/>
                      <w:szCs w:val="36"/>
                    </w:rPr>
                  </w:pPr>
                  <w:r>
                    <w:rPr>
                      <w:rFonts w:hint="eastAsia"/>
                      <w:b/>
                      <w:sz w:val="36"/>
                      <w:szCs w:val="36"/>
                    </w:rPr>
                    <w:t>中商网小金属周报</w:t>
                  </w:r>
                </w:p>
                <w:p>
                  <w:pPr>
                    <w:jc w:val="center"/>
                    <w:rPr>
                      <w:b/>
                      <w:sz w:val="36"/>
                      <w:szCs w:val="36"/>
                    </w:rPr>
                  </w:pPr>
                  <w:r>
                    <w:rPr>
                      <w:rFonts w:ascii="Times New Roman" w:hAnsi="Times New Roman" w:cs="Times New Roman"/>
                      <w:b/>
                      <w:sz w:val="36"/>
                      <w:szCs w:val="36"/>
                    </w:rPr>
                    <w:t>20</w:t>
                  </w:r>
                  <w:r>
                    <w:rPr>
                      <w:rFonts w:hint="eastAsia" w:ascii="Times New Roman" w:hAnsi="Times New Roman" w:cs="Times New Roman"/>
                      <w:b/>
                      <w:sz w:val="36"/>
                      <w:szCs w:val="36"/>
                    </w:rPr>
                    <w:t>22.3.25</w:t>
                  </w:r>
                </w:p>
                <w:p>
                  <w:pPr>
                    <w:jc w:val="center"/>
                    <w:rPr>
                      <w:rFonts w:ascii="Times New Roman" w:hAnsi="Times New Roman" w:cs="Times New Roman"/>
                      <w:b/>
                      <w:sz w:val="36"/>
                      <w:szCs w:val="36"/>
                    </w:rPr>
                  </w:pPr>
                </w:p>
                <w:p/>
              </w:txbxContent>
            </v:textbox>
          </v:shape>
        </w:pict>
      </w:r>
      <w:r>
        <w:rPr>
          <w:lang w:eastAsia="zh-CN"/>
        </w:rPr>
        <w:pict>
          <v:shape id="文本框 5" o:spid="_x0000_s1027" o:spt="202" type="#_x0000_t202" style="position:absolute;left:0pt;margin-left:36.75pt;margin-top:580.6pt;height:112.15pt;width:414pt;z-index:251661312;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path/>
            <v:fill on="f" focussize="0,0"/>
            <v:stroke on="f" joinstyle="miter"/>
            <v:imagedata o:title=""/>
            <o:lock v:ext="edit"/>
            <v:textbox>
              <w:txbxContent>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责任编辑：朱海燕</w:t>
                  </w:r>
                  <w:r>
                    <w:rPr>
                      <w:rFonts w:ascii="宋体" w:hAnsi="宋体" w:cs="Times New Roman"/>
                      <w:bCs/>
                      <w:kern w:val="2"/>
                      <w:sz w:val="18"/>
                      <w:szCs w:val="18"/>
                      <w:lang w:eastAsia="zh-CN"/>
                    </w:rPr>
                    <w:t>/</w:t>
                  </w:r>
                  <w:r>
                    <w:rPr>
                      <w:rFonts w:hint="eastAsia" w:ascii="宋体" w:hAnsi="宋体" w:cs="Times New Roman"/>
                      <w:bCs/>
                      <w:kern w:val="2"/>
                      <w:sz w:val="18"/>
                      <w:szCs w:val="18"/>
                      <w:lang w:eastAsia="zh-CN"/>
                    </w:rPr>
                    <w:t>于亚楠</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电话：</w:t>
                  </w:r>
                  <w:r>
                    <w:rPr>
                      <w:rFonts w:ascii="宋体" w:hAnsi="宋体" w:cs="Times New Roman"/>
                      <w:bCs/>
                      <w:kern w:val="2"/>
                      <w:sz w:val="18"/>
                      <w:szCs w:val="18"/>
                      <w:lang w:eastAsia="zh-CN"/>
                    </w:rPr>
                    <w:t>86-10-18513790749</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传真：</w:t>
                  </w:r>
                  <w:r>
                    <w:rPr>
                      <w:rFonts w:ascii="宋体" w:hAnsi="宋体" w:cs="Times New Roman"/>
                      <w:bCs/>
                      <w:kern w:val="2"/>
                      <w:sz w:val="18"/>
                      <w:szCs w:val="18"/>
                      <w:lang w:eastAsia="zh-CN"/>
                    </w:rPr>
                    <w:t>86-010-85725399</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编辑邮箱：</w:t>
                  </w:r>
                  <w:r>
                    <w:rPr>
                      <w:rFonts w:ascii="宋体" w:hAnsi="宋体" w:cs="Times New Roman"/>
                      <w:bCs/>
                      <w:kern w:val="2"/>
                      <w:sz w:val="18"/>
                      <w:szCs w:val="18"/>
                      <w:lang w:eastAsia="zh-CN"/>
                    </w:rPr>
                    <w:t>zhuhy@chinaccm.com</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地址：北京市朝阳区高碑店东区</w:t>
                  </w:r>
                  <w:r>
                    <w:rPr>
                      <w:rFonts w:ascii="宋体" w:hAnsi="宋体" w:cs="Times New Roman"/>
                      <w:bCs/>
                      <w:kern w:val="2"/>
                      <w:sz w:val="18"/>
                      <w:szCs w:val="18"/>
                      <w:lang w:eastAsia="zh-CN"/>
                    </w:rPr>
                    <w:t>B</w:t>
                  </w:r>
                  <w:r>
                    <w:rPr>
                      <w:rFonts w:hint="eastAsia" w:ascii="宋体" w:hAnsi="宋体" w:cs="Times New Roman"/>
                      <w:bCs/>
                      <w:kern w:val="2"/>
                      <w:sz w:val="18"/>
                      <w:szCs w:val="18"/>
                      <w:lang w:eastAsia="zh-CN"/>
                    </w:rPr>
                    <w:t>区</w:t>
                  </w:r>
                  <w:r>
                    <w:rPr>
                      <w:rFonts w:ascii="宋体" w:hAnsi="宋体" w:cs="Times New Roman"/>
                      <w:bCs/>
                      <w:kern w:val="2"/>
                      <w:sz w:val="18"/>
                      <w:szCs w:val="18"/>
                      <w:lang w:eastAsia="zh-CN"/>
                    </w:rPr>
                    <w:t>8-1</w:t>
                  </w:r>
                  <w:r>
                    <w:rPr>
                      <w:rFonts w:hint="eastAsia" w:ascii="宋体" w:hAnsi="宋体" w:cs="Times New Roman"/>
                      <w:bCs/>
                      <w:kern w:val="2"/>
                      <w:sz w:val="18"/>
                      <w:szCs w:val="18"/>
                      <w:lang w:eastAsia="zh-CN"/>
                    </w:rPr>
                    <w:t>（邮编：</w:t>
                  </w:r>
                  <w:r>
                    <w:rPr>
                      <w:rFonts w:ascii="宋体" w:hAnsi="宋体" w:cs="Times New Roman"/>
                      <w:bCs/>
                      <w:kern w:val="2"/>
                      <w:sz w:val="18"/>
                      <w:szCs w:val="18"/>
                      <w:lang w:eastAsia="zh-CN"/>
                    </w:rPr>
                    <w:t>100022</w:t>
                  </w:r>
                  <w:r>
                    <w:rPr>
                      <w:rFonts w:hint="eastAsia" w:ascii="宋体" w:hAnsi="宋体" w:cs="Times New Roman"/>
                      <w:bCs/>
                      <w:kern w:val="2"/>
                      <w:sz w:val="18"/>
                      <w:szCs w:val="18"/>
                      <w:lang w:eastAsia="zh-CN"/>
                    </w:rPr>
                    <w:t>）</w:t>
                  </w:r>
                </w:p>
                <w:p>
                  <w:pPr>
                    <w:jc w:val="left"/>
                    <w:rPr>
                      <w:rFonts w:cs="Times New Roman"/>
                    </w:rPr>
                  </w:pPr>
                </w:p>
              </w:txbxContent>
            </v:textbox>
          </v:shape>
        </w:pict>
      </w:r>
      <w:r>
        <w:rPr>
          <w:rFonts w:cs="Times New Roman"/>
        </w:rPr>
        <w:br w:type="page"/>
      </w:r>
      <w:r>
        <w:rPr>
          <w:rFonts w:hint="eastAsia" w:ascii="宋体" w:hAnsi="宋体" w:cs="Times New Roman"/>
          <w:b/>
          <w:color w:val="000000"/>
          <w:sz w:val="28"/>
          <w:szCs w:val="28"/>
          <w:lang w:eastAsia="zh-CN"/>
        </w:rPr>
        <w:t>小金属周报目录</w:t>
      </w:r>
      <w:bookmarkStart w:id="0" w:name="_Toc485828985"/>
      <w:bookmarkStart w:id="1" w:name="_Toc486002518"/>
    </w:p>
    <w:p>
      <w:pPr>
        <w:pStyle w:val="9"/>
        <w:tabs>
          <w:tab w:val="right" w:leader="dot" w:pos="9124"/>
          <w:tab w:val="clear" w:pos="8494"/>
        </w:tabs>
        <w:ind w:left="0" w:leftChars="0" w:firstLine="0" w:firstLineChars="0"/>
      </w:pPr>
      <w:r>
        <w:rPr>
          <w:rFonts w:cs="Times New Roman"/>
          <w:caps/>
          <w:color w:val="000000"/>
          <w:sz w:val="28"/>
          <w:szCs w:val="28"/>
        </w:rPr>
        <w:fldChar w:fldCharType="begin"/>
      </w:r>
      <w:r>
        <w:rPr>
          <w:rFonts w:cs="Times New Roman"/>
          <w:b w:val="0"/>
          <w:color w:val="000000"/>
          <w:sz w:val="28"/>
          <w:szCs w:val="28"/>
        </w:rPr>
        <w:instrText xml:space="preserve"> TOC \o "1-3" \h \z \u </w:instrText>
      </w:r>
      <w:r>
        <w:rPr>
          <w:rFonts w:cs="Times New Roman"/>
          <w:caps/>
          <w:color w:val="000000"/>
          <w:sz w:val="28"/>
          <w:szCs w:val="28"/>
        </w:rPr>
        <w:fldChar w:fldCharType="separate"/>
      </w:r>
      <w:r>
        <w:rPr>
          <w:rFonts w:cs="Times New Roman"/>
          <w:caps/>
          <w:color w:val="000000"/>
          <w:szCs w:val="28"/>
        </w:rPr>
        <w:fldChar w:fldCharType="begin"/>
      </w:r>
      <w:r>
        <w:rPr>
          <w:rFonts w:cs="Times New Roman"/>
          <w:caps/>
          <w:szCs w:val="28"/>
        </w:rPr>
        <w:instrText xml:space="preserve"> HYPERLINK \l _Toc12912 </w:instrText>
      </w:r>
      <w:r>
        <w:rPr>
          <w:rFonts w:cs="Times New Roman"/>
          <w:caps/>
          <w:szCs w:val="28"/>
        </w:rPr>
        <w:fldChar w:fldCharType="separate"/>
      </w:r>
      <w:r>
        <w:rPr>
          <w:rFonts w:hint="eastAsia" w:cs="黑体"/>
        </w:rPr>
        <w:t>一、小金属一周评述</w:t>
      </w:r>
      <w:r>
        <w:tab/>
      </w:r>
      <w:r>
        <w:fldChar w:fldCharType="begin"/>
      </w:r>
      <w:r>
        <w:instrText xml:space="preserve"> PAGEREF _Toc12912 \h </w:instrText>
      </w:r>
      <w:r>
        <w:fldChar w:fldCharType="separate"/>
      </w:r>
      <w:r>
        <w:t>3</w:t>
      </w:r>
      <w:r>
        <w:fldChar w:fldCharType="end"/>
      </w:r>
      <w:r>
        <w:rPr>
          <w:rFonts w:cs="Times New Roman"/>
          <w:caps/>
          <w:color w:val="000000"/>
          <w:szCs w:val="28"/>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9925 </w:instrText>
      </w:r>
      <w:r>
        <w:rPr>
          <w:rFonts w:ascii="宋体" w:hAnsi="宋体" w:cs="Times New Roman"/>
          <w:szCs w:val="28"/>
          <w:lang w:eastAsia="zh-CN"/>
        </w:rPr>
        <w:fldChar w:fldCharType="separate"/>
      </w:r>
      <w:r>
        <w:rPr>
          <w:rFonts w:hint="eastAsia" w:ascii="宋体" w:hAnsi="宋体" w:cs="Arial"/>
          <w:kern w:val="0"/>
          <w:szCs w:val="32"/>
        </w:rPr>
        <w:t>1、硒评论：电解锰交投清淡 二硒市场多数供应商观望后市</w:t>
      </w:r>
      <w:r>
        <w:tab/>
      </w:r>
      <w:r>
        <w:fldChar w:fldCharType="begin"/>
      </w:r>
      <w:r>
        <w:instrText xml:space="preserve"> PAGEREF _Toc29925 \h </w:instrText>
      </w:r>
      <w:r>
        <w:fldChar w:fldCharType="separate"/>
      </w:r>
      <w:r>
        <w:t>3</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9462 </w:instrText>
      </w:r>
      <w:r>
        <w:rPr>
          <w:rFonts w:ascii="宋体" w:hAnsi="宋体" w:cs="Times New Roman"/>
          <w:szCs w:val="28"/>
          <w:lang w:eastAsia="zh-CN"/>
        </w:rPr>
        <w:fldChar w:fldCharType="separate"/>
      </w:r>
      <w:r>
        <w:rPr>
          <w:rFonts w:hint="eastAsia" w:ascii="宋体" w:hAnsi="宋体" w:cs="Arial"/>
          <w:kern w:val="0"/>
          <w:szCs w:val="32"/>
          <w:lang w:val="en-US" w:eastAsia="zh-CN"/>
        </w:rPr>
        <w:t>2、</w:t>
      </w:r>
      <w:r>
        <w:rPr>
          <w:rFonts w:hint="eastAsia" w:ascii="宋体" w:hAnsi="宋体" w:cs="Arial"/>
          <w:kern w:val="0"/>
          <w:szCs w:val="32"/>
        </w:rPr>
        <w:t>铋评论：本周国内铋锭市场需求</w:t>
      </w:r>
      <w:bookmarkStart w:id="123" w:name="_GoBack"/>
      <w:bookmarkEnd w:id="123"/>
      <w:r>
        <w:rPr>
          <w:rFonts w:hint="eastAsia" w:ascii="宋体" w:hAnsi="宋体" w:cs="Arial"/>
          <w:kern w:val="0"/>
          <w:szCs w:val="32"/>
        </w:rPr>
        <w:t>情况不佳</w:t>
      </w:r>
      <w:r>
        <w:tab/>
      </w:r>
      <w:r>
        <w:fldChar w:fldCharType="begin"/>
      </w:r>
      <w:r>
        <w:instrText xml:space="preserve"> PAGEREF _Toc9462 \h </w:instrText>
      </w:r>
      <w:r>
        <w:fldChar w:fldCharType="separate"/>
      </w:r>
      <w:r>
        <w:t>3</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9606 </w:instrText>
      </w:r>
      <w:r>
        <w:rPr>
          <w:rFonts w:ascii="宋体" w:hAnsi="宋体" w:cs="Times New Roman"/>
          <w:szCs w:val="28"/>
          <w:lang w:eastAsia="zh-CN"/>
        </w:rPr>
        <w:fldChar w:fldCharType="separate"/>
      </w:r>
      <w:r>
        <w:rPr>
          <w:rFonts w:hint="eastAsia" w:ascii="宋体" w:hAnsi="宋体" w:cs="Arial"/>
          <w:kern w:val="0"/>
          <w:szCs w:val="32"/>
        </w:rPr>
        <w:t>3、铟评论：铟锭市场成</w:t>
      </w:r>
      <w:r>
        <w:rPr>
          <w:rFonts w:ascii="宋体" w:hAnsi="宋体" w:cs="Arial"/>
          <w:kern w:val="0"/>
          <w:szCs w:val="32"/>
        </w:rPr>
        <w:t>交有限</w:t>
      </w:r>
      <w:r>
        <w:tab/>
      </w:r>
      <w:r>
        <w:fldChar w:fldCharType="begin"/>
      </w:r>
      <w:r>
        <w:instrText xml:space="preserve"> PAGEREF _Toc29606 \h </w:instrText>
      </w:r>
      <w:r>
        <w:fldChar w:fldCharType="separate"/>
      </w:r>
      <w:r>
        <w:t>4</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3392 </w:instrText>
      </w:r>
      <w:r>
        <w:rPr>
          <w:rFonts w:ascii="宋体" w:hAnsi="宋体" w:cs="Times New Roman"/>
          <w:szCs w:val="28"/>
          <w:lang w:eastAsia="zh-CN"/>
        </w:rPr>
        <w:fldChar w:fldCharType="separate"/>
      </w:r>
      <w:r>
        <w:rPr>
          <w:rFonts w:hint="eastAsia" w:ascii="宋体" w:hAnsi="宋体" w:cs="Arial"/>
          <w:kern w:val="0"/>
          <w:szCs w:val="32"/>
        </w:rPr>
        <w:t>4、碲评论：国内碲锭市场</w:t>
      </w:r>
      <w:r>
        <w:rPr>
          <w:rFonts w:ascii="宋体" w:hAnsi="宋体" w:cs="Arial"/>
          <w:kern w:val="0"/>
          <w:szCs w:val="32"/>
        </w:rPr>
        <w:t>价格小幅走高</w:t>
      </w:r>
      <w:r>
        <w:tab/>
      </w:r>
      <w:r>
        <w:fldChar w:fldCharType="begin"/>
      </w:r>
      <w:r>
        <w:instrText xml:space="preserve"> PAGEREF _Toc23392 \h </w:instrText>
      </w:r>
      <w:r>
        <w:fldChar w:fldCharType="separate"/>
      </w:r>
      <w:r>
        <w:t>4</w:t>
      </w:r>
      <w:r>
        <w:fldChar w:fldCharType="end"/>
      </w:r>
      <w:r>
        <w:rPr>
          <w:rFonts w:ascii="宋体" w:hAnsi="宋体" w:cs="Times New Roman"/>
          <w:color w:val="000000"/>
          <w:szCs w:val="28"/>
          <w:lang w:eastAsia="zh-CN"/>
        </w:rPr>
        <w:fldChar w:fldCharType="end"/>
      </w:r>
    </w:p>
    <w:p>
      <w:pPr>
        <w:pStyle w:val="15"/>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6015 </w:instrText>
      </w:r>
      <w:r>
        <w:rPr>
          <w:rFonts w:ascii="宋体" w:hAnsi="宋体" w:cs="Times New Roman"/>
          <w:szCs w:val="28"/>
          <w:lang w:eastAsia="zh-CN"/>
        </w:rPr>
        <w:fldChar w:fldCharType="separate"/>
      </w:r>
      <w:r>
        <w:rPr>
          <w:rFonts w:hint="eastAsia" w:ascii="宋体" w:hAnsi="宋体" w:cs="Arial"/>
          <w:bCs/>
          <w:kern w:val="0"/>
          <w:szCs w:val="36"/>
        </w:rPr>
        <w:t>二、价格行情</w:t>
      </w:r>
      <w:r>
        <w:tab/>
      </w:r>
      <w:r>
        <w:fldChar w:fldCharType="begin"/>
      </w:r>
      <w:r>
        <w:instrText xml:space="preserve"> PAGEREF _Toc6015 \h </w:instrText>
      </w:r>
      <w:r>
        <w:fldChar w:fldCharType="separate"/>
      </w:r>
      <w:r>
        <w:t>4</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32044 </w:instrText>
      </w:r>
      <w:r>
        <w:rPr>
          <w:rFonts w:ascii="宋体" w:hAnsi="宋体" w:cs="Times New Roman"/>
          <w:szCs w:val="28"/>
          <w:lang w:eastAsia="zh-CN"/>
        </w:rPr>
        <w:fldChar w:fldCharType="separate"/>
      </w:r>
      <w:r>
        <w:rPr>
          <w:rFonts w:ascii="宋体" w:hAnsi="宋体" w:cs="Arial"/>
          <w:kern w:val="0"/>
          <w:szCs w:val="32"/>
        </w:rPr>
        <w:t>1</w:t>
      </w:r>
      <w:r>
        <w:rPr>
          <w:rFonts w:hint="eastAsia" w:ascii="宋体" w:hAnsi="宋体" w:cs="Arial"/>
          <w:kern w:val="0"/>
          <w:szCs w:val="32"/>
        </w:rPr>
        <w:t>、国际价格</w:t>
      </w:r>
      <w:r>
        <w:tab/>
      </w:r>
      <w:r>
        <w:fldChar w:fldCharType="begin"/>
      </w:r>
      <w:r>
        <w:instrText xml:space="preserve"> PAGEREF _Toc32044 \h </w:instrText>
      </w:r>
      <w:r>
        <w:fldChar w:fldCharType="separate"/>
      </w:r>
      <w:r>
        <w:t>4</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5140 </w:instrText>
      </w:r>
      <w:r>
        <w:rPr>
          <w:rFonts w:ascii="宋体" w:hAnsi="宋体" w:cs="Times New Roman"/>
          <w:szCs w:val="28"/>
          <w:lang w:eastAsia="zh-CN"/>
        </w:rPr>
        <w:fldChar w:fldCharType="separate"/>
      </w:r>
      <w:r>
        <w:rPr>
          <w:rFonts w:ascii="宋体" w:hAnsi="宋体" w:cs="Arial"/>
          <w:kern w:val="0"/>
          <w:szCs w:val="32"/>
        </w:rPr>
        <w:t>2</w:t>
      </w:r>
      <w:r>
        <w:rPr>
          <w:rFonts w:hint="eastAsia" w:ascii="宋体" w:hAnsi="宋体" w:cs="Arial"/>
          <w:kern w:val="0"/>
          <w:szCs w:val="32"/>
        </w:rPr>
        <w:t>、欧洲鹿特丹小金属价格</w:t>
      </w:r>
      <w:r>
        <w:tab/>
      </w:r>
      <w:r>
        <w:fldChar w:fldCharType="begin"/>
      </w:r>
      <w:r>
        <w:instrText xml:space="preserve"> PAGEREF _Toc25140 \h </w:instrText>
      </w:r>
      <w:r>
        <w:fldChar w:fldCharType="separate"/>
      </w:r>
      <w:r>
        <w:t>5</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121 </w:instrText>
      </w:r>
      <w:r>
        <w:rPr>
          <w:rFonts w:ascii="宋体" w:hAnsi="宋体" w:cs="Times New Roman"/>
          <w:szCs w:val="28"/>
          <w:lang w:eastAsia="zh-CN"/>
        </w:rPr>
        <w:fldChar w:fldCharType="separate"/>
      </w:r>
      <w:r>
        <w:rPr>
          <w:rFonts w:hint="eastAsia" w:ascii="宋体" w:hAnsi="宋体" w:cs="Arial"/>
          <w:kern w:val="0"/>
          <w:szCs w:val="32"/>
        </w:rPr>
        <w:t>3、国内一周小金属价格汇总</w:t>
      </w:r>
      <w:r>
        <w:tab/>
      </w:r>
      <w:r>
        <w:fldChar w:fldCharType="begin"/>
      </w:r>
      <w:r>
        <w:instrText xml:space="preserve"> PAGEREF _Toc1121 \h </w:instrText>
      </w:r>
      <w:r>
        <w:fldChar w:fldCharType="separate"/>
      </w:r>
      <w:r>
        <w:t>5</w:t>
      </w:r>
      <w:r>
        <w:fldChar w:fldCharType="end"/>
      </w:r>
      <w:r>
        <w:rPr>
          <w:rFonts w:ascii="宋体" w:hAnsi="宋体" w:cs="Times New Roman"/>
          <w:color w:val="000000"/>
          <w:szCs w:val="28"/>
          <w:lang w:eastAsia="zh-CN"/>
        </w:rPr>
        <w:fldChar w:fldCharType="end"/>
      </w:r>
    </w:p>
    <w:p>
      <w:pPr>
        <w:pStyle w:val="15"/>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2218 </w:instrText>
      </w:r>
      <w:r>
        <w:rPr>
          <w:rFonts w:ascii="宋体" w:hAnsi="宋体" w:cs="Times New Roman"/>
          <w:szCs w:val="28"/>
          <w:lang w:eastAsia="zh-CN"/>
        </w:rPr>
        <w:fldChar w:fldCharType="separate"/>
      </w:r>
      <w:r>
        <w:rPr>
          <w:rFonts w:hint="eastAsia" w:cs="黑体"/>
          <w:kern w:val="0"/>
        </w:rPr>
        <w:t>三、 一周市场动态回顾</w:t>
      </w:r>
      <w:r>
        <w:tab/>
      </w:r>
      <w:r>
        <w:fldChar w:fldCharType="begin"/>
      </w:r>
      <w:r>
        <w:instrText xml:space="preserve"> PAGEREF _Toc12218 \h </w:instrText>
      </w:r>
      <w:r>
        <w:fldChar w:fldCharType="separate"/>
      </w:r>
      <w:r>
        <w:t>6</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9985 </w:instrText>
      </w:r>
      <w:r>
        <w:rPr>
          <w:rFonts w:ascii="宋体" w:hAnsi="宋体" w:cs="Times New Roman"/>
          <w:szCs w:val="28"/>
          <w:lang w:eastAsia="zh-CN"/>
        </w:rPr>
        <w:fldChar w:fldCharType="separate"/>
      </w:r>
      <w:r>
        <w:rPr>
          <w:rFonts w:hint="eastAsia" w:ascii="宋体" w:hAnsi="宋体" w:cs="Arial"/>
          <w:kern w:val="0"/>
          <w:szCs w:val="32"/>
        </w:rPr>
        <w:t>南方铜业称接近达成秘鲁Cuajone矿重启的协议</w:t>
      </w:r>
      <w:r>
        <w:tab/>
      </w:r>
      <w:r>
        <w:fldChar w:fldCharType="begin"/>
      </w:r>
      <w:r>
        <w:instrText xml:space="preserve"> PAGEREF _Toc9985 \h </w:instrText>
      </w:r>
      <w:r>
        <w:fldChar w:fldCharType="separate"/>
      </w:r>
      <w:r>
        <w:t>6</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147 </w:instrText>
      </w:r>
      <w:r>
        <w:rPr>
          <w:rFonts w:ascii="宋体" w:hAnsi="宋体" w:cs="Times New Roman"/>
          <w:szCs w:val="28"/>
          <w:lang w:eastAsia="zh-CN"/>
        </w:rPr>
        <w:fldChar w:fldCharType="separate"/>
      </w:r>
      <w:r>
        <w:rPr>
          <w:rFonts w:hint="eastAsia" w:ascii="宋体" w:hAnsi="宋体" w:cs="Arial"/>
          <w:kern w:val="0"/>
          <w:szCs w:val="32"/>
        </w:rPr>
        <w:t>米拉多铜矿：奋力建设具有全球竞争力的一流海外矿产品基地</w:t>
      </w:r>
      <w:r>
        <w:tab/>
      </w:r>
      <w:r>
        <w:fldChar w:fldCharType="begin"/>
      </w:r>
      <w:r>
        <w:instrText xml:space="preserve"> PAGEREF _Toc2147 \h </w:instrText>
      </w:r>
      <w:r>
        <w:fldChar w:fldCharType="separate"/>
      </w:r>
      <w:r>
        <w:t>6</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3579 </w:instrText>
      </w:r>
      <w:r>
        <w:rPr>
          <w:rFonts w:ascii="宋体" w:hAnsi="宋体" w:cs="Times New Roman"/>
          <w:szCs w:val="28"/>
          <w:lang w:eastAsia="zh-CN"/>
        </w:rPr>
        <w:fldChar w:fldCharType="separate"/>
      </w:r>
      <w:r>
        <w:rPr>
          <w:rFonts w:hint="eastAsia" w:ascii="宋体" w:hAnsi="宋体" w:cs="Arial"/>
          <w:kern w:val="0"/>
          <w:szCs w:val="32"/>
        </w:rPr>
        <w:t>江铜上饶10万吨锂电铜箔项目开工建设</w:t>
      </w:r>
      <w:r>
        <w:tab/>
      </w:r>
      <w:r>
        <w:fldChar w:fldCharType="begin"/>
      </w:r>
      <w:r>
        <w:instrText xml:space="preserve"> PAGEREF _Toc13579 \h </w:instrText>
      </w:r>
      <w:r>
        <w:fldChar w:fldCharType="separate"/>
      </w:r>
      <w:r>
        <w:t>7</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399 </w:instrText>
      </w:r>
      <w:r>
        <w:rPr>
          <w:rFonts w:ascii="宋体" w:hAnsi="宋体" w:cs="Times New Roman"/>
          <w:szCs w:val="28"/>
          <w:lang w:eastAsia="zh-CN"/>
        </w:rPr>
        <w:fldChar w:fldCharType="separate"/>
      </w:r>
      <w:r>
        <w:rPr>
          <w:rFonts w:hint="eastAsia" w:ascii="宋体" w:hAnsi="宋体" w:cs="Arial"/>
          <w:kern w:val="0"/>
          <w:szCs w:val="32"/>
        </w:rPr>
        <w:t>不列颠哥伦比亚省的泰克高地山谷被授予铜标</w:t>
      </w:r>
      <w:r>
        <w:tab/>
      </w:r>
      <w:r>
        <w:fldChar w:fldCharType="begin"/>
      </w:r>
      <w:r>
        <w:instrText xml:space="preserve"> PAGEREF _Toc2399 \h </w:instrText>
      </w:r>
      <w:r>
        <w:fldChar w:fldCharType="separate"/>
      </w:r>
      <w:r>
        <w:t>8</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2376 </w:instrText>
      </w:r>
      <w:r>
        <w:rPr>
          <w:rFonts w:ascii="宋体" w:hAnsi="宋体" w:cs="Times New Roman"/>
          <w:szCs w:val="28"/>
          <w:lang w:eastAsia="zh-CN"/>
        </w:rPr>
        <w:fldChar w:fldCharType="separate"/>
      </w:r>
      <w:r>
        <w:rPr>
          <w:rFonts w:hint="eastAsia" w:ascii="宋体" w:hAnsi="宋体" w:cs="Arial"/>
          <w:kern w:val="0"/>
          <w:szCs w:val="32"/>
        </w:rPr>
        <w:t>全球最大金矿商巴里克黄金将重启世界级铜金矿项目</w:t>
      </w:r>
      <w:r>
        <w:tab/>
      </w:r>
      <w:r>
        <w:fldChar w:fldCharType="begin"/>
      </w:r>
      <w:r>
        <w:instrText xml:space="preserve"> PAGEREF _Toc22376 \h </w:instrText>
      </w:r>
      <w:r>
        <w:fldChar w:fldCharType="separate"/>
      </w:r>
      <w:r>
        <w:t>8</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5977 </w:instrText>
      </w:r>
      <w:r>
        <w:rPr>
          <w:rFonts w:ascii="宋体" w:hAnsi="宋体" w:cs="Times New Roman"/>
          <w:szCs w:val="28"/>
          <w:lang w:eastAsia="zh-CN"/>
        </w:rPr>
        <w:fldChar w:fldCharType="separate"/>
      </w:r>
      <w:r>
        <w:rPr>
          <w:rFonts w:hint="eastAsia" w:ascii="宋体" w:hAnsi="宋体" w:cs="Arial"/>
          <w:kern w:val="0"/>
          <w:szCs w:val="32"/>
        </w:rPr>
        <w:t>紫金矿业2021年经营业绩创历史最高 社会贡献总额达395亿元</w:t>
      </w:r>
      <w:r>
        <w:tab/>
      </w:r>
      <w:r>
        <w:fldChar w:fldCharType="begin"/>
      </w:r>
      <w:r>
        <w:instrText xml:space="preserve"> PAGEREF _Toc15977 \h </w:instrText>
      </w:r>
      <w:r>
        <w:fldChar w:fldCharType="separate"/>
      </w:r>
      <w:r>
        <w:t>9</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6260 </w:instrText>
      </w:r>
      <w:r>
        <w:rPr>
          <w:rFonts w:ascii="宋体" w:hAnsi="宋体" w:cs="Times New Roman"/>
          <w:szCs w:val="28"/>
          <w:lang w:eastAsia="zh-CN"/>
        </w:rPr>
        <w:fldChar w:fldCharType="separate"/>
      </w:r>
      <w:r>
        <w:rPr>
          <w:rFonts w:hint="eastAsia" w:ascii="宋体" w:hAnsi="宋体" w:cs="Arial"/>
          <w:kern w:val="0"/>
          <w:szCs w:val="32"/>
        </w:rPr>
        <w:t>比亚迪拟增资韬润半导体，加大智能汽车产业投资</w:t>
      </w:r>
      <w:r>
        <w:tab/>
      </w:r>
      <w:r>
        <w:fldChar w:fldCharType="begin"/>
      </w:r>
      <w:r>
        <w:instrText xml:space="preserve"> PAGEREF _Toc16260 \h </w:instrText>
      </w:r>
      <w:r>
        <w:fldChar w:fldCharType="separate"/>
      </w:r>
      <w:r>
        <w:t>11</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3947 </w:instrText>
      </w:r>
      <w:r>
        <w:rPr>
          <w:rFonts w:ascii="宋体" w:hAnsi="宋体" w:cs="Times New Roman"/>
          <w:szCs w:val="28"/>
          <w:lang w:eastAsia="zh-CN"/>
        </w:rPr>
        <w:fldChar w:fldCharType="separate"/>
      </w:r>
      <w:r>
        <w:rPr>
          <w:rFonts w:hint="eastAsia" w:ascii="宋体" w:hAnsi="宋体" w:cs="Arial"/>
          <w:kern w:val="0"/>
          <w:szCs w:val="32"/>
        </w:rPr>
        <w:t>Pixelworks逐点半导体助力荣耀Magic4系列智能手机强势冲击高端旗舰市场</w:t>
      </w:r>
      <w:r>
        <w:tab/>
      </w:r>
      <w:r>
        <w:fldChar w:fldCharType="begin"/>
      </w:r>
      <w:r>
        <w:instrText xml:space="preserve"> PAGEREF _Toc23947 \h </w:instrText>
      </w:r>
      <w:r>
        <w:fldChar w:fldCharType="separate"/>
      </w:r>
      <w:r>
        <w:t>11</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5213 </w:instrText>
      </w:r>
      <w:r>
        <w:rPr>
          <w:rFonts w:ascii="宋体" w:hAnsi="宋体" w:cs="Times New Roman"/>
          <w:szCs w:val="28"/>
          <w:lang w:eastAsia="zh-CN"/>
        </w:rPr>
        <w:fldChar w:fldCharType="separate"/>
      </w:r>
      <w:r>
        <w:rPr>
          <w:rFonts w:hint="eastAsia" w:ascii="宋体" w:hAnsi="宋体" w:cs="Arial"/>
          <w:kern w:val="0"/>
          <w:szCs w:val="32"/>
        </w:rPr>
        <w:t>产地冷库让农产品“鲜”发制人</w:t>
      </w:r>
      <w:r>
        <w:tab/>
      </w:r>
      <w:r>
        <w:fldChar w:fldCharType="begin"/>
      </w:r>
      <w:r>
        <w:instrText xml:space="preserve"> PAGEREF _Toc5213 \h </w:instrText>
      </w:r>
      <w:r>
        <w:fldChar w:fldCharType="separate"/>
      </w:r>
      <w:r>
        <w:t>13</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7781 </w:instrText>
      </w:r>
      <w:r>
        <w:rPr>
          <w:rFonts w:ascii="宋体" w:hAnsi="宋体" w:cs="Times New Roman"/>
          <w:szCs w:val="28"/>
          <w:lang w:eastAsia="zh-CN"/>
        </w:rPr>
        <w:fldChar w:fldCharType="separate"/>
      </w:r>
      <w:r>
        <w:rPr>
          <w:rFonts w:hint="eastAsia" w:ascii="宋体" w:hAnsi="宋体" w:cs="Arial"/>
          <w:kern w:val="0"/>
          <w:szCs w:val="32"/>
        </w:rPr>
        <w:t>湖南桃江：57座仓储冷库成为笋农致富“聚宝盆”</w:t>
      </w:r>
      <w:r>
        <w:tab/>
      </w:r>
      <w:r>
        <w:fldChar w:fldCharType="begin"/>
      </w:r>
      <w:r>
        <w:instrText xml:space="preserve"> PAGEREF _Toc7781 \h </w:instrText>
      </w:r>
      <w:r>
        <w:fldChar w:fldCharType="separate"/>
      </w:r>
      <w:r>
        <w:t>14</w:t>
      </w:r>
      <w:r>
        <w:fldChar w:fldCharType="end"/>
      </w:r>
      <w:r>
        <w:rPr>
          <w:rFonts w:ascii="宋体" w:hAnsi="宋体" w:cs="Times New Roman"/>
          <w:color w:val="000000"/>
          <w:szCs w:val="28"/>
          <w:lang w:eastAsia="zh-CN"/>
        </w:rPr>
        <w:fldChar w:fldCharType="end"/>
      </w:r>
    </w:p>
    <w:p>
      <w:pPr>
        <w:pStyle w:val="40"/>
        <w:tabs>
          <w:tab w:val="center" w:pos="4153"/>
          <w:tab w:val="left" w:pos="5910"/>
          <w:tab w:val="left" w:pos="7501"/>
        </w:tabs>
        <w:spacing w:line="240" w:lineRule="auto"/>
      </w:pPr>
      <w:r>
        <w:rPr>
          <w:rFonts w:ascii="宋体" w:hAnsi="宋体" w:cs="Times New Roman"/>
          <w:color w:val="000000"/>
          <w:szCs w:val="28"/>
          <w:lang w:eastAsia="zh-CN"/>
        </w:rPr>
        <w:fldChar w:fldCharType="end"/>
      </w:r>
      <w:bookmarkEnd w:id="0"/>
    </w:p>
    <w:p/>
    <w:p/>
    <w:p/>
    <w:p/>
    <w:p/>
    <w:p/>
    <w:p/>
    <w:p>
      <w:pPr>
        <w:pStyle w:val="4"/>
        <w:tabs>
          <w:tab w:val="center" w:pos="4252"/>
        </w:tabs>
        <w:spacing w:line="400" w:lineRule="exact"/>
        <w:rPr>
          <w:kern w:val="0"/>
        </w:rPr>
      </w:pPr>
      <w:bookmarkStart w:id="2" w:name="_Toc12912"/>
      <w:r>
        <w:rPr>
          <w:rFonts w:hint="eastAsia" w:cs="黑体"/>
        </w:rPr>
        <w:t>一、小金属一周评述</w:t>
      </w:r>
      <w:bookmarkEnd w:id="1"/>
      <w:bookmarkEnd w:id="2"/>
      <w:bookmarkStart w:id="3" w:name="_Toc504744209"/>
      <w:bookmarkStart w:id="4" w:name="_Toc505947794"/>
      <w:bookmarkStart w:id="5" w:name="_Toc510190825"/>
      <w:bookmarkStart w:id="6" w:name="_Toc530728485"/>
      <w:bookmarkStart w:id="7" w:name="_Toc512521225"/>
      <w:bookmarkStart w:id="8" w:name="_Toc512606000"/>
      <w:bookmarkStart w:id="9" w:name="_Toc504123327"/>
      <w:bookmarkStart w:id="10" w:name="_Toc507665368"/>
      <w:bookmarkStart w:id="11" w:name="_Toc528936986"/>
      <w:bookmarkStart w:id="12" w:name="_Toc529541800"/>
      <w:bookmarkStart w:id="13" w:name="_Toc528332594"/>
      <w:bookmarkStart w:id="14" w:name="_Toc507769000"/>
      <w:bookmarkStart w:id="15" w:name="_Toc513118842"/>
      <w:bookmarkStart w:id="16" w:name="_Toc509582478"/>
      <w:bookmarkStart w:id="17" w:name="_Toc511290048"/>
      <w:bookmarkStart w:id="18" w:name="_Toc532566849"/>
      <w:bookmarkStart w:id="19" w:name="_Toc533674480"/>
      <w:bookmarkStart w:id="20" w:name="_Toc528913994"/>
      <w:bookmarkStart w:id="21" w:name="_Toc513728611"/>
      <w:bookmarkStart w:id="22" w:name="_Toc517965461"/>
      <w:bookmarkStart w:id="23" w:name="_Toc520381693"/>
      <w:bookmarkStart w:id="24" w:name="_Toc521075423"/>
      <w:bookmarkStart w:id="25" w:name="_Toc515612471"/>
      <w:bookmarkStart w:id="26" w:name="_Toc508975637"/>
      <w:bookmarkStart w:id="27" w:name="_Toc522890290"/>
      <w:bookmarkStart w:id="28" w:name="_Toc534383436"/>
      <w:bookmarkStart w:id="29" w:name="_Toc513728505"/>
      <w:bookmarkStart w:id="30" w:name="_Toc533083465"/>
      <w:bookmarkStart w:id="31" w:name="_Toc530057359"/>
      <w:bookmarkStart w:id="32" w:name="_Toc519842315"/>
      <w:bookmarkStart w:id="33" w:name="_Toc515027608"/>
      <w:bookmarkStart w:id="34" w:name="_Toc533777202"/>
      <w:bookmarkStart w:id="35" w:name="_Toc510190043"/>
      <w:bookmarkStart w:id="36" w:name="_Toc533168359"/>
      <w:bookmarkStart w:id="37" w:name="_Toc525913129"/>
      <w:bookmarkStart w:id="38" w:name="_Toc514921969"/>
      <w:bookmarkStart w:id="39" w:name="_Toc521051959"/>
      <w:bookmarkStart w:id="40" w:name="_Toc516819989"/>
      <w:bookmarkStart w:id="41" w:name="_Toc517448405"/>
      <w:bookmarkStart w:id="42" w:name="_Toc516237036"/>
      <w:bookmarkStart w:id="43" w:name="_Toc521053860"/>
      <w:bookmarkStart w:id="44" w:name="_Toc521679472"/>
      <w:bookmarkStart w:id="45" w:name="_Toc512520694"/>
      <w:bookmarkStart w:id="46" w:name="_Toc522179796"/>
      <w:bookmarkStart w:id="47" w:name="_Toc520366056"/>
      <w:bookmarkStart w:id="48" w:name="_Toc519865236"/>
      <w:bookmarkStart w:id="49" w:name="_Toc508960595"/>
      <w:bookmarkStart w:id="50" w:name="_Toc504140101"/>
      <w:bookmarkStart w:id="51" w:name="_Toc520452528"/>
      <w:bookmarkStart w:id="52" w:name="_Toc531358358"/>
      <w:bookmarkStart w:id="53" w:name="_Toc527035872"/>
      <w:bookmarkStart w:id="54" w:name="_Toc511397199"/>
      <w:bookmarkStart w:id="55" w:name="_Toc528222492"/>
      <w:bookmarkStart w:id="56" w:name="_Toc524334722"/>
      <w:bookmarkStart w:id="57" w:name="_Toc530149342"/>
      <w:bookmarkStart w:id="58" w:name="_Toc522285450"/>
      <w:bookmarkStart w:id="59" w:name="_Toc511375612"/>
      <w:bookmarkStart w:id="60" w:name="_Toc529455508"/>
      <w:bookmarkStart w:id="61" w:name="_Toc513816736"/>
      <w:bookmarkStart w:id="62" w:name="_Toc523991798"/>
      <w:bookmarkStart w:id="63" w:name="_Toc530751847"/>
      <w:bookmarkStart w:id="64" w:name="_Toc515611913"/>
      <w:bookmarkStart w:id="65" w:name="_Toc517427833"/>
      <w:bookmarkStart w:id="66" w:name="_Toc510166278"/>
      <w:bookmarkStart w:id="67" w:name="_Toc533167784"/>
      <w:bookmarkStart w:id="68" w:name="_Toc508369676"/>
      <w:bookmarkStart w:id="69" w:name="_Toc527640818"/>
      <w:bookmarkStart w:id="70" w:name="_Toc519258206"/>
      <w:bookmarkStart w:id="71" w:name="_Toc523381108"/>
      <w:bookmarkStart w:id="72" w:name="_Toc514422624"/>
      <w:bookmarkStart w:id="73" w:name="_Toc519147013"/>
      <w:bookmarkStart w:id="74" w:name="_Toc513211123"/>
      <w:bookmarkStart w:id="75" w:name="_Toc512001762"/>
      <w:bookmarkStart w:id="76" w:name="_Toc531943255"/>
      <w:bookmarkStart w:id="77" w:name="_Toc518650435"/>
      <w:bookmarkStart w:id="78" w:name="_Toc530147840"/>
      <w:bookmarkStart w:id="79" w:name="_Toc531271720"/>
      <w:bookmarkStart w:id="80" w:name="_Toc521586415"/>
      <w:bookmarkStart w:id="81" w:name="_Toc527037029"/>
      <w:bookmarkStart w:id="82" w:name="_Toc508267081"/>
      <w:bookmarkStart w:id="83" w:name="_Toc485828984"/>
      <w:bookmarkStart w:id="84" w:name="_Toc523494890"/>
      <w:bookmarkStart w:id="85" w:name="_Toc531854138"/>
      <w:bookmarkStart w:id="86" w:name="_Toc509574325"/>
      <w:bookmarkStart w:id="87" w:name="_Toc527123553"/>
      <w:bookmarkStart w:id="88" w:name="_Toc1132017"/>
      <w:bookmarkStart w:id="89" w:name="_Toc524704217"/>
      <w:bookmarkStart w:id="90" w:name="_Toc518548545"/>
      <w:bookmarkStart w:id="91" w:name="_Toc505261402"/>
      <w:bookmarkStart w:id="92" w:name="_Toc505347182"/>
      <w:bookmarkStart w:id="93" w:name="_Toc514329181"/>
      <w:bookmarkStart w:id="94" w:name="_Toc518651973"/>
      <w:bookmarkStart w:id="95" w:name="_Toc527728174"/>
      <w:bookmarkStart w:id="96" w:name="_Toc504057445"/>
      <w:bookmarkStart w:id="97" w:name="_Toc504651767"/>
      <w:bookmarkStart w:id="98" w:name="_Toc516841874"/>
      <w:bookmarkStart w:id="99" w:name="_Toc515633934"/>
      <w:bookmarkStart w:id="100" w:name="_Toc525309223"/>
      <w:bookmarkStart w:id="101" w:name="_Toc511898980"/>
      <w:bookmarkStart w:id="102" w:name="_Toc518051249"/>
      <w:bookmarkStart w:id="103" w:name="_Toc513123883"/>
      <w:r>
        <w:rPr>
          <w:rFonts w:hint="eastAsia" w:cs="黑体"/>
        </w:rPr>
        <w:tab/>
      </w:r>
    </w:p>
    <w:p>
      <w:pPr>
        <w:widowControl/>
        <w:spacing w:after="90"/>
        <w:ind w:left="210" w:leftChars="100"/>
        <w:jc w:val="left"/>
        <w:outlineLvl w:val="1"/>
        <w:rPr>
          <w:rFonts w:hint="eastAsia" w:ascii="宋体" w:hAnsi="宋体" w:cs="Arial"/>
          <w:b/>
          <w:kern w:val="0"/>
          <w:sz w:val="32"/>
          <w:szCs w:val="32"/>
        </w:rPr>
      </w:pPr>
      <w:bookmarkStart w:id="104" w:name="_Toc29925"/>
      <w:r>
        <w:rPr>
          <w:rFonts w:hint="eastAsia" w:ascii="宋体" w:hAnsi="宋体" w:cs="Arial"/>
          <w:b/>
          <w:kern w:val="0"/>
          <w:sz w:val="32"/>
          <w:szCs w:val="32"/>
        </w:rPr>
        <w:t>1、硒评论：电解锰交投清淡 二硒市场多数供应商观望后市</w:t>
      </w:r>
      <w:bookmarkEnd w:id="104"/>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中商网讯：截至到目前电解锰的报价在1</w:t>
      </w:r>
      <w:r>
        <w:rPr>
          <w:rFonts w:hint="eastAsia" w:asciiTheme="minorEastAsia" w:hAnsiTheme="minorEastAsia" w:eastAsiaTheme="minorEastAsia"/>
          <w:sz w:val="18"/>
          <w:szCs w:val="18"/>
          <w:lang w:val="en-US" w:eastAsia="zh-CN"/>
        </w:rPr>
        <w:t>78</w:t>
      </w:r>
      <w:r>
        <w:rPr>
          <w:rFonts w:asciiTheme="minorEastAsia" w:hAnsiTheme="minorEastAsia" w:eastAsiaTheme="minorEastAsia"/>
          <w:sz w:val="18"/>
          <w:szCs w:val="18"/>
        </w:rPr>
        <w:t>00-2</w:t>
      </w:r>
      <w:r>
        <w:rPr>
          <w:rFonts w:hint="eastAsia" w:asciiTheme="minorEastAsia" w:hAnsiTheme="minorEastAsia" w:eastAsiaTheme="minorEastAsia"/>
          <w:sz w:val="18"/>
          <w:szCs w:val="18"/>
          <w:lang w:val="en-US" w:eastAsia="zh-CN"/>
        </w:rPr>
        <w:t>18</w:t>
      </w:r>
      <w:r>
        <w:rPr>
          <w:rFonts w:asciiTheme="minorEastAsia" w:hAnsiTheme="minorEastAsia" w:eastAsiaTheme="minorEastAsia"/>
          <w:sz w:val="18"/>
          <w:szCs w:val="18"/>
        </w:rPr>
        <w:t>00元/吨，均价较上周五均价下调3</w:t>
      </w:r>
      <w:r>
        <w:rPr>
          <w:rFonts w:hint="eastAsia" w:asciiTheme="minorEastAsia" w:hAnsiTheme="minorEastAsia" w:eastAsiaTheme="minorEastAsia"/>
          <w:sz w:val="18"/>
          <w:szCs w:val="18"/>
          <w:lang w:val="en-US" w:eastAsia="zh-CN"/>
        </w:rPr>
        <w:t>2</w:t>
      </w:r>
      <w:r>
        <w:rPr>
          <w:rFonts w:asciiTheme="minorEastAsia" w:hAnsiTheme="minorEastAsia" w:eastAsiaTheme="minorEastAsia"/>
          <w:sz w:val="18"/>
          <w:szCs w:val="18"/>
        </w:rPr>
        <w:t>00元/吨。本周国内电解锰市场下游消费商普遍无意采购，部分供应商持续降价，部分消费商表示上周初曾计划采购，但因为疫情，最终放弃采购。鉴于没有新的订单。预计未来一周国内电解锰市场价格将呈弱势。</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硒粉国际市场最新报价在10.5-12美元/磅，价格较上周五保持稳定。欧洲鹿特丹市场硒粉报价为10.25美元/磅，均价较上周五保持平稳。</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本周国内硒粉市场价格为140-150元/公斤，均价较上周五保持稳定。本周粗硒市场价格为75-90元/公斤，均价较上周五保持不变。目前国内硒市场供需环境整体变化不大。目前生产商普遍库存有限，且对后市持乐观态度。鉴于多数供应商依然坚挺报价。预计未来一周国内硒市场价格将保持平稳。</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本周国内二氧化硒市场价格为70-80元/公斤，均价较上周五价格保持稳定。目前国内二氧化硒市场由于多数供应商继续观望市场，不急于低价出货，最近一周内她们继续持稳价格。鉴于生产商表示本周她们每天都能接收到询盘。预计未来一周国内二氧化硒价格将保持平稳运行。</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分析评述：本周硒市场保持问的，电解锰市场价格持续降价，粗硒市场保持不变，二氧化硒市场继续持稳价格，鉴于目前国内二氧化硒市场运行平稳，市场价格持稳。目前多数生产商普遍坚挺报价，且无意低价出货。终端市场需求持稳，消费商以按需采购为主。鉴于多数供应商坚挺报价。预计未来一周硒市场价格将会保持稳定。</w:t>
      </w:r>
    </w:p>
    <w:p>
      <w:pPr>
        <w:pStyle w:val="18"/>
        <w:ind w:firstLine="361" w:firstLineChars="200"/>
        <w:rPr>
          <w:rFonts w:cs="Arial"/>
          <w:b/>
          <w:sz w:val="18"/>
          <w:szCs w:val="18"/>
        </w:rPr>
      </w:pPr>
    </w:p>
    <w:p>
      <w:pPr>
        <w:widowControl/>
        <w:spacing w:after="90"/>
        <w:ind w:left="210" w:leftChars="100"/>
        <w:jc w:val="left"/>
        <w:outlineLvl w:val="1"/>
        <w:rPr>
          <w:rFonts w:hint="eastAsia" w:ascii="宋体" w:hAnsi="宋体" w:cs="Arial"/>
          <w:b/>
          <w:kern w:val="0"/>
          <w:sz w:val="32"/>
          <w:szCs w:val="32"/>
        </w:rPr>
      </w:pPr>
      <w:bookmarkStart w:id="105" w:name="_Toc9462"/>
      <w:r>
        <w:rPr>
          <w:rFonts w:hint="eastAsia" w:ascii="宋体" w:hAnsi="宋体" w:cs="Arial"/>
          <w:b/>
          <w:kern w:val="0"/>
          <w:sz w:val="32"/>
          <w:szCs w:val="32"/>
          <w:lang w:val="en-US" w:eastAsia="zh-CN"/>
        </w:rPr>
        <w:t>2、</w:t>
      </w:r>
      <w:r>
        <w:rPr>
          <w:rFonts w:hint="eastAsia" w:ascii="宋体" w:hAnsi="宋体" w:cs="Arial"/>
          <w:b/>
          <w:kern w:val="0"/>
          <w:sz w:val="32"/>
          <w:szCs w:val="32"/>
        </w:rPr>
        <w:t>铋评论：本周国内铋锭市场需求情况不佳</w:t>
      </w:r>
      <w:bookmarkEnd w:id="105"/>
    </w:p>
    <w:p>
      <w:pPr>
        <w:pStyle w:val="18"/>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中商网讯：本周国内铋锭市场考虑到本周部分供应商急于销售，供应商普遍降低价格。由于需求情况不</w:t>
      </w:r>
      <w:r>
        <w:rPr>
          <w:rFonts w:asciiTheme="minorEastAsia" w:hAnsiTheme="minorEastAsia" w:eastAsiaTheme="minorEastAsia"/>
          <w:sz w:val="18"/>
          <w:szCs w:val="18"/>
        </w:rPr>
        <w:t>佳。目前终端市场消费商采购并不积极，以消耗库存为主。鉴于多数供应商普遍降低报价</w:t>
      </w:r>
      <w:r>
        <w:rPr>
          <w:rFonts w:hint="eastAsia" w:asciiTheme="minorEastAsia" w:hAnsiTheme="minorEastAsia" w:eastAsiaTheme="minorEastAsia"/>
          <w:sz w:val="18"/>
          <w:szCs w:val="18"/>
        </w:rPr>
        <w:t>以获取订单</w:t>
      </w:r>
      <w:r>
        <w:rPr>
          <w:rFonts w:asciiTheme="minorEastAsia" w:hAnsiTheme="minorEastAsia" w:eastAsiaTheme="minorEastAsia"/>
          <w:sz w:val="18"/>
          <w:szCs w:val="18"/>
        </w:rPr>
        <w:t>。预计未来一周国内铋锭价格将会呈下滑走势。</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本周国际市场铋锭报价为3.85-4.2美元/磅，均价较上周五最低价格保持不变。欧洲鹿特丹市场最新报价在3.85美元/磅，价格较上周五下调0.1美元/磅。出口市场价格为3.4-3.5美元/磅，均价较上周五稳定。</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本周国内铋锭市场主流报价为44000-45000元/吨，均价较上周五下调-500元/吨。目前国内铋锭市场部分供应商急于消化库存以争取订单，普遍下调报价以回笼资金。目前国内氧化铋的市场价格为46500-47500元/吨，均价较上周五下调-500元/吨。目前国内氧化铋市场终端市场需求较为清淡，消费商采购并不积极，近期仅以消耗库存为主。鉴于部分应供商主动降低报价。预计未来一周国内氧化铋市场价格将呈下滑走势。</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分析评述：本周国内铋锭市场需求持稳，市场成交量没有太大变化。目前终端市场需求不旺，消费商采购积极性不强，更倾向于观望后市。鉴于供应商有意下调价格以争取更多的订单。预计未来一周国内铋锭市场将会趋弱。</w:t>
      </w:r>
    </w:p>
    <w:p>
      <w:pPr>
        <w:pStyle w:val="18"/>
        <w:ind w:firstLine="360" w:firstLineChars="200"/>
        <w:rPr>
          <w:rFonts w:asciiTheme="minorEastAsia" w:hAnsiTheme="minorEastAsia" w:eastAsiaTheme="minorEastAsia"/>
          <w:sz w:val="18"/>
          <w:szCs w:val="18"/>
        </w:rPr>
      </w:pPr>
    </w:p>
    <w:p>
      <w:pPr>
        <w:widowControl/>
        <w:spacing w:after="90"/>
        <w:jc w:val="left"/>
        <w:outlineLvl w:val="1"/>
        <w:rPr>
          <w:rFonts w:cs="Arial" w:asciiTheme="minorEastAsia" w:hAnsiTheme="minorEastAsia" w:eastAsiaTheme="minorEastAsia"/>
          <w:kern w:val="0"/>
          <w:sz w:val="18"/>
          <w:szCs w:val="18"/>
        </w:rPr>
      </w:pPr>
      <w:bookmarkStart w:id="106" w:name="_Toc29606"/>
      <w:r>
        <w:rPr>
          <w:rFonts w:hint="eastAsia" w:ascii="宋体" w:hAnsi="宋体" w:cs="Arial"/>
          <w:b/>
          <w:kern w:val="0"/>
          <w:sz w:val="32"/>
          <w:szCs w:val="32"/>
        </w:rPr>
        <w:t>3、铟评论：铟锭市场成</w:t>
      </w:r>
      <w:r>
        <w:rPr>
          <w:rFonts w:ascii="宋体" w:hAnsi="宋体" w:cs="Arial"/>
          <w:b/>
          <w:kern w:val="0"/>
          <w:sz w:val="32"/>
          <w:szCs w:val="32"/>
        </w:rPr>
        <w:t>交有限</w:t>
      </w:r>
      <w:bookmarkEnd w:id="106"/>
    </w:p>
    <w:p>
      <w:pPr>
        <w:pStyle w:val="18"/>
        <w:ind w:firstLine="360" w:firstLineChars="200"/>
        <w:rPr>
          <w:sz w:val="18"/>
          <w:szCs w:val="18"/>
        </w:rPr>
      </w:pPr>
      <w:r>
        <w:rPr>
          <w:sz w:val="18"/>
          <w:szCs w:val="18"/>
        </w:rPr>
        <w:t>中商网讯：今日国内铟锭主流价格为1400-1450元/公斤，均价较上一交易日保持平稳。目前国内铟锭市场成交有限，因为大多数消费商持看跌态度拒绝增持库存。一贸易商表示，由于上周清理铟锭库存后，本周初以来她们没能达成任何交易。鉴于大多数消费商只是观望市场，等待价格下降。预计未来一周国内铟锭市场价格将走弱。</w:t>
      </w:r>
    </w:p>
    <w:p>
      <w:pPr>
        <w:pStyle w:val="18"/>
        <w:ind w:firstLine="360" w:firstLineChars="200"/>
        <w:rPr>
          <w:sz w:val="18"/>
          <w:szCs w:val="18"/>
        </w:rPr>
      </w:pPr>
      <w:r>
        <w:rPr>
          <w:sz w:val="18"/>
          <w:szCs w:val="18"/>
        </w:rPr>
        <w:t>目前国内铟锭市场多数消费商拒绝以较低的目标价补存，而上周他们仍能售出超过400公斤。鉴于消费商也拒绝增加出价，因此她们未能完成订单。预计未来一周国内铟锭市场价格将略有下降。</w:t>
      </w:r>
    </w:p>
    <w:p>
      <w:pPr>
        <w:widowControl/>
        <w:spacing w:after="90"/>
        <w:ind w:firstLine="360" w:firstLineChars="200"/>
        <w:jc w:val="left"/>
        <w:rPr>
          <w:rFonts w:asciiTheme="minorEastAsia" w:hAnsiTheme="minorEastAsia" w:eastAsiaTheme="minorEastAsia"/>
          <w:sz w:val="18"/>
          <w:szCs w:val="18"/>
        </w:rPr>
      </w:pPr>
    </w:p>
    <w:p>
      <w:pPr>
        <w:widowControl/>
        <w:spacing w:after="90"/>
        <w:jc w:val="left"/>
        <w:outlineLvl w:val="1"/>
        <w:rPr>
          <w:rFonts w:ascii="宋体" w:hAnsi="宋体" w:cs="Arial"/>
          <w:b/>
          <w:kern w:val="0"/>
          <w:sz w:val="32"/>
          <w:szCs w:val="32"/>
        </w:rPr>
      </w:pPr>
      <w:bookmarkStart w:id="107" w:name="_Toc23392"/>
      <w:r>
        <w:rPr>
          <w:rFonts w:hint="eastAsia" w:ascii="宋体" w:hAnsi="宋体" w:cs="Arial"/>
          <w:b/>
          <w:kern w:val="0"/>
          <w:sz w:val="32"/>
          <w:szCs w:val="32"/>
        </w:rPr>
        <w:t>4、碲评论：国内碲锭市场</w:t>
      </w:r>
      <w:r>
        <w:rPr>
          <w:rFonts w:ascii="宋体" w:hAnsi="宋体" w:cs="Arial"/>
          <w:b/>
          <w:kern w:val="0"/>
          <w:sz w:val="32"/>
          <w:szCs w:val="32"/>
        </w:rPr>
        <w:t>价格小幅走高</w:t>
      </w:r>
      <w:bookmarkEnd w:id="107"/>
    </w:p>
    <w:p>
      <w:pPr>
        <w:widowControl/>
        <w:spacing w:after="90"/>
        <w:jc w:val="left"/>
        <w:outlineLvl w:val="1"/>
        <w:rPr>
          <w:rFonts w:asciiTheme="minorEastAsia" w:hAnsiTheme="minorEastAsia" w:eastAsiaTheme="minorEastAsia" w:cstheme="minorEastAsia"/>
          <w:kern w:val="0"/>
          <w:sz w:val="18"/>
          <w:szCs w:val="18"/>
        </w:rPr>
      </w:pPr>
    </w:p>
    <w:p>
      <w:pPr>
        <w:pStyle w:val="18"/>
        <w:ind w:firstLine="360" w:firstLineChars="200"/>
        <w:rPr>
          <w:sz w:val="18"/>
          <w:szCs w:val="18"/>
        </w:rPr>
      </w:pPr>
      <w:r>
        <w:rPr>
          <w:sz w:val="18"/>
          <w:szCs w:val="18"/>
        </w:rPr>
        <w:t>中商网讯：今日国内金属碲的主流报价为440-450元/公斤，均价较上一交易日保持不变。目前国内金属碲市场价格小幅走高。近期市场整体供应环境变化不大。由于金属碲的供应偏紧，生产商普遍开始小幅提高报价。鉴于终端市场消费商采购积极性有所提高，预计未来一周国内金属碲市场保持坚挺。</w:t>
      </w:r>
    </w:p>
    <w:p>
      <w:pPr>
        <w:pStyle w:val="18"/>
        <w:ind w:firstLine="360" w:firstLineChars="200"/>
        <w:rPr>
          <w:sz w:val="18"/>
          <w:szCs w:val="18"/>
        </w:rPr>
      </w:pPr>
      <w:r>
        <w:rPr>
          <w:sz w:val="18"/>
          <w:szCs w:val="18"/>
        </w:rPr>
        <w:t>目前国内金属碲市场终端需求持稳，消费商采购积极性有所提高，有意提前囤货。鉴于多数供应商坚持价格。预计未来一周国内金属碲市场价格将会平稳运行。</w:t>
      </w:r>
    </w:p>
    <w:p>
      <w:pPr>
        <w:ind w:firstLine="360" w:firstLineChars="200"/>
        <w:jc w:val="left"/>
        <w:rPr>
          <w:rFonts w:asciiTheme="minorEastAsia" w:hAnsiTheme="minorEastAsia" w:eastAsiaTheme="minorEastAsia"/>
          <w:sz w:val="18"/>
          <w:szCs w:val="18"/>
        </w:rPr>
      </w:pPr>
    </w:p>
    <w:p>
      <w:pPr>
        <w:jc w:val="left"/>
        <w:outlineLvl w:val="0"/>
        <w:rPr>
          <w:rFonts w:ascii="宋体" w:hAnsi="宋体" w:cs="Arial"/>
          <w:b/>
          <w:bCs/>
          <w:kern w:val="0"/>
          <w:sz w:val="36"/>
          <w:szCs w:val="36"/>
        </w:rPr>
      </w:pPr>
      <w:bookmarkStart w:id="108" w:name="_Toc6015"/>
      <w:r>
        <w:rPr>
          <w:rFonts w:hint="eastAsia" w:ascii="宋体" w:hAnsi="宋体" w:cs="Arial"/>
          <w:b/>
          <w:bCs/>
          <w:kern w:val="0"/>
          <w:sz w:val="36"/>
          <w:szCs w:val="36"/>
        </w:rPr>
        <w:t>二、价格行情</w:t>
      </w:r>
      <w:bookmarkEnd w:id="108"/>
    </w:p>
    <w:p>
      <w:pPr>
        <w:widowControl/>
        <w:spacing w:after="90"/>
        <w:jc w:val="left"/>
        <w:outlineLvl w:val="1"/>
        <w:rPr>
          <w:rFonts w:ascii="宋体" w:hAnsi="宋体" w:cs="Arial"/>
          <w:b/>
          <w:kern w:val="0"/>
          <w:sz w:val="32"/>
          <w:szCs w:val="32"/>
        </w:rPr>
      </w:pPr>
      <w:bookmarkStart w:id="109" w:name="_Toc32044"/>
      <w:r>
        <w:rPr>
          <w:rFonts w:ascii="宋体" w:hAnsi="宋体" w:cs="Arial"/>
          <w:b/>
          <w:kern w:val="0"/>
          <w:sz w:val="32"/>
          <w:szCs w:val="32"/>
        </w:rPr>
        <w:t>1</w:t>
      </w:r>
      <w:r>
        <w:rPr>
          <w:rFonts w:hint="eastAsia" w:ascii="宋体" w:hAnsi="宋体" w:cs="Arial"/>
          <w:b/>
          <w:kern w:val="0"/>
          <w:sz w:val="32"/>
          <w:szCs w:val="32"/>
        </w:rPr>
        <w:t>、国际价格</w:t>
      </w:r>
      <w:bookmarkEnd w:id="109"/>
    </w:p>
    <w:p>
      <w:pPr>
        <w:widowControl/>
        <w:spacing w:after="90"/>
        <w:jc w:val="left"/>
        <w:outlineLvl w:val="1"/>
        <w:rPr>
          <w:rFonts w:ascii="宋体" w:hAnsi="宋体" w:cs="Arial"/>
          <w:b/>
          <w:kern w:val="0"/>
          <w:sz w:val="32"/>
          <w:szCs w:val="32"/>
        </w:rPr>
      </w:pPr>
    </w:p>
    <w:p>
      <w:pPr>
        <w:widowControl/>
        <w:spacing w:after="90"/>
        <w:jc w:val="left"/>
        <w:outlineLvl w:val="1"/>
        <w:rPr>
          <w:rFonts w:ascii="宋体" w:hAnsi="宋体" w:cs="Arial"/>
          <w:b/>
          <w:kern w:val="0"/>
          <w:sz w:val="32"/>
          <w:szCs w:val="32"/>
        </w:rPr>
      </w:pPr>
    </w:p>
    <w:tbl>
      <w:tblPr>
        <w:tblStyle w:val="21"/>
        <w:tblpPr w:leftFromText="180" w:rightFromText="180" w:vertAnchor="text" w:horzAnchor="page" w:tblpX="1042" w:tblpY="486"/>
        <w:tblOverlap w:val="never"/>
        <w:tblW w:w="9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620"/>
        <w:gridCol w:w="746"/>
        <w:gridCol w:w="657"/>
        <w:gridCol w:w="657"/>
        <w:gridCol w:w="616"/>
        <w:gridCol w:w="564"/>
        <w:gridCol w:w="602"/>
        <w:gridCol w:w="555"/>
        <w:gridCol w:w="594"/>
        <w:gridCol w:w="609"/>
        <w:gridCol w:w="487"/>
        <w:gridCol w:w="488"/>
        <w:gridCol w:w="6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982" w:type="dxa"/>
            <w:gridSpan w:val="15"/>
            <w:shd w:val="clear" w:color="auto" w:fill="auto"/>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国际小金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473" w:type="dxa"/>
            <w:vMerge w:val="restart"/>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日期</w:t>
            </w:r>
          </w:p>
        </w:tc>
        <w:tc>
          <w:tcPr>
            <w:tcW w:w="1366" w:type="dxa"/>
            <w:gridSpan w:val="2"/>
            <w:vMerge w:val="restart"/>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硒（美元）</w:t>
            </w:r>
          </w:p>
        </w:tc>
        <w:tc>
          <w:tcPr>
            <w:tcW w:w="1314" w:type="dxa"/>
            <w:gridSpan w:val="2"/>
            <w:vMerge w:val="restart"/>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铋（美元）</w:t>
            </w:r>
          </w:p>
        </w:tc>
        <w:tc>
          <w:tcPr>
            <w:tcW w:w="1180"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镉</w:t>
            </w:r>
          </w:p>
        </w:tc>
        <w:tc>
          <w:tcPr>
            <w:tcW w:w="1157"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镉</w:t>
            </w:r>
          </w:p>
        </w:tc>
        <w:tc>
          <w:tcPr>
            <w:tcW w:w="1203" w:type="dxa"/>
            <w:gridSpan w:val="2"/>
            <w:vMerge w:val="restar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铟（美元）</w:t>
            </w:r>
          </w:p>
        </w:tc>
        <w:tc>
          <w:tcPr>
            <w:tcW w:w="975" w:type="dxa"/>
            <w:gridSpan w:val="2"/>
            <w:vMerge w:val="restar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碲锭（美元）</w:t>
            </w:r>
          </w:p>
        </w:tc>
        <w:tc>
          <w:tcPr>
            <w:tcW w:w="1314" w:type="dxa"/>
            <w:gridSpan w:val="2"/>
            <w:vMerge w:val="restar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二氧化锗（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473" w:type="dxa"/>
            <w:vMerge w:val="continue"/>
            <w:vAlign w:val="center"/>
          </w:tcPr>
          <w:p>
            <w:pPr>
              <w:jc w:val="center"/>
              <w:rPr>
                <w:rFonts w:cs="仿宋_GB2312" w:asciiTheme="minorEastAsia" w:hAnsiTheme="minorEastAsia" w:eastAsiaTheme="minorEastAsia"/>
                <w:sz w:val="18"/>
                <w:szCs w:val="18"/>
              </w:rPr>
            </w:pPr>
          </w:p>
        </w:tc>
        <w:tc>
          <w:tcPr>
            <w:tcW w:w="1366" w:type="dxa"/>
            <w:gridSpan w:val="2"/>
            <w:vMerge w:val="continue"/>
            <w:vAlign w:val="center"/>
          </w:tcPr>
          <w:p>
            <w:pPr>
              <w:jc w:val="center"/>
              <w:rPr>
                <w:rFonts w:cs="仿宋_GB2312" w:asciiTheme="minorEastAsia" w:hAnsiTheme="minorEastAsia" w:eastAsiaTheme="minorEastAsia"/>
                <w:sz w:val="18"/>
                <w:szCs w:val="18"/>
              </w:rPr>
            </w:pPr>
          </w:p>
        </w:tc>
        <w:tc>
          <w:tcPr>
            <w:tcW w:w="1314" w:type="dxa"/>
            <w:gridSpan w:val="2"/>
            <w:vMerge w:val="continue"/>
            <w:vAlign w:val="center"/>
          </w:tcPr>
          <w:p>
            <w:pPr>
              <w:jc w:val="center"/>
              <w:rPr>
                <w:rFonts w:cs="仿宋_GB2312" w:asciiTheme="minorEastAsia" w:hAnsiTheme="minorEastAsia" w:eastAsiaTheme="minorEastAsia"/>
                <w:sz w:val="18"/>
                <w:szCs w:val="18"/>
              </w:rPr>
            </w:pPr>
          </w:p>
        </w:tc>
        <w:tc>
          <w:tcPr>
            <w:tcW w:w="1180"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9.95美分）</w:t>
            </w:r>
          </w:p>
        </w:tc>
        <w:tc>
          <w:tcPr>
            <w:tcW w:w="1157"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9.99美分）</w:t>
            </w:r>
          </w:p>
        </w:tc>
        <w:tc>
          <w:tcPr>
            <w:tcW w:w="1203" w:type="dxa"/>
            <w:gridSpan w:val="2"/>
            <w:vMerge w:val="continue"/>
            <w:vAlign w:val="center"/>
          </w:tcPr>
          <w:p>
            <w:pPr>
              <w:widowControl/>
              <w:jc w:val="left"/>
              <w:rPr>
                <w:rFonts w:cs="宋体" w:asciiTheme="minorEastAsia" w:hAnsiTheme="minorEastAsia" w:eastAsiaTheme="minorEastAsia"/>
                <w:color w:val="000000"/>
                <w:kern w:val="0"/>
                <w:sz w:val="18"/>
                <w:szCs w:val="18"/>
              </w:rPr>
            </w:pPr>
          </w:p>
        </w:tc>
        <w:tc>
          <w:tcPr>
            <w:tcW w:w="975" w:type="dxa"/>
            <w:gridSpan w:val="2"/>
            <w:vMerge w:val="continue"/>
            <w:vAlign w:val="center"/>
          </w:tcPr>
          <w:p>
            <w:pPr>
              <w:widowControl/>
              <w:jc w:val="left"/>
              <w:rPr>
                <w:rFonts w:cs="宋体" w:asciiTheme="minorEastAsia" w:hAnsiTheme="minorEastAsia" w:eastAsiaTheme="minorEastAsia"/>
                <w:color w:val="000000"/>
                <w:kern w:val="0"/>
                <w:sz w:val="18"/>
                <w:szCs w:val="18"/>
              </w:rPr>
            </w:pPr>
          </w:p>
        </w:tc>
        <w:tc>
          <w:tcPr>
            <w:tcW w:w="1314" w:type="dxa"/>
            <w:gridSpan w:val="2"/>
            <w:vMerge w:val="continue"/>
            <w:vAlign w:val="center"/>
          </w:tcPr>
          <w:p>
            <w:pPr>
              <w:widowControl/>
              <w:jc w:val="left"/>
              <w:rPr>
                <w:rFonts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73"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仿宋_GB2312" w:asciiTheme="minorEastAsia" w:hAnsiTheme="minorEastAsia" w:eastAsiaTheme="minorEastAsia"/>
                <w:sz w:val="18"/>
                <w:szCs w:val="18"/>
              </w:rPr>
              <w:t>3月23日</w:t>
            </w:r>
          </w:p>
        </w:tc>
        <w:tc>
          <w:tcPr>
            <w:tcW w:w="620" w:type="dxa"/>
            <w:shd w:val="clear" w:color="auto" w:fill="auto"/>
            <w:vAlign w:val="center"/>
          </w:tcPr>
          <w:p>
            <w:pPr>
              <w:widowControl/>
              <w:jc w:val="center"/>
              <w:textAlignment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5</w:t>
            </w:r>
          </w:p>
        </w:tc>
        <w:tc>
          <w:tcPr>
            <w:tcW w:w="746"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2</w:t>
            </w:r>
          </w:p>
        </w:tc>
        <w:tc>
          <w:tcPr>
            <w:tcW w:w="657"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85</w:t>
            </w:r>
          </w:p>
        </w:tc>
        <w:tc>
          <w:tcPr>
            <w:tcW w:w="657"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2</w:t>
            </w:r>
          </w:p>
        </w:tc>
        <w:tc>
          <w:tcPr>
            <w:tcW w:w="616"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5</w:t>
            </w:r>
          </w:p>
        </w:tc>
        <w:tc>
          <w:tcPr>
            <w:tcW w:w="564"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60</w:t>
            </w:r>
          </w:p>
        </w:tc>
        <w:tc>
          <w:tcPr>
            <w:tcW w:w="602" w:type="dxa"/>
            <w:shd w:val="clear" w:color="auto" w:fill="auto"/>
            <w:vAlign w:val="center"/>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555"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65</w:t>
            </w:r>
          </w:p>
        </w:tc>
        <w:tc>
          <w:tcPr>
            <w:tcW w:w="594"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38</w:t>
            </w:r>
          </w:p>
        </w:tc>
        <w:tc>
          <w:tcPr>
            <w:tcW w:w="609"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52</w:t>
            </w:r>
          </w:p>
        </w:tc>
        <w:tc>
          <w:tcPr>
            <w:tcW w:w="487"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58</w:t>
            </w:r>
          </w:p>
        </w:tc>
        <w:tc>
          <w:tcPr>
            <w:tcW w:w="488"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74</w:t>
            </w:r>
          </w:p>
        </w:tc>
        <w:tc>
          <w:tcPr>
            <w:tcW w:w="609"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55</w:t>
            </w:r>
          </w:p>
        </w:tc>
        <w:tc>
          <w:tcPr>
            <w:tcW w:w="705" w:type="dxa"/>
            <w:shd w:val="clear" w:color="auto" w:fill="auto"/>
            <w:vAlign w:val="center"/>
          </w:tcPr>
          <w:p>
            <w:pP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100</w:t>
            </w:r>
          </w:p>
        </w:tc>
      </w:tr>
    </w:tbl>
    <w:p/>
    <w:p/>
    <w:p>
      <w:pPr>
        <w:widowControl/>
        <w:spacing w:after="90"/>
        <w:jc w:val="left"/>
        <w:outlineLvl w:val="1"/>
        <w:rPr>
          <w:rFonts w:ascii="宋体" w:hAnsi="宋体" w:cs="Arial"/>
          <w:b/>
          <w:kern w:val="0"/>
          <w:sz w:val="32"/>
          <w:szCs w:val="32"/>
        </w:rPr>
      </w:pPr>
      <w:bookmarkStart w:id="110" w:name="_Toc25140"/>
      <w:r>
        <w:rPr>
          <w:rFonts w:ascii="宋体" w:hAnsi="宋体" w:cs="Arial"/>
          <w:b/>
          <w:kern w:val="0"/>
          <w:sz w:val="32"/>
          <w:szCs w:val="32"/>
        </w:rPr>
        <w:t>2</w:t>
      </w:r>
      <w:r>
        <w:rPr>
          <w:rFonts w:hint="eastAsia" w:ascii="宋体" w:hAnsi="宋体" w:cs="Arial"/>
          <w:b/>
          <w:kern w:val="0"/>
          <w:sz w:val="32"/>
          <w:szCs w:val="32"/>
        </w:rPr>
        <w:t>、欧洲鹿特丹小金属价格</w:t>
      </w:r>
      <w:bookmarkEnd w:id="110"/>
    </w:p>
    <w:tbl>
      <w:tblPr>
        <w:tblStyle w:val="21"/>
        <w:tblpPr w:leftFromText="180" w:rightFromText="180" w:vertAnchor="text" w:horzAnchor="page" w:tblpX="1024" w:tblpY="291"/>
        <w:tblOverlap w:val="never"/>
        <w:tblW w:w="9895" w:type="dxa"/>
        <w:tblInd w:w="0" w:type="dxa"/>
        <w:tblLayout w:type="fixed"/>
        <w:tblCellMar>
          <w:top w:w="0" w:type="dxa"/>
          <w:left w:w="108" w:type="dxa"/>
          <w:bottom w:w="0" w:type="dxa"/>
          <w:right w:w="108" w:type="dxa"/>
        </w:tblCellMar>
      </w:tblPr>
      <w:tblGrid>
        <w:gridCol w:w="1464"/>
        <w:gridCol w:w="978"/>
        <w:gridCol w:w="955"/>
        <w:gridCol w:w="1109"/>
        <w:gridCol w:w="1110"/>
        <w:gridCol w:w="1020"/>
        <w:gridCol w:w="1005"/>
        <w:gridCol w:w="1229"/>
        <w:gridCol w:w="1025"/>
      </w:tblGrid>
      <w:tr>
        <w:tblPrEx>
          <w:tblCellMar>
            <w:top w:w="0" w:type="dxa"/>
            <w:left w:w="108" w:type="dxa"/>
            <w:bottom w:w="0" w:type="dxa"/>
            <w:right w:w="108" w:type="dxa"/>
          </w:tblCellMar>
        </w:tblPrEx>
        <w:trPr>
          <w:trHeight w:val="427" w:hRule="atLeast"/>
        </w:trPr>
        <w:tc>
          <w:tcPr>
            <w:tcW w:w="9895"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cs="Times New Roman" w:asciiTheme="minorEastAsia" w:hAnsiTheme="minorEastAsia" w:eastAsiaTheme="minorEastAsia"/>
                <w:b/>
                <w:bCs/>
                <w:sz w:val="18"/>
                <w:szCs w:val="18"/>
              </w:rPr>
            </w:pPr>
            <w:r>
              <w:rPr>
                <w:rFonts w:hint="eastAsia" w:cs="仿宋_GB2312" w:asciiTheme="minorEastAsia" w:hAnsiTheme="minorEastAsia" w:eastAsiaTheme="minorEastAsia"/>
                <w:b/>
                <w:bCs/>
                <w:sz w:val="18"/>
                <w:szCs w:val="18"/>
              </w:rPr>
              <w:t>欧洲鹿特丹小金属价格一周汇总</w:t>
            </w:r>
          </w:p>
        </w:tc>
      </w:tr>
      <w:tr>
        <w:tblPrEx>
          <w:tblCellMar>
            <w:top w:w="0" w:type="dxa"/>
            <w:left w:w="108" w:type="dxa"/>
            <w:bottom w:w="0" w:type="dxa"/>
            <w:right w:w="108" w:type="dxa"/>
          </w:tblCellMar>
        </w:tblPrEx>
        <w:trPr>
          <w:trHeight w:val="1337" w:hRule="atLeast"/>
        </w:trPr>
        <w:tc>
          <w:tcPr>
            <w:tcW w:w="1464" w:type="dxa"/>
            <w:tcBorders>
              <w:top w:val="nil"/>
              <w:left w:val="single" w:color="auto" w:sz="8" w:space="0"/>
              <w:bottom w:val="single" w:color="auto" w:sz="4" w:space="0"/>
              <w:right w:val="single" w:color="auto" w:sz="4" w:space="0"/>
            </w:tcBorders>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硒（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铋（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1109"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镉（</w:t>
            </w:r>
            <w:r>
              <w:rPr>
                <w:rFonts w:cs="仿宋_GB2312" w:asciiTheme="minorEastAsia" w:hAnsiTheme="minorEastAsia" w:eastAsiaTheme="minorEastAsia"/>
                <w:sz w:val="18"/>
                <w:szCs w:val="18"/>
              </w:rPr>
              <w:t>99.95</w:t>
            </w:r>
            <w:r>
              <w:rPr>
                <w:rFonts w:hint="eastAsia" w:cs="仿宋_GB2312" w:asciiTheme="minorEastAsia" w:hAnsiTheme="minorEastAsia" w:eastAsiaTheme="minorEastAsia"/>
                <w:sz w:val="18"/>
                <w:szCs w:val="18"/>
              </w:rPr>
              <w:t>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1110"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镉（</w:t>
            </w:r>
            <w:r>
              <w:rPr>
                <w:rFonts w:cs="仿宋_GB2312" w:asciiTheme="minorEastAsia" w:hAnsiTheme="minorEastAsia" w:eastAsiaTheme="minorEastAsia"/>
                <w:sz w:val="18"/>
                <w:szCs w:val="18"/>
              </w:rPr>
              <w:t>99.99</w:t>
            </w:r>
            <w:r>
              <w:rPr>
                <w:rFonts w:hint="eastAsia" w:cs="仿宋_GB2312" w:asciiTheme="minorEastAsia" w:hAnsiTheme="minorEastAsia" w:eastAsiaTheme="minorEastAsia"/>
                <w:sz w:val="18"/>
                <w:szCs w:val="18"/>
              </w:rPr>
              <w:t>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1020"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铟（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c>
          <w:tcPr>
            <w:tcW w:w="1005"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锗（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c>
          <w:tcPr>
            <w:tcW w:w="1229"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二氧化锗（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镓（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r>
      <w:tr>
        <w:tblPrEx>
          <w:tblCellMar>
            <w:top w:w="0" w:type="dxa"/>
            <w:left w:w="108" w:type="dxa"/>
            <w:bottom w:w="0" w:type="dxa"/>
            <w:right w:w="108" w:type="dxa"/>
          </w:tblCellMar>
        </w:tblPrEx>
        <w:trPr>
          <w:trHeight w:val="824" w:hRule="atLeast"/>
        </w:trPr>
        <w:tc>
          <w:tcPr>
            <w:tcW w:w="1464" w:type="dxa"/>
            <w:tcBorders>
              <w:top w:val="nil"/>
              <w:left w:val="single" w:color="auto" w:sz="8" w:space="0"/>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3月23日</w:t>
            </w:r>
          </w:p>
        </w:tc>
        <w:tc>
          <w:tcPr>
            <w:tcW w:w="978"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25</w:t>
            </w:r>
          </w:p>
        </w:tc>
        <w:tc>
          <w:tcPr>
            <w:tcW w:w="955"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85</w:t>
            </w:r>
          </w:p>
        </w:tc>
        <w:tc>
          <w:tcPr>
            <w:tcW w:w="1109"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3</w:t>
            </w:r>
          </w:p>
        </w:tc>
        <w:tc>
          <w:tcPr>
            <w:tcW w:w="111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w:t>
            </w:r>
          </w:p>
        </w:tc>
        <w:tc>
          <w:tcPr>
            <w:tcW w:w="102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85</w:t>
            </w:r>
          </w:p>
        </w:tc>
        <w:tc>
          <w:tcPr>
            <w:tcW w:w="1005"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295</w:t>
            </w:r>
          </w:p>
        </w:tc>
        <w:tc>
          <w:tcPr>
            <w:tcW w:w="1229"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70</w:t>
            </w:r>
          </w:p>
        </w:tc>
        <w:tc>
          <w:tcPr>
            <w:tcW w:w="1025" w:type="dxa"/>
            <w:tcBorders>
              <w:top w:val="single" w:color="auto" w:sz="4" w:space="0"/>
              <w:left w:val="nil"/>
              <w:bottom w:val="single" w:color="auto" w:sz="4" w:space="0"/>
              <w:right w:val="single" w:color="000000" w:sz="8"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07.5</w:t>
            </w:r>
          </w:p>
        </w:tc>
      </w:tr>
      <w:tr>
        <w:tblPrEx>
          <w:tblCellMar>
            <w:top w:w="0" w:type="dxa"/>
            <w:left w:w="108" w:type="dxa"/>
            <w:bottom w:w="0" w:type="dxa"/>
            <w:right w:w="108" w:type="dxa"/>
          </w:tblCellMar>
        </w:tblPrEx>
        <w:trPr>
          <w:trHeight w:val="834" w:hRule="atLeast"/>
        </w:trPr>
        <w:tc>
          <w:tcPr>
            <w:tcW w:w="1464" w:type="dxa"/>
            <w:tcBorders>
              <w:top w:val="nil"/>
              <w:left w:val="single" w:color="auto" w:sz="8" w:space="0"/>
              <w:bottom w:val="single" w:color="auto" w:sz="4" w:space="0"/>
              <w:right w:val="single" w:color="auto" w:sz="4" w:space="0"/>
            </w:tcBorders>
            <w:vAlign w:val="center"/>
          </w:tcPr>
          <w:p>
            <w:pPr>
              <w:widowControl/>
              <w:jc w:val="center"/>
              <w:textAlignment w:val="center"/>
              <w:rPr>
                <w:rFonts w:cs="仿宋_GB2312" w:asciiTheme="minorEastAsia" w:hAnsiTheme="minorEastAsia" w:eastAsiaTheme="minorEastAsia"/>
                <w:color w:val="000000"/>
                <w:sz w:val="18"/>
                <w:szCs w:val="18"/>
              </w:rPr>
            </w:pPr>
            <w:r>
              <w:rPr>
                <w:rFonts w:hint="eastAsia" w:cs="仿宋_GB2312" w:asciiTheme="minorEastAsia" w:hAnsiTheme="minorEastAsia" w:eastAsiaTheme="minorEastAsia"/>
                <w:color w:val="000000"/>
                <w:kern w:val="0"/>
                <w:sz w:val="18"/>
                <w:szCs w:val="18"/>
              </w:rPr>
              <w:t>3</w:t>
            </w:r>
            <w:r>
              <w:rPr>
                <w:rFonts w:cs="仿宋_GB2312" w:asciiTheme="minorEastAsia" w:hAnsiTheme="minorEastAsia" w:eastAsiaTheme="minorEastAsia"/>
                <w:color w:val="000000"/>
                <w:kern w:val="0"/>
                <w:sz w:val="18"/>
                <w:szCs w:val="18"/>
              </w:rPr>
              <w:t>月</w:t>
            </w:r>
            <w:r>
              <w:rPr>
                <w:rFonts w:hint="eastAsia" w:cs="仿宋_GB2312" w:asciiTheme="minorEastAsia" w:hAnsiTheme="minorEastAsia" w:eastAsiaTheme="minorEastAsia"/>
                <w:color w:val="000000"/>
                <w:kern w:val="0"/>
                <w:sz w:val="18"/>
                <w:szCs w:val="18"/>
              </w:rPr>
              <w:t>24</w:t>
            </w:r>
            <w:r>
              <w:rPr>
                <w:rFonts w:cs="仿宋_GB2312" w:asciiTheme="minorEastAsia" w:hAnsiTheme="minorEastAsia" w:eastAsiaTheme="minorEastAsia"/>
                <w:color w:val="000000"/>
                <w:kern w:val="0"/>
                <w:sz w:val="18"/>
                <w:szCs w:val="18"/>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25</w:t>
            </w:r>
          </w:p>
        </w:tc>
        <w:tc>
          <w:tcPr>
            <w:tcW w:w="955"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85</w:t>
            </w:r>
          </w:p>
        </w:tc>
        <w:tc>
          <w:tcPr>
            <w:tcW w:w="1109"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3</w:t>
            </w:r>
          </w:p>
        </w:tc>
        <w:tc>
          <w:tcPr>
            <w:tcW w:w="111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w:t>
            </w:r>
          </w:p>
        </w:tc>
        <w:tc>
          <w:tcPr>
            <w:tcW w:w="102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85</w:t>
            </w:r>
          </w:p>
        </w:tc>
        <w:tc>
          <w:tcPr>
            <w:tcW w:w="1005"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295</w:t>
            </w:r>
          </w:p>
        </w:tc>
        <w:tc>
          <w:tcPr>
            <w:tcW w:w="1229"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70</w:t>
            </w:r>
          </w:p>
        </w:tc>
        <w:tc>
          <w:tcPr>
            <w:tcW w:w="1025" w:type="dxa"/>
            <w:tcBorders>
              <w:top w:val="single" w:color="auto" w:sz="4" w:space="0"/>
              <w:left w:val="nil"/>
              <w:bottom w:val="single" w:color="auto" w:sz="4" w:space="0"/>
              <w:right w:val="single" w:color="000000" w:sz="8"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07.5</w:t>
            </w:r>
          </w:p>
        </w:tc>
      </w:tr>
    </w:tbl>
    <w:p>
      <w:pPr>
        <w:jc w:val="center"/>
      </w:pPr>
    </w:p>
    <w:p>
      <w:pPr>
        <w:rPr>
          <w:rFonts w:cs="Times New Roman"/>
        </w:rPr>
      </w:pPr>
    </w:p>
    <w:p>
      <w:pPr>
        <w:rPr>
          <w:rFonts w:cs="Times New Roman"/>
        </w:rPr>
      </w:pPr>
    </w:p>
    <w:p>
      <w:pPr>
        <w:rPr>
          <w:rFonts w:cs="Times New Roman"/>
        </w:rPr>
      </w:pPr>
    </w:p>
    <w:p>
      <w:pPr>
        <w:widowControl/>
        <w:spacing w:after="90"/>
        <w:jc w:val="left"/>
        <w:outlineLvl w:val="1"/>
        <w:rPr>
          <w:rFonts w:ascii="宋体" w:hAnsi="宋体" w:cs="Arial"/>
          <w:b/>
          <w:kern w:val="0"/>
          <w:sz w:val="32"/>
          <w:szCs w:val="32"/>
        </w:rPr>
      </w:pPr>
      <w:bookmarkStart w:id="111" w:name="_Toc1121"/>
      <w:r>
        <w:rPr>
          <w:rFonts w:hint="eastAsia" w:ascii="宋体" w:hAnsi="宋体" w:cs="Arial"/>
          <w:b/>
          <w:kern w:val="0"/>
          <w:sz w:val="32"/>
          <w:szCs w:val="32"/>
        </w:rPr>
        <w:t>3、国内一周小金属价格汇总</w:t>
      </w:r>
      <w:bookmarkEnd w:id="111"/>
    </w:p>
    <w:p>
      <w:pPr>
        <w:widowControl/>
        <w:spacing w:after="90"/>
        <w:jc w:val="left"/>
        <w:outlineLvl w:val="1"/>
        <w:rPr>
          <w:rFonts w:ascii="宋体" w:hAnsi="宋体" w:cs="Arial"/>
          <w:b/>
          <w:kern w:val="0"/>
          <w:sz w:val="32"/>
          <w:szCs w:val="32"/>
        </w:rPr>
      </w:pPr>
    </w:p>
    <w:tbl>
      <w:tblPr>
        <w:tblStyle w:val="21"/>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21"/>
        <w:gridCol w:w="722"/>
        <w:gridCol w:w="722"/>
        <w:gridCol w:w="785"/>
        <w:gridCol w:w="659"/>
        <w:gridCol w:w="724"/>
        <w:gridCol w:w="842"/>
        <w:gridCol w:w="843"/>
        <w:gridCol w:w="842"/>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960" w:type="dxa"/>
            <w:gridSpan w:val="11"/>
            <w:vAlign w:val="bottom"/>
          </w:tcPr>
          <w:p>
            <w:pPr>
              <w:widowControl/>
              <w:spacing w:line="400" w:lineRule="exact"/>
              <w:jc w:val="center"/>
              <w:rPr>
                <w:rFonts w:cs="Times New Roman" w:asciiTheme="minorEastAsia" w:hAnsiTheme="minorEastAsia" w:eastAsiaTheme="minorEastAsia"/>
                <w:b/>
                <w:bCs/>
                <w:kern w:val="0"/>
                <w:sz w:val="18"/>
                <w:szCs w:val="18"/>
              </w:rPr>
            </w:pPr>
            <w:r>
              <w:rPr>
                <w:rFonts w:hint="eastAsia" w:cs="仿宋_GB2312" w:asciiTheme="minorEastAsia" w:hAnsiTheme="minorEastAsia" w:eastAsiaTheme="minorEastAsia"/>
                <w:b/>
                <w:bCs/>
                <w:kern w:val="0"/>
                <w:sz w:val="18"/>
                <w:szCs w:val="18"/>
              </w:rPr>
              <w:t>国内小金属价格一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日期</w:t>
            </w:r>
          </w:p>
        </w:tc>
        <w:tc>
          <w:tcPr>
            <w:tcW w:w="1443" w:type="dxa"/>
            <w:gridSpan w:val="2"/>
            <w:vAlign w:val="bottom"/>
          </w:tcPr>
          <w:p>
            <w:pPr>
              <w:widowControl/>
              <w:spacing w:line="400" w:lineRule="exact"/>
              <w:jc w:val="center"/>
              <w:rPr>
                <w:rFonts w:cs="仿宋_GB2312"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硒粉</w:t>
            </w:r>
            <w:r>
              <w:rPr>
                <w:rFonts w:cs="仿宋_GB2312" w:asciiTheme="minorEastAsia" w:hAnsiTheme="minorEastAsia" w:eastAsiaTheme="minorEastAsia"/>
                <w:kern w:val="0"/>
                <w:sz w:val="18"/>
                <w:szCs w:val="18"/>
              </w:rPr>
              <w:t>99.9%</w:t>
            </w:r>
          </w:p>
        </w:tc>
        <w:tc>
          <w:tcPr>
            <w:tcW w:w="1507"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二氧化硒</w:t>
            </w:r>
          </w:p>
        </w:tc>
        <w:tc>
          <w:tcPr>
            <w:tcW w:w="1383"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精铟</w:t>
            </w:r>
          </w:p>
        </w:tc>
        <w:tc>
          <w:tcPr>
            <w:tcW w:w="1685"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粗铟</w:t>
            </w:r>
          </w:p>
        </w:tc>
        <w:tc>
          <w:tcPr>
            <w:tcW w:w="1684"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锗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月23日</w:t>
            </w:r>
          </w:p>
        </w:tc>
        <w:tc>
          <w:tcPr>
            <w:tcW w:w="721"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72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5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75</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80</w:t>
            </w:r>
          </w:p>
        </w:tc>
        <w:tc>
          <w:tcPr>
            <w:tcW w:w="659"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0</w:t>
            </w:r>
          </w:p>
        </w:tc>
        <w:tc>
          <w:tcPr>
            <w:tcW w:w="724"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00</w:t>
            </w:r>
          </w:p>
        </w:tc>
        <w:tc>
          <w:tcPr>
            <w:tcW w:w="843"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5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2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月24日</w:t>
            </w:r>
          </w:p>
        </w:tc>
        <w:tc>
          <w:tcPr>
            <w:tcW w:w="721"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72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5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75</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80</w:t>
            </w:r>
          </w:p>
        </w:tc>
        <w:tc>
          <w:tcPr>
            <w:tcW w:w="659"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0</w:t>
            </w:r>
          </w:p>
        </w:tc>
        <w:tc>
          <w:tcPr>
            <w:tcW w:w="724"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00</w:t>
            </w:r>
          </w:p>
        </w:tc>
        <w:tc>
          <w:tcPr>
            <w:tcW w:w="843"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5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2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月25日</w:t>
            </w:r>
          </w:p>
        </w:tc>
        <w:tc>
          <w:tcPr>
            <w:tcW w:w="721"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72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5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75</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80</w:t>
            </w:r>
          </w:p>
        </w:tc>
        <w:tc>
          <w:tcPr>
            <w:tcW w:w="659"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0</w:t>
            </w:r>
          </w:p>
        </w:tc>
        <w:tc>
          <w:tcPr>
            <w:tcW w:w="724"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00</w:t>
            </w:r>
          </w:p>
        </w:tc>
        <w:tc>
          <w:tcPr>
            <w:tcW w:w="843"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35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2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noWrap/>
            <w:vAlign w:val="bottom"/>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单位</w:t>
            </w:r>
          </w:p>
        </w:tc>
        <w:tc>
          <w:tcPr>
            <w:tcW w:w="7702" w:type="dxa"/>
            <w:gridSpan w:val="10"/>
            <w:noWrap/>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bottom"/>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日期</w:t>
            </w:r>
          </w:p>
        </w:tc>
        <w:tc>
          <w:tcPr>
            <w:tcW w:w="1443"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二氧化锗</w:t>
            </w:r>
          </w:p>
        </w:tc>
        <w:tc>
          <w:tcPr>
            <w:tcW w:w="1507"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镓锭</w:t>
            </w:r>
          </w:p>
        </w:tc>
        <w:tc>
          <w:tcPr>
            <w:tcW w:w="1383"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碲锭</w:t>
            </w:r>
          </w:p>
        </w:tc>
        <w:tc>
          <w:tcPr>
            <w:tcW w:w="1685"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铋锭</w:t>
            </w:r>
          </w:p>
        </w:tc>
        <w:tc>
          <w:tcPr>
            <w:tcW w:w="1684"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镉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月23日</w:t>
            </w:r>
          </w:p>
        </w:tc>
        <w:tc>
          <w:tcPr>
            <w:tcW w:w="721"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60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61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55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600</w:t>
            </w:r>
          </w:p>
        </w:tc>
        <w:tc>
          <w:tcPr>
            <w:tcW w:w="659"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w:t>
            </w:r>
          </w:p>
        </w:tc>
        <w:tc>
          <w:tcPr>
            <w:tcW w:w="724"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w:t>
            </w:r>
          </w:p>
        </w:tc>
        <w:tc>
          <w:tcPr>
            <w:tcW w:w="842" w:type="dxa"/>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500</w:t>
            </w:r>
          </w:p>
        </w:tc>
        <w:tc>
          <w:tcPr>
            <w:tcW w:w="843" w:type="dxa"/>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500</w:t>
            </w:r>
          </w:p>
        </w:tc>
        <w:tc>
          <w:tcPr>
            <w:tcW w:w="84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0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月24日</w:t>
            </w:r>
          </w:p>
        </w:tc>
        <w:tc>
          <w:tcPr>
            <w:tcW w:w="721"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60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61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55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600</w:t>
            </w:r>
          </w:p>
        </w:tc>
        <w:tc>
          <w:tcPr>
            <w:tcW w:w="659"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w:t>
            </w:r>
          </w:p>
        </w:tc>
        <w:tc>
          <w:tcPr>
            <w:tcW w:w="724"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w:t>
            </w:r>
          </w:p>
        </w:tc>
        <w:tc>
          <w:tcPr>
            <w:tcW w:w="842" w:type="dxa"/>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00</w:t>
            </w:r>
          </w:p>
        </w:tc>
        <w:tc>
          <w:tcPr>
            <w:tcW w:w="843" w:type="dxa"/>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00</w:t>
            </w:r>
          </w:p>
        </w:tc>
        <w:tc>
          <w:tcPr>
            <w:tcW w:w="84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0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月25日</w:t>
            </w:r>
          </w:p>
        </w:tc>
        <w:tc>
          <w:tcPr>
            <w:tcW w:w="721"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60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6100</w:t>
            </w:r>
          </w:p>
        </w:tc>
        <w:tc>
          <w:tcPr>
            <w:tcW w:w="722" w:type="dxa"/>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60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6</w:t>
            </w:r>
            <w:r>
              <w:rPr>
                <w:rFonts w:hint="eastAsia" w:cs="仿宋_GB2312" w:asciiTheme="minorEastAsia" w:hAnsiTheme="minorEastAsia" w:eastAsiaTheme="minorEastAsia"/>
                <w:sz w:val="18"/>
                <w:szCs w:val="18"/>
                <w:lang w:val="en-US" w:eastAsia="zh-CN"/>
              </w:rPr>
              <w:t>5</w:t>
            </w:r>
            <w:r>
              <w:rPr>
                <w:rFonts w:hint="eastAsia" w:cs="仿宋_GB2312" w:asciiTheme="minorEastAsia" w:hAnsiTheme="minorEastAsia" w:eastAsiaTheme="minorEastAsia"/>
                <w:sz w:val="18"/>
                <w:szCs w:val="18"/>
              </w:rPr>
              <w:t>0</w:t>
            </w:r>
          </w:p>
        </w:tc>
        <w:tc>
          <w:tcPr>
            <w:tcW w:w="659"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w:t>
            </w:r>
          </w:p>
        </w:tc>
        <w:tc>
          <w:tcPr>
            <w:tcW w:w="724"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w:t>
            </w:r>
          </w:p>
        </w:tc>
        <w:tc>
          <w:tcPr>
            <w:tcW w:w="842" w:type="dxa"/>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00</w:t>
            </w:r>
          </w:p>
        </w:tc>
        <w:tc>
          <w:tcPr>
            <w:tcW w:w="843" w:type="dxa"/>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00</w:t>
            </w:r>
          </w:p>
        </w:tc>
        <w:tc>
          <w:tcPr>
            <w:tcW w:w="84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0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8" w:type="dxa"/>
            <w:noWrap/>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单位</w:t>
            </w:r>
          </w:p>
        </w:tc>
        <w:tc>
          <w:tcPr>
            <w:tcW w:w="4333" w:type="dxa"/>
            <w:gridSpan w:val="6"/>
            <w:noWrap/>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元</w:t>
            </w:r>
            <w:r>
              <w:rPr>
                <w:rFonts w:cs="仿宋_GB2312" w:asciiTheme="minorEastAsia" w:hAnsiTheme="minorEastAsia" w:eastAsiaTheme="minorEastAsia"/>
                <w:kern w:val="0"/>
                <w:sz w:val="18"/>
                <w:szCs w:val="18"/>
              </w:rPr>
              <w:t>/</w:t>
            </w:r>
            <w:r>
              <w:rPr>
                <w:rFonts w:hint="eastAsia" w:cs="仿宋_GB2312" w:asciiTheme="minorEastAsia" w:hAnsiTheme="minorEastAsia" w:eastAsiaTheme="minorEastAsia"/>
                <w:kern w:val="0"/>
                <w:sz w:val="18"/>
                <w:szCs w:val="18"/>
              </w:rPr>
              <w:t>公斤</w:t>
            </w:r>
          </w:p>
        </w:tc>
        <w:tc>
          <w:tcPr>
            <w:tcW w:w="3369" w:type="dxa"/>
            <w:gridSpan w:val="4"/>
            <w:noWrap/>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元</w:t>
            </w:r>
            <w:r>
              <w:rPr>
                <w:rFonts w:cs="仿宋_GB2312" w:asciiTheme="minorEastAsia" w:hAnsiTheme="minorEastAsia" w:eastAsiaTheme="minorEastAsia"/>
                <w:kern w:val="0"/>
                <w:sz w:val="18"/>
                <w:szCs w:val="18"/>
              </w:rPr>
              <w:t>/</w:t>
            </w:r>
            <w:r>
              <w:rPr>
                <w:rFonts w:hint="eastAsia" w:cs="仿宋_GB2312" w:asciiTheme="minorEastAsia" w:hAnsiTheme="minorEastAsia" w:eastAsiaTheme="minorEastAsia"/>
                <w:kern w:val="0"/>
                <w:sz w:val="18"/>
                <w:szCs w:val="18"/>
              </w:rPr>
              <w:t>吨</w:t>
            </w:r>
          </w:p>
        </w:tc>
      </w:tr>
    </w:tbl>
    <w:p/>
    <w:p/>
    <w:p/>
    <w:p/>
    <w:p/>
    <w:p>
      <w:pPr>
        <w:pStyle w:val="2"/>
        <w:numPr>
          <w:ilvl w:val="0"/>
          <w:numId w:val="1"/>
        </w:numPr>
        <w:spacing w:line="400" w:lineRule="exact"/>
        <w:rPr>
          <w:rFonts w:cs="黑体"/>
          <w:kern w:val="0"/>
        </w:rPr>
      </w:pPr>
      <w:bookmarkStart w:id="112" w:name="_Toc12218"/>
      <w:r>
        <w:rPr>
          <w:rFonts w:hint="eastAsia" w:cs="黑体"/>
          <w:kern w:val="0"/>
        </w:rPr>
        <w:t>一周市场动态回顾</w:t>
      </w:r>
      <w:bookmarkEnd w:id="112"/>
    </w:p>
    <w:p/>
    <w:p>
      <w:pPr>
        <w:widowControl/>
        <w:spacing w:after="90"/>
        <w:jc w:val="left"/>
        <w:outlineLvl w:val="1"/>
        <w:rPr>
          <w:rFonts w:ascii="宋体" w:hAnsi="宋体" w:cs="Arial"/>
          <w:b/>
          <w:kern w:val="0"/>
          <w:sz w:val="32"/>
          <w:szCs w:val="32"/>
        </w:rPr>
      </w:pPr>
      <w:bookmarkStart w:id="113" w:name="_Toc9985"/>
      <w:r>
        <w:rPr>
          <w:rFonts w:hint="eastAsia" w:ascii="宋体" w:hAnsi="宋体" w:cs="Arial"/>
          <w:b/>
          <w:kern w:val="0"/>
          <w:sz w:val="32"/>
          <w:szCs w:val="32"/>
        </w:rPr>
        <w:t>南方铜业称接近达成秘鲁Cuajone矿重启的协议</w:t>
      </w:r>
      <w:bookmarkEnd w:id="113"/>
    </w:p>
    <w:p>
      <w:pPr>
        <w:widowControl/>
        <w:spacing w:after="90"/>
        <w:jc w:val="left"/>
        <w:outlineLvl w:val="1"/>
        <w:rPr>
          <w:rFonts w:ascii="宋体" w:hAnsi="宋体" w:cs="Arial"/>
          <w:b/>
          <w:kern w:val="0"/>
          <w:sz w:val="32"/>
          <w:szCs w:val="32"/>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Pr>
        <w:widowControl/>
        <w:wordWrap w:val="0"/>
        <w:spacing w:after="90" w:line="288" w:lineRule="auto"/>
        <w:ind w:firstLine="48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外媒3月20日消息：南方铜业公司周六表示，该公司即将与一些社区达成协议，解除导致其Cuajone铜矿暂停运营的抗议活动，目前在等待当地社区议会批准该协议。</w:t>
      </w:r>
    </w:p>
    <w:p>
      <w:pPr>
        <w:widowControl/>
        <w:wordWrap w:val="0"/>
        <w:spacing w:after="90" w:line="288" w:lineRule="auto"/>
        <w:ind w:firstLine="48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Cuajone铜矿于2月28日暂停运营，此前秘鲁南部地区的四个社区关闭了该公司的供水通道，并封锁了一条用于运输矿物的铁路。南方铜业公司表示，这些社区的地方议会最早可在周六晚些时候批准该协议，这将使铜矿重新开始运营。</w:t>
      </w:r>
    </w:p>
    <w:p>
      <w:pPr>
        <w:widowControl/>
        <w:wordWrap w:val="0"/>
        <w:spacing w:after="90" w:line="288" w:lineRule="auto"/>
        <w:ind w:firstLine="48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秘鲁是世界第二大铜生产国，采矿业是税收的一个重要来源。附近社区的居民越来越多地抗议，认为矿场造成了污染，却没有对当地经济做出足够的贡献。</w:t>
      </w:r>
    </w:p>
    <w:p>
      <w:pPr>
        <w:widowControl/>
        <w:wordWrap w:val="0"/>
        <w:spacing w:after="90" w:line="288" w:lineRule="auto"/>
        <w:ind w:firstLine="48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南方铜业公司是墨西哥集团的子公司，是秘鲁最大的铜生产商之一，Cuajone是该公司在该国的第二大矿山。</w:t>
      </w:r>
    </w:p>
    <w:p>
      <w:pPr>
        <w:widowControl/>
        <w:spacing w:after="90"/>
        <w:jc w:val="left"/>
        <w:outlineLvl w:val="1"/>
        <w:rPr>
          <w:rFonts w:ascii="宋体" w:hAnsi="宋体" w:cs="Arial"/>
          <w:b/>
          <w:kern w:val="0"/>
          <w:sz w:val="32"/>
          <w:szCs w:val="32"/>
        </w:rPr>
      </w:pPr>
    </w:p>
    <w:p>
      <w:pPr>
        <w:widowControl/>
        <w:spacing w:after="90"/>
        <w:jc w:val="left"/>
        <w:outlineLvl w:val="1"/>
        <w:rPr>
          <w:rFonts w:ascii="宋体" w:hAnsi="宋体" w:cs="Arial"/>
          <w:b/>
          <w:kern w:val="0"/>
          <w:sz w:val="32"/>
          <w:szCs w:val="32"/>
        </w:rPr>
      </w:pPr>
      <w:bookmarkStart w:id="114" w:name="_Toc2147"/>
      <w:r>
        <w:rPr>
          <w:rFonts w:hint="eastAsia" w:ascii="宋体" w:hAnsi="宋体" w:cs="Arial"/>
          <w:b/>
          <w:kern w:val="0"/>
          <w:sz w:val="32"/>
          <w:szCs w:val="32"/>
        </w:rPr>
        <w:t>米拉多铜矿：奋力建设具有全球竞争力的一流海外矿产品基地</w:t>
      </w:r>
      <w:bookmarkEnd w:id="114"/>
    </w:p>
    <w:p>
      <w:pPr>
        <w:widowControl/>
        <w:spacing w:after="90"/>
        <w:jc w:val="left"/>
        <w:outlineLvl w:val="1"/>
        <w:rPr>
          <w:rFonts w:cs="Arial" w:asciiTheme="minorEastAsia" w:hAnsiTheme="minorEastAsia" w:eastAsiaTheme="minorEastAsia"/>
          <w:b/>
          <w:kern w:val="0"/>
          <w:sz w:val="18"/>
          <w:szCs w:val="18"/>
        </w:rPr>
      </w:pP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米拉多铜矿顺利完成第21批3.64万吨铜精矿装船发运。自投产以来，大大增强了铜陵有色金属集团控股有限公司(以下简称铜陵有色)铜资源保障能力。</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时间追溯到2020年2月29日，来自米拉多铜矿的首批2.17万吨铜精矿，横渡太平洋，远航1.6万公里，顺利运抵铜陵。铜陵有色集团党委书记、董事长杨军在卸船现场表示，这是铜陵有色国际化发展取得的又一重大成果，标志着铜陵有色海外矿山原料回归本地铜冶炼厂加工的水陆运输通道顺利打通，对于铜陵有色缓解自有资源短缺局面、提高铜冶炼板块国际市场议价能力、进一步提高国际化发展水平具有重大意义。</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为此，米拉多人步履匆匆，星夜兼程，奋力前行，勇攀高峰。</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两年来，米拉多铜矿以提升铜陵有色资源保障能力为己任，秉承“资源报国”的初心使命，乘势而上，奋发作为，成功跻身世界级在产大中型矿山之列，绘就了有色金属行业企业海外办矿的成功典范。</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2019年，米拉多人栉风沐雨，披星戴月。米拉多铜矿一期于2019年7月18日实现建成投产，短短三年半的时间，即建成年采选2000万吨大型露天矿山，践行了中国投资、中国设计、中国施工、中国制造、中国运营的“五大中国”理念，是“一带一路”倡议的成功实践，在南美洲树立了中国矿业品牌，当年就生产铜精矿7.27万吨。</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2020年，米拉多人坚毅执着、拼搏进取。面对突如其来的新冠肺炎疫情，在铜陵有色坚强领导下，米拉多铜矿有力有效防控疫情，安全有序复工复产，加快达产达标步伐，在受疫情影响停产160天的情况下，科学组织生产，以55%的年度生产时间依然完成计划产量的83%，全年生产铜精矿13.55万吨。</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2021年，米拉多人争树标杆，勇创一流。米拉多铜矿尾矿库按期投入使用、疫情防控管控有效、社区环境持续优化、生产组织稳定高效，抢抓铜价处于历史高位的有利机遇，短时间内实现达标达产，创造了最好的经济效益。2021年，该矿生产铜精矿38.83万吨，实现销售收入9.07亿美元。</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两年来，米拉多铜矿致力于实施国际化发展战略，面对复杂的政治、社区和自然环境，入乡随俗、建立认同，积极构建矿山与自然和谐、公司与劳工和谐、公司与社区和谐、公司与政府和谐的“四个和谐”理念，加大矿区自然环境保护，加强与政府和社区密切沟通与友好合作，通过分享项目发展成果，合作共赢，顺利实现项目建设和生产运营，展现了负责任的中资企业形象。</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两年来，米拉多铜矿为当地创造了3000个直接就业岗位，15000个间接就业岗位;缴纳各类税费及利润达2.5亿美元;当地采购1.1亿美元，有效地促进当地经济发展;向项目影响社区、居民、社会团体和政府机构开展各类援助，签署涉及基础设施、产业、文化教育、医疗卫生和弱势群体等援助协议330份，极大地提高了周边居民的生活水平和对米拉多铜矿的认同感。</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铜陵有色集团公司2021年自产铜量为14万吨，其中，米拉多铜矿为铜陵有色带来近9万吨的铜量，将自给率从5%提升到15%。”铜陵有色集团公司总经理助理，中铁建铜冠投资公司党委书记、总经理，ECSA总裁胡建东信心满满地说。</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2022年，米多铜矿将围绕“三个中心工作”着力提升国际化经营水平，完成采剥总量4800万吨，选矿处理量2000万吨，生产铜精矿突破50万吨大关;加快铜达伊米尾矿库后期坝建设，确保10月底前建成925m子坝目标;加快推动米拉多铜矿4620万t/a(扩建)采选工程建设，加快施工图设计和预算审查，努力完成中厄两国政府项目审批流程，完成主要工程、设备招标、合同签订工作，力争2023年扩建工程建设全面展开。届时，每年生产铜精矿将达到80万吨，在规模上再造一个“米拉多铜矿”。</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党的十九届六中全会审议通过的《中共中央关于党的百年奋斗重大成就和历史经验的决议》指出：“保障粮食安全、能源资源安全、产业链供应链安全。”米拉多铜矿的成功建成，构建了稳定安全的海外矿产资源供应链，不仅大幅提升铜陵有色矿产资源的自给能力;还按照习近平总书记的重要指示，推动构建人类命运共同体，有力地促进了厄瓜多尔经济社会发展，给当地居民带来更好的就业，给当地社区经济带来更大的繁荣。</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跨越山海，放眼全球。米拉多铜矿以奔跑的姿态，在安第斯山脉崇山峻岭里书写着中厄友谊的诗篇，在“一带一路”的南美征途上唱响国际化发展之歌，奋力建设具有全球竞争力的一流海外矿产品基地。</w:t>
      </w:r>
    </w:p>
    <w:p>
      <w:pPr>
        <w:widowControl/>
        <w:wordWrap w:val="0"/>
        <w:spacing w:after="90"/>
        <w:ind w:firstLine="360" w:firstLineChars="200"/>
        <w:jc w:val="left"/>
        <w:rPr>
          <w:rFonts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15" w:name="_Toc13579"/>
      <w:r>
        <w:rPr>
          <w:rFonts w:hint="eastAsia" w:ascii="宋体" w:hAnsi="宋体" w:cs="Arial"/>
          <w:b/>
          <w:kern w:val="0"/>
          <w:sz w:val="32"/>
          <w:szCs w:val="32"/>
        </w:rPr>
        <w:t>江铜上饶10万吨锂电铜箔项目开工建设</w:t>
      </w:r>
      <w:bookmarkEnd w:id="115"/>
    </w:p>
    <w:p>
      <w:pPr>
        <w:widowControl/>
        <w:spacing w:after="90"/>
        <w:jc w:val="left"/>
        <w:outlineLvl w:val="1"/>
        <w:rPr>
          <w:rFonts w:cs="宋体" w:asciiTheme="minorEastAsia" w:hAnsiTheme="minorEastAsia" w:eastAsiaTheme="minorEastAsia"/>
          <w:b/>
          <w:bCs/>
          <w:kern w:val="0"/>
          <w:sz w:val="18"/>
          <w:szCs w:val="18"/>
        </w:rPr>
      </w:pP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一年之计在于春，开局起势见精神。近日，江铜(上饶)工业园区内最大的投资项目--10万吨锂电铜箔(一期)项目正式开工建设。</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受江西铜业党委书记、董事长、总经理郑高清委托，该公司副总经理刘方云下达开工令。刘方云指出，江铜(上饶)工业园区10万吨锂电铜箔项目，既关系到江铜高质量发展全局，更影响着上饶市经济社会发展大局，对江西省加快实施工业强省战略，推动传统产业转型升级，打造世界级有色金属产业基地具有重要意义。</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就如何更好地推进江铜(上饶)工业园区各项目的建设，尤其是10万吨锂电铜箔(一期)项目的建设，刘方云强调，各参建单位要有踔厉奋发、笃行不怠的时代精神，立足新时代江铜发展大背景，深入践行江铜公司两会工作要求，全面把握发展的新定位、新目标、新要求，以“江铜速度”“江铜情怀”和“江铜精神”完成江铜上饶工业园区项目建设;要有群策群力、同心同向的工作干劲，统一思想、凝聚共识，主动沟通对接、加强协同协作，高标准、高质量、高效率推进工程建设，将江铜(上饶)工业园区打造成为标杆工厂、智慧工厂、绿色工厂、花园工厂;要有时不我待、只争朝夕的事业追求，全力以赴保质量、保安全、保工期，打造优质工程、精品工程、标杆工程、廉洁工程，确保各项目按期竣工，力争早日投入使用，为江铜打造具有全球核心竞争力的世界一流企业注入强劲新动能，以优异的成绩喜迎党的二十大胜利召开。</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江铜上饶锂电铜箔项目是江铜集团“十四五”战略规划的重点项目，也是江铜铜箔公司抢抓机遇、开拓经营、奋力打造一流铜箔企业的重要举措。该项目总投资114亿元，占地509亩，设计年产能力为10万吨，分为两期建设。主要生产经营4.5微米、6微米等高档极薄锂电铜箔，应用于新能源汽车锂电池及储能行业。</w:t>
      </w:r>
    </w:p>
    <w:p>
      <w:pPr>
        <w:widowControl/>
        <w:wordWrap w:val="0"/>
        <w:spacing w:after="90"/>
        <w:ind w:firstLine="360" w:firstLineChars="200"/>
        <w:jc w:val="left"/>
        <w:rPr>
          <w:rFonts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16" w:name="_Toc2399"/>
      <w:r>
        <w:rPr>
          <w:rFonts w:hint="eastAsia" w:ascii="宋体" w:hAnsi="宋体" w:cs="Arial"/>
          <w:b/>
          <w:kern w:val="0"/>
          <w:sz w:val="32"/>
          <w:szCs w:val="32"/>
        </w:rPr>
        <w:t>不列颠哥伦比亚省的泰克高地山谷被授予铜标</w:t>
      </w:r>
      <w:bookmarkEnd w:id="116"/>
    </w:p>
    <w:p>
      <w:pPr>
        <w:widowControl/>
        <w:spacing w:after="90"/>
        <w:ind w:firstLine="361" w:firstLineChars="200"/>
        <w:jc w:val="left"/>
        <w:outlineLvl w:val="1"/>
        <w:rPr>
          <w:rFonts w:cs="Arial" w:asciiTheme="minorEastAsia" w:hAnsiTheme="minorEastAsia" w:eastAsiaTheme="minorEastAsia"/>
          <w:b/>
          <w:kern w:val="0"/>
          <w:sz w:val="18"/>
          <w:szCs w:val="18"/>
        </w:rPr>
      </w:pP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泰克资源周三宣布，不列颠哥伦比亚省中南部的Highland Valley Copper已被授予铜标。</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铜标是一个自愿的保证框架，旨在促进负责任的生产实践，并展示对联合国可持续发展目标的承诺。泰克说，为了验证铜标，HVC根据32个负责任的生产标准进行了评估和独立验证，包括温室气体排放，社区健康和安全，尊重原住民权利和商业诚信。</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铜是低碳未来必不可少的材料，我们的重点是以对环境和社会负责的方式帮助满足全球对铜日益增长的需求，"首席执行官Don Lindsay在媒体声明中表示。</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我们很自豪Highland Valley Copper被授予铜标，这表明该运营对可持续发展的承诺，并确保客户获得他们所需的信息，了解我们作为负责任的铜生产商的表现。</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HVC是我们在加拿大的第一个铜标志获得者，我们祝贺他们对负责任实践的承诺，"铜标志执行董事Michèle Brülhart说。</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Highland Valley Copper Operations是泰克第一家获得认证的铜矿业务，泰克的每项铜矿业务计划在未来进行验证。该公司表示，这包括Carmen de Andacollo和QB2，预计将于2022年下半年开始生产。</w:t>
      </w:r>
    </w:p>
    <w:p>
      <w:pPr>
        <w:widowControl/>
        <w:spacing w:after="90"/>
        <w:ind w:firstLine="360" w:firstLineChars="200"/>
        <w:jc w:val="left"/>
        <w:rPr>
          <w:rFonts w:cs="Arial" w:asciiTheme="minorEastAsia" w:hAnsiTheme="minorEastAsia" w:eastAsiaTheme="minorEastAsia"/>
          <w:kern w:val="0"/>
          <w:sz w:val="18"/>
          <w:szCs w:val="18"/>
        </w:rPr>
      </w:pPr>
    </w:p>
    <w:p>
      <w:pPr>
        <w:widowControl/>
        <w:spacing w:after="90"/>
        <w:ind w:firstLine="361" w:firstLineChars="200"/>
        <w:jc w:val="left"/>
        <w:outlineLvl w:val="1"/>
        <w:rPr>
          <w:rFonts w:cs="Arial" w:asciiTheme="minorEastAsia" w:hAnsiTheme="minorEastAsia" w:eastAsiaTheme="minorEastAsia"/>
          <w:b/>
          <w:kern w:val="0"/>
          <w:sz w:val="18"/>
          <w:szCs w:val="18"/>
        </w:rPr>
      </w:pPr>
    </w:p>
    <w:p>
      <w:pPr>
        <w:widowControl/>
        <w:spacing w:after="90"/>
        <w:jc w:val="left"/>
        <w:outlineLvl w:val="1"/>
        <w:rPr>
          <w:rFonts w:ascii="宋体" w:hAnsi="宋体" w:cs="Arial"/>
          <w:b/>
          <w:kern w:val="0"/>
          <w:sz w:val="32"/>
          <w:szCs w:val="32"/>
        </w:rPr>
      </w:pPr>
      <w:bookmarkStart w:id="117" w:name="_Toc22376"/>
      <w:r>
        <w:rPr>
          <w:rFonts w:hint="eastAsia" w:ascii="宋体" w:hAnsi="宋体" w:cs="Arial"/>
          <w:b/>
          <w:kern w:val="0"/>
          <w:sz w:val="32"/>
          <w:szCs w:val="32"/>
        </w:rPr>
        <w:t>全球最大金矿商巴里克黄金将重启世界级铜金矿项目</w:t>
      </w:r>
      <w:bookmarkEnd w:id="117"/>
    </w:p>
    <w:p>
      <w:pPr>
        <w:widowControl/>
        <w:spacing w:after="90"/>
        <w:ind w:firstLine="360" w:firstLineChars="200"/>
        <w:jc w:val="left"/>
        <w:outlineLvl w:val="1"/>
        <w:rPr>
          <w:rFonts w:asciiTheme="minorEastAsia" w:hAnsiTheme="minorEastAsia" w:eastAsiaTheme="minorEastAsia" w:cstheme="minorEastAsia"/>
          <w:sz w:val="18"/>
          <w:szCs w:val="18"/>
        </w:rPr>
      </w:pP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全球最大金矿商澳大利亚巴里克黄金公司(Barrick Gold)与巴基斯坦和俾路支省政府已达成协议，将重启位于俾路支省西南部的雷克迪克(Reko Diq)铜金矿项目。</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巴基斯坦拒绝巴里克黄金公司和智利安托法加斯塔公司(Antofagasta)获得开发许可证后，该项目于2011年暂停。雷克迪克铜金矿是世界上最大的未开采铜金矿之一，半个多世纪以来，每年可生产20万吨铜和25万盎司黄金。</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根据20日的新闻稿，重组后的项目将由巴里克持有50%，巴基斯坦利益相关者持有50%，其中俾路支省政府持有10%自由持有的非出资股份，俾路支省政府拥有的特殊目的公司持有额外15%，25%由其他联邦国有企业拥有。</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根据协议，巴里克将成为该项目的运营商，并获得采矿租约、勘探许可证、地表权和矿产协议。而其合作伙伴安托法加斯塔在另一份声明中表示，它同意退出该项目，因其增长战略的重点是在美洲生产铜和副产品。</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巴里克总裁兼首席执行官Mark Bristow称赞该协议是朝着雷克迪克项目的发展和运营迈出的重要一步，也是对各方本着合作精神努力实现互利结果的决定的致敬。他说：“对于俾路支省的大量外国投资来说，这是一个独特的机会，并将在未来几十年内不仅为本地区而且为巴基斯坦带来巨大的直接和间接利益。除了当地就业和技能发展、当地采购、基础设施升级和改善医疗和教育系统外，雷克迪克项目还可以成为沿着极具前景的特提斯成矿带(Tethyan Metallogenic Belt)进一步勘探和发掘其他矿产的跳板。”</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协议达成后，巴里克将开始全面更新该项目的2010年可行性研究和2011年扩建预可行性研究，其中设想采用传统的卡车和铲车露天开采作业，配备破碎和浮选加工设施，生产优质铜金精矿。Bristow表示，如果一切按计划进行，雷克迪克项目可能会在五到六年内投入生产。</w:t>
      </w:r>
    </w:p>
    <w:p>
      <w:pPr>
        <w:widowControl/>
        <w:wordWrap w:val="0"/>
        <w:spacing w:after="90"/>
        <w:ind w:firstLine="482"/>
        <w:jc w:val="left"/>
        <w:rPr>
          <w:rFonts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18" w:name="_Toc15977"/>
      <w:r>
        <w:rPr>
          <w:rFonts w:hint="eastAsia" w:ascii="宋体" w:hAnsi="宋体" w:cs="Arial"/>
          <w:b/>
          <w:kern w:val="0"/>
          <w:sz w:val="32"/>
          <w:szCs w:val="32"/>
        </w:rPr>
        <w:t>紫金矿业2021年经营业绩创历史最高 社会贡献总额达395亿元</w:t>
      </w:r>
      <w:bookmarkEnd w:id="118"/>
    </w:p>
    <w:p>
      <w:pPr>
        <w:widowControl/>
        <w:spacing w:after="90"/>
        <w:jc w:val="left"/>
        <w:outlineLvl w:val="1"/>
        <w:rPr>
          <w:rFonts w:ascii="宋体" w:hAnsi="宋体" w:cs="宋体"/>
          <w:b/>
          <w:bCs/>
          <w:kern w:val="0"/>
          <w:sz w:val="30"/>
          <w:szCs w:val="30"/>
        </w:rPr>
      </w:pP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紫金矿业18日晚间发布《2021年年度报告》，公司经营指标实现跨越增长，创下历史最高水平，营收和资产总额双双突破2000亿元大关，全年实现利润总额248亿元，归属母公司净利润157亿元，同比增长141%，经营性净现金流实现261亿元，拟每10股派发现金红利2元，分红预案约53亿元，同比增长67%。</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同时，得益于卡莫阿-卡库拉铜矿、佩吉铜金矿、巨龙铜矿等三大世界级铜矿的投产，公司铜、金资源储量及矿产品产量，以及销售收入、归属母公司净利润等关键指标均接近或进入全球前10位，海外各项主要指标超越国内，标志着紫金矿业已跨入了全球一流金属矿业公司的行列。</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开新局：十年规划赢先机</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2021年，受矿产能源危机冲击以及新能源需求大增影响，全球有色金属供需错配矛盾加剧，公司主营矿种全球需求量显著提升，价格保持上扬态势。数据显示，2021年，铜价、锌价创历史新高，增长率达到24%和27%，其中铜价创十年新高，超过1万美元/吨。</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价格利好是紫金矿业高增长的客观因素。但在主观层面，则得益于公司管理层超前谋划布局的战略眼光。</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早在2020年初，紫金矿业董事长陈景河就认为，经济的不确定性和地缘政治的动荡，黄金可望开启中长期牛市，铜供需进入紧平衡时代，价格有回归上升的动能。</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为此，紫金矿业在2020年再次抄底并购了西藏巨龙铜矿、圭亚那奥罗拉金矿。陈景河在多个场合要求，要全力把资源优势转化为经济效益作为首要工作，并把2020年确定为公司的“项目建设年”，加快推动公司一批世界级矿山建设。</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与此同时，紫金矿业用近一年时间，对公司至2030年的发展目标进行了推演，于2021年初发布了5-10年发展目标规划，在市场引起广泛关注。</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根据规划，紫金矿业将未来10年划分为“2+3+5”三个阶段目标，梯次实现综合指标进入全球金属矿业企业前3-5位，建成超一流矿业公司。2021年作为第一个阶段的起步之年，面对百年变局和世纪疫情交叠，紫金矿业迎难而上、沉着应对，一批重大世界级旗舰项目接续建成投产，其中，刚果(金)卡莫阿-卡库拉铜矿、塞尔维亚佩吉铜金矿、西藏巨龙铜矿等三大世界级铜矿超预期投产放量，助力公司进入全球金属矿业一流行列。</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公告显示，公司主营矿产品全年实现矿产铜58.4万吨、矿产金47.5吨、矿产锌(铅)43.4万吨、矿产银309吨、铁精矿425万吨，同比分别增长29%、17%、15%、3%和10%，其中铜矿产能增长显著，成为全球矿产铜产量增长最快、最多的公司之一。公司矿产品毛利率显著提升，达到58.98%，盈利能力好于行业整体平均水平。</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良好的经营和管理表现，使公司价值在全球资本市场进一步获得认可，紫金矿业A股纳入富时中国A50指数、上证50指数，公司总市值位居全球金属矿业企业市值前十。值得关注的是，在全球矿产因疫情承压的两年，紫金矿业价值不断显现，市值两年增幅位居全球主要矿企第2位。</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新风向：构建绿色全球竞争力</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作为紫金矿业2021年增长的“主力军”，铜随着产业革命的到来，被业界重新认识。公司表示，铜是重要的新能源矿产，是“双碳时代”能源绿色转型的“未来金属”和绿色矿产，铜是公司未来增长的核心驱动力。</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为此，紫金矿业把战略目标重新定义为：绿色高技术超一流国际矿业集团，绿色、高技术成为公司主要追求的目标。</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与此同时，围绕构建绿色全球竞争力，紫金矿业依托矿业传统优势，挺进新能源新材料蓝海领域，将“白色石油”——锂纳入战略金属矿种选择，首先完成阿根廷世界级高品位3Q锂盐湖并购，获得碳酸锂资源量约763万吨，一期设计年产2万吨电池级碳酸锂，计划2023年底建成投产;同时在全球最大硬岩锂矿床刚果(金)Manono 锂矿外围布局了绿地勘探项目。</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陈景河认为，紫金矿业未来的发展，不但要重视铜、锂等绿色金属的开发，更要重视绿电、脱碳工作，要积极响应《巴黎协定》和“碳中和”行动，将低碳作为公司建设运营的新风向，要紧盯“双碳”政策催生能源结构重大革命机会，对接产业发展方向，以优质矿物原料、新能源、新材料助力国家产业转型升级。</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与本次年报同步披露的还有《紫金矿业ESG报告》。报告显示，紫金矿业2021年单位碳排放量为每万元销售收入0.32吨二氧化碳，同比下降了9.5%;在推进国际绿色矿山建设的同时，紫金矿业利用矿山周边的资源，积极推进光伏、风电、水电等清洁能源项目开发，2021年清洁电力发电量换算为二氧化碳减排可达到11.63万吨，相当于种植树木63442棵。除了矿山业务外，公司还布局了磷酸铁锂、电解铜箔、高性能合金等新材料项目，并启动了与福州大学合作的氨-氢能源产业项目，助力“终极能源”氢能产业化。</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新通道：“增长群”持续“放能”，</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叠加高增长惯性</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紫金矿业表示，公司跨国运营模式更加成熟高效，已经成为金属矿业行业的全球化企业。</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为与国际接轨，紫金矿业按最新的标准，对公司资源储量全面进行了套改，夯实了公司“家底”，增强了资源储量的可信度。公司铜金属资源量达到6277万吨，其中储量2033万吨;黄金资源量达到2373吨，其中储量792吨，根据自然资源部《中国矿产资源报告2021》，紫金矿业铜储量、金储量分别相当于中国铜总储量(2701.30万吨)、金总储量(1927.37吨)的75%和41%。特别令人注目的是，紫金矿业年报显示，公司半数以上的资源储量是自主勘探获得的，显示了公司强大的找矿能力。</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公告显示，紫金矿业海外金、铜矿产资源储量、产量及利润贡献全面超越国内，其中海外资源量铜占比76%、金占比 74%，海外产量铜占比53%、金占比60%，海外利润贡献达到51%。</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面向未来，紫金矿业表示，2022年是紫金矿业实现十年战略发展规划第一阶段(2021-2022)冲关之年，新的增长群将持续稳产、扩产，公司计划矿产铜86万吨、矿产金60吨。同时，公司将在2022年实现计划目标的基础上，加大马力推进黑龙江铜山铜矿、福建紫金山罗卜岭铜(钼)矿、塞尔维亚博尔铜矿JM铜矿、塞尔维亚丘卡卢-佩吉铜金矿下带矿等4个地下大型斑岩型矿床崩落法采矿实施，力争形成年20万吨以上铜金属产能;同时加快西藏巨龙铜矿二期工程新增年20万铜金属产能实现，以及刚果(金)卡莫阿铜矿二期工程及部分三期工程新增年12万吨权益铜金属产能实现，力争在2025年突破已公布的铜产量规划。</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守初心：共同发展再赋能</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共同发展，让尽可能多的人因公司的发展而受益，是紫金矿业的核心价值观。</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公司尊重跨文化和不同种族、民族、性别及残疾人等少数群体平等就业与发展权利，为当地培养多样化的人才队伍。目前，公司本地化用工率达96.04%，人员结构国际化程度显著提升。公司还实施全员薪酬提升、年度特别奖励，提供海外专项补贴，员工普遍享受企业发展成果，归属感和幸福感不断增强。</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传统领域，矿业通常被认为是男性的世界，但在紫金矿业4万多名员工中，就有6000多名女性员工，闪耀着属于“她”独特的光芒。</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开发一座矿山，造福一方百姓。</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项目所在地，紫金矿业长年开展如原住民帮扶、教育改善、健康医疗、环境保护、产业发展、基础设施建设、公益捐赠等一系列社区发展活动。</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刚果(金)KANINA孤儿院，穆索诺伊向约150名孤儿捐赠大量的生活急需物品及学习用品。</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刚果(金)，穆索诺伊公司与矿区周边受影响的八个社区签署社区项目任务书，持续多年帮助社区解决各类紧迫问题。</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哥伦比亚，大陆黄金助力社区咖啡产业走向世界，打造知名品牌。</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在中国西极，新疆紫金锌业通过“就业帮扶+教育帮扶+定点帮扶”精准措施，努力增加社区居民收入，帮助社区率先脱贫。</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w:t>
      </w:r>
    </w:p>
    <w:p>
      <w:pPr>
        <w:widowControl/>
        <w:wordWrap w:val="0"/>
        <w:spacing w:after="90"/>
        <w:ind w:firstLine="198"/>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2021年，紫金矿业社会贡献总额达395亿元，其中税收贡献101亿元，社区投入超4.2亿元，均实现大幅增长，有力提升了项目属地经济和社会发展，为当地老百姓带来了切实的发展成果和机遇。</w:t>
      </w:r>
    </w:p>
    <w:p>
      <w:pPr>
        <w:widowControl/>
        <w:wordWrap w:val="0"/>
        <w:spacing w:after="90"/>
        <w:ind w:firstLine="360" w:firstLineChars="200"/>
        <w:jc w:val="left"/>
        <w:rPr>
          <w:rFonts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19" w:name="_Toc16260"/>
      <w:r>
        <w:rPr>
          <w:rFonts w:hint="eastAsia" w:ascii="宋体" w:hAnsi="宋体" w:cs="Arial"/>
          <w:b/>
          <w:kern w:val="0"/>
          <w:sz w:val="32"/>
          <w:szCs w:val="32"/>
        </w:rPr>
        <w:t>比亚迪拟增资韬润半导体，加大智能汽车产业投资</w:t>
      </w:r>
      <w:bookmarkEnd w:id="119"/>
    </w:p>
    <w:p>
      <w:pPr>
        <w:widowControl/>
        <w:spacing w:after="90"/>
        <w:jc w:val="left"/>
        <w:outlineLvl w:val="1"/>
        <w:rPr>
          <w:rFonts w:asciiTheme="minorEastAsia" w:hAnsiTheme="minorEastAsia" w:eastAsiaTheme="minorEastAsia" w:cstheme="minorEastAsia"/>
          <w:sz w:val="18"/>
          <w:szCs w:val="18"/>
        </w:rPr>
      </w:pP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近日,比亚迪发布公告称,于2022年3月18日召开第七届董事会第十九次会议,审议并通过了《关于对外投资涉及关联交易的议案》,公司拟于近日与上海韬润半导体有限公司(以下简称“韬润半导体”)及其现有股东签署增资协议,内容有关公司以自有资金向韬润半导体增资人民币4950万元,增资完成后公司将持有韬润半导体2.4750%的股权。</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据悉,韬润半导体经营范围包括:从事半导体及计算机技术领域内的技术开发、技术转让、技术咨询、技术服务,集成电路的开发、设计、销售,商务信息咨询。(依法须经批准的项目,经相关部门批准后方可开展经营活动)。</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比亚迪表示,韬润半导体的主要业务是高性能模拟IP,模拟、数模混合芯片的开发以及销售。公司以自有资金向标的公司增资人民币4950万元,增资完成后公司将取得标的公司2.4750%的股权。本次增资将有利于促进公司在智能汽车产业投资生态链的布局,加强公司在半导体产业链更广泛的合作创新,配合公司技术战略的实施。</w:t>
      </w:r>
    </w:p>
    <w:p>
      <w:pPr>
        <w:widowControl/>
        <w:wordWrap w:val="0"/>
        <w:spacing w:after="90"/>
        <w:ind w:firstLine="360" w:firstLineChars="200"/>
        <w:jc w:val="left"/>
        <w:rPr>
          <w:rFonts w:cs="Arial" w:asciiTheme="minorEastAsia" w:hAnsiTheme="minorEastAsia" w:eastAsiaTheme="minorEastAsia"/>
          <w:kern w:val="0"/>
          <w:sz w:val="18"/>
          <w:szCs w:val="18"/>
        </w:rPr>
      </w:pPr>
    </w:p>
    <w:p>
      <w:pPr>
        <w:widowControl/>
        <w:spacing w:after="90"/>
        <w:jc w:val="left"/>
        <w:outlineLvl w:val="1"/>
        <w:rPr>
          <w:rFonts w:cs="Arial" w:asciiTheme="minorEastAsia" w:hAnsiTheme="minorEastAsia" w:eastAsiaTheme="minorEastAsia"/>
          <w:b/>
          <w:kern w:val="0"/>
          <w:sz w:val="18"/>
          <w:szCs w:val="18"/>
        </w:rPr>
      </w:pPr>
      <w:bookmarkStart w:id="120" w:name="_Toc23947"/>
      <w:r>
        <w:rPr>
          <w:rFonts w:hint="eastAsia" w:ascii="宋体" w:hAnsi="宋体" w:cs="Arial"/>
          <w:b/>
          <w:kern w:val="0"/>
          <w:sz w:val="32"/>
          <w:szCs w:val="32"/>
        </w:rPr>
        <w:t>Pixelworks逐点半导体助力荣耀Magic4系列智能手机强势冲击高端旗舰市场</w:t>
      </w:r>
      <w:bookmarkEnd w:id="120"/>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全时HDR、 AI HDR增强技术、Dual MotionEngine™ 技术,带来卓越的视觉享受</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中国上海,2022年3月18日——今日,荣耀正式在国内发布全能智慧旗舰手机——荣耀Magic4系列。该系列以终结用户使用痛点为诉求,搭载多项业界首创技术和功能。全球标志性科技品牌荣耀正式在国内发布全能智慧旗舰手机——荣耀Magic4系列,包含荣耀Magic4、荣耀Magic4 Pro以及荣耀Magic4 至臻版三款产品。领先的创新视频和显示处理解决方案提供商 Pixelworks,Inc.(纳斯达克股票代码:PXLW)逐点半导体宣布,荣耀Magic4 Pro和荣耀Magic4 至臻版手机均搭载了先进的Pixelworks X5 Plus视觉处理器,该视觉处理器用一流的显示技术搭配接近顶格的硬件配置,将为终端用户带来可覆盖多种显示场景的出色视觉体验。</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据荣耀发布会信息,作为荣耀Magic4系列的最高配置机型,Magic4至臻版在配置方面的领先优势也相当明显。核心配置上,该款旗舰机采用了全新一代骁龙™ 8移动平台,搭配自研Turbo X技术引擎,第五代Pixelworks视觉处理器、进一步释放硬件潜能并有效平衡功耗;影像方面,采用了AI影像技术和多主摄融合计算摄影算法,提供全新的“录中美拍”功能,不仅可以录制高清视频,还可同时拍摄高清照片,瞬间动静之美,悉数捕捉;屏幕方面,该款手机采用了6.81英寸的柔性AMOLED屏,分辨率为2848x1312像素,支持LTPO 120Hz自适应动态刷新率和1920Hz高频PWM调光。</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搭载了Pixelworks X5 Plus视觉处理器,Magic4 Pro和荣耀Magic4至臻版更能为用户带来以下显示体验的提升:</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Dual MotionEngine? 技术——可支持Dual-channel结构的MotionEngine™ (MEMC)影像技术,可支持分层次的特定内容优化,从而为广泛的内容、视频格式、帧速率和多媒体应用程序带来卓越的视觉质量。通过智能插帧,可提供无闪烁的高达60Hz视频,以及超低延时的120Hz游戏体验。 在实现超平滑的高帧率画面的同时,通过分布式运动处理架构降低GPU负载,以减轻整体功耗,避免手机过热,延长续航时间。目前该功能可支持包括爱奇艺、腾讯、优酷、 哔哩哔哩等主流视频应用,其帧率增强模式也已在包括 《崩坏3》、《原神》、《王者荣耀》、《天涯明月刀》、《和平精英》等十多款热门手游上实现适配。</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全时HDR——可实现SDR到高精度HDR的效果实时转换,让视频及游戏画面显示更多的色阶和细节,带来更沉浸的视觉体验。</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AI HDR增强技术——通过Pixelworks逐点半导体的动态自适应HDR技术处理,可实现HDR10至HDR10+的动态效果提升,根据显示内容和环境光亮度,动态调整屏幕亮度、色调映射等显示属性,使画面的色彩更有层次,画质更加细腻,有效提升用户在包括爱奇艺、腾讯等视频APP上的观影体验。</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绝对的色彩准确性——通过Pixelworks逐点半导体的显示校准技术进行工厂校准,其平均Delta E值(测量色彩准确性的指标,越低越好)&lt; 0.5,同时还拥有100% DCI-P3广色域与真10.7亿色的色彩显示,可在屏幕上完美还原最本真的色彩,所见即所得。</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真实的肤色——校准后的肤色解决方案可确保所有显示模式的准确性,呈现所有内容中真实人物的逼真肤色,无论是照片中、手机拍摄的视频中还是流行电影中的人物。</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色偏校正——作为显示调整过程的一部分,此功能通过校正低亮度下屏幕面板上发生的色偏,确保了整个屏幕色彩在低亮度下的准确性。</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平滑亮度控制——具有最高可达16,384级的亮度控制,当环境光线变化时,能够细腻、不着痕迹地将亮度匹配环境光,实现超平滑的亮度控制。</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荣耀手机Magic系列产品线总经理李坤表示:“作为荣耀2022年冲击全球市场的高端旗舰,荣耀Magic4 系列在产品配置和软件调教上都做到了卓越水准,我们希望为消费者打造一款全能的高端旗舰产品来提升用户体验。在Magic4 Pro和至臻版上,我们与Pixelworks逐点半导体合作,采用其先进的视觉显示解决方案,为用户提供高清流畅的画质体验的同时,有效平衡功耗。随着荣耀与Pixelworks逐点半导体的合作不断深入,我们发现在洞悉客户需求,和以需求驱动技术创新方面,双方有着许多共性。追求极致感官体验的道路没有终点,希望我们的合作能够不断提升用户的视觉显示体验。”</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Pixelworks逐点半导体手机产品事业部总经理Leo Shen(沈磊)表示: “祝贺荣耀Magic4 系列智能手机的发布!在本次的MWC世界移动通信大会上,荣耀Magic4系列的标准版以及Pro版已经凭借其强悍的性能配置和出色的外观设计惊艳了众多行业伙伴与终端消费者。一款产品要照顾到用户各方面的需求是一件极具挑战的事情,需要敏锐的市场洞察力以及对技术创新的不懈坚持,需要与合作伙伴相互信任、不断磨合才能达到博采众长。荣耀Magic4 Pro和至臻版无疑做到了这一点,无论是从性能、显示、影像、安全等方面,这款产品都实现了技术与体验的全面升级。我们很荣幸能助力荣耀Magic4 Pro和至臻版在显示方面实现新的飞跃,也希望在未来我们的合作能够为用户带来更创新的视觉体验。”</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上市时间</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最新发布的荣耀Magic4 Pro和荣耀Magic4 至臻版将于2022年4月正式开售。</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关于荣耀</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HONOR荣耀于2013年诞生,是全球领先的智能终端提供商。我们致力于成为构建全场景、 面向全渠道、服务全人群的全球标志性科技品牌,荣耀以创新、品质和服务作为三大战略控制点,坚持研发及前瞻性技术的持续投入,为全球消费者带来不断创新的智能设备, 创造属于每个人的智慧新世界。</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Pixelworks逐点半导体公司简介</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逐点半导体成立于2004年,是纳斯达克上市公司Pixelworks Inc. (Nasdaq:PXLW)在中国的控股子公司。逐点半导体专注于手机视觉处理芯片,视频转码芯片和3LCD投影仪主控芯片及实施方案的开发和设计,是业内领先的创新视频和显示处理解决方案提供商。</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Pixelworks提供业界领先的内容创作、视频传输和显示处理解决方案和技术,可在从影院到智能手机的所有屏幕上提供真实的视觉体验和卓越画质。该公司拥有20多年的历史,为领先的消费电子产品、专业显示器和视频流媒体服务的供应商提供图像处理创新方案。</w:t>
      </w:r>
    </w:p>
    <w:p>
      <w:pPr>
        <w:widowControl/>
        <w:wordWrap w:val="0"/>
        <w:spacing w:after="90"/>
        <w:ind w:firstLine="482"/>
        <w:jc w:val="left"/>
        <w:rPr>
          <w:rFonts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21" w:name="_Toc5213"/>
      <w:r>
        <w:rPr>
          <w:rFonts w:hint="eastAsia" w:ascii="宋体" w:hAnsi="宋体" w:cs="Arial"/>
          <w:b/>
          <w:kern w:val="0"/>
          <w:sz w:val="32"/>
          <w:szCs w:val="32"/>
        </w:rPr>
        <w:t>产地冷库让农产品“鲜”发制人</w:t>
      </w:r>
      <w:bookmarkEnd w:id="121"/>
    </w:p>
    <w:p>
      <w:pPr>
        <w:widowControl/>
        <w:spacing w:after="90"/>
        <w:jc w:val="left"/>
        <w:outlineLvl w:val="1"/>
        <w:rPr>
          <w:rFonts w:ascii="宋体" w:hAnsi="宋体" w:cs="Arial"/>
          <w:b/>
          <w:kern w:val="0"/>
          <w:sz w:val="32"/>
          <w:szCs w:val="32"/>
        </w:rPr>
      </w:pP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3月20日，津市毛里湖镇中心村，村民们坐在盈晟蔬菜专业合作社的冷库前，将新鲜采摘的红、白菜苔整理装筐。“菜苔进冷库预冷一夜，明天一早就要运往大湾区农贸市场。”合作社负责人郭斌说。</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46岁的郭斌，2011年就开始种植和销售菜苔。最初镇上没有冷库，要从附近的安乡县拉冰块过来，菜苔运输损耗近20%。2013年，郭斌在种植基地附近修起冷库，菜苔预冷后运输，大大减少损耗。再到后来采用冷链运输，基本实现“零损耗”。去年，郭斌抓住津市实施农产品产地冷藏保鲜设施建设项目的契机，修建新冷库，更换合适的机组，种植一季所耗电费从4万元减少到2万元。</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这一季菜苔收割已近尾声。去年9月底以来，合作社收获菜苔近200万公斤，高峰时期一天要存放5万公斤。我感觉这个冷库还不够用，现在政策好，建冷库有补贴，明年我准备建个更大的。”郭斌说。</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津市乡村的田间地头，一座座产地冷库拔地而起，成为推动农产品“鲜”发制人的宝库。2020年以来，该市已建成农产品产地冷藏保鲜设施项目35个，建设冷链设施66个。仅去年一年就增加水果、蔬菜储藏量约1万吨。其中，津市特色产业藠果明显受惠于产地冷库建设。</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位于毛里湖镇的建伟果蔬农民专业合作社种植藠果1100亩，负责人王建华告诉记者，藠果种果对存储环境要求很高，温度高易空壳，湿度大易腐坏。2020年藠果收储环节遇上高温高湿天气，造成较大经济损失。</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去年，该合作社提前申请实施冷链建设项目，建设3个高温库、1个预冷库、1个低温库，从田间收获到冷库存储，不超过1小时。6至9月储存藠果种果500吨，10月出库栽培。因储存温度适宜，种果保存良好，田间种植后出芽率高，当地农户种植热情高涨，亩平增加收入1500元。</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产地冷库不仅减少农产品的损耗，还补齐了季节性农产品短板，错峰上市，提高产品价值。”王建华说，去年柑橘集中上市时，合作社以每公斤1元的价格储存柑橘900吨，一个月后出售，每公斤售价达2.4元。</w:t>
      </w:r>
    </w:p>
    <w:p>
      <w:pPr>
        <w:widowControl/>
        <w:wordWrap w:val="0"/>
        <w:spacing w:after="90"/>
        <w:ind w:firstLine="482"/>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除存储自家农产品外，部分冷库还为种植大户提供库位出租服务。去年，白衣镇钟灵村将1.5万公斤藠果种果运到镇上的冷库储存。“每公斤种果价值6元，冷库收费价格每公斤0.6元。”村党支部副书记、藠果种植大户田祖高说，冷库保存的种果“没伤元气”，种植苗情更好。大户们尝到了冷库存种的甜头，计划在村里也建设产地冷库，打通保鲜“最初一公里”。</w:t>
      </w:r>
    </w:p>
    <w:p>
      <w:pPr>
        <w:widowControl/>
        <w:wordWrap w:val="0"/>
        <w:spacing w:after="90"/>
        <w:ind w:firstLine="360" w:firstLineChars="200"/>
        <w:jc w:val="left"/>
        <w:rPr>
          <w:rFonts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22" w:name="_Toc7781"/>
      <w:r>
        <w:rPr>
          <w:rFonts w:hint="eastAsia" w:ascii="宋体" w:hAnsi="宋体" w:cs="Arial"/>
          <w:b/>
          <w:kern w:val="0"/>
          <w:sz w:val="32"/>
          <w:szCs w:val="32"/>
        </w:rPr>
        <w:t>湖南桃江：57座仓储冷库成为笋农致富“聚宝盆”</w:t>
      </w:r>
      <w:bookmarkEnd w:id="122"/>
    </w:p>
    <w:p>
      <w:pPr>
        <w:widowControl/>
        <w:spacing w:after="90"/>
        <w:jc w:val="left"/>
        <w:outlineLvl w:val="1"/>
        <w:rPr>
          <w:rFonts w:ascii="宋体" w:hAnsi="宋体" w:cs="Arial"/>
          <w:b/>
          <w:kern w:val="0"/>
          <w:sz w:val="32"/>
          <w:szCs w:val="32"/>
        </w:rPr>
      </w:pPr>
    </w:p>
    <w:p>
      <w:pPr>
        <w:widowControl/>
        <w:wordWrap w:val="0"/>
        <w:spacing w:after="90"/>
        <w:ind w:firstLine="360" w:firstLineChars="20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位于湖南省桃江县马迹塘镇的竹缘林科开发公司冷冰库门前人来车往、一片繁忙，员工正忙着从冷库里将一件件竹笋产品装车，发往长沙和外地的旗舰店销售。</w:t>
      </w:r>
    </w:p>
    <w:p>
      <w:pPr>
        <w:widowControl/>
        <w:wordWrap w:val="0"/>
        <w:spacing w:after="90"/>
        <w:ind w:firstLine="360" w:firstLineChars="20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公司负责人肖学文介绍，春笋采收高峰期即将到来，公司要抓紧腾出库容，以便存储更多的春笋，这也是国家帮助建成竹笋保鲜冷链仓库带来的实惠。</w:t>
      </w:r>
    </w:p>
    <w:p>
      <w:pPr>
        <w:widowControl/>
        <w:wordWrap w:val="0"/>
        <w:spacing w:after="90"/>
        <w:ind w:firstLine="360" w:firstLineChars="20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桃江是中国竹子之乡，全县竹林面积达115万亩，居全国第三，湖南第一。近年来，桃江大力发展笋竹产业，开发竹笋宴，各类竹笋食品达20余种。鲜嫩、爽口的竹笋成为待客美食、送礼“山珍”。竹笋产业的蓬勃发展，也带来加工、仓储等诸多困难。因为竹笋生长快、易老化，放24小时就会有60%的笋体木质化，不能食用。存储难日益阻碍桃江竹笋商品化、产业化进程。</w:t>
      </w:r>
    </w:p>
    <w:p>
      <w:pPr>
        <w:widowControl/>
        <w:wordWrap w:val="0"/>
        <w:spacing w:after="90"/>
        <w:ind w:firstLine="360" w:firstLineChars="20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从 2020年开始，桃江抓住农业农村部“农产品产地冷藏保鲜设施仓储保鲜冷链设施建设”项目实施契机，争取到中央财政资金扶持，撬动社会资本投入4400余万元开展冷库建设。至今为止，全县建成冷库57座，净库容约2万立方米，可储存生鲜农产品4万吨。</w:t>
      </w:r>
    </w:p>
    <w:p>
      <w:pPr>
        <w:widowControl/>
        <w:wordWrap w:val="0"/>
        <w:spacing w:after="90"/>
        <w:ind w:firstLine="360" w:firstLineChars="20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突破了竹笋仓储保鲜“瓶颈”，桃江竹笋产业驶入“快车道”。竹笋主产区马迹塘镇竹笋精加工规模企业发展到5个，半成品加工企业发展到34个，有精加工生产线10条。2021年马迹塘镇竹笋企业收购肉笋突破6000万斤，为笋农带来6600万元的收入。</w:t>
      </w:r>
    </w:p>
    <w:p>
      <w:pPr>
        <w:widowControl/>
        <w:wordWrap w:val="0"/>
        <w:spacing w:after="90"/>
        <w:ind w:firstLine="360" w:firstLineChars="200"/>
        <w:jc w:val="left"/>
        <w:rPr>
          <w:rFonts w:cs="Arial" w:asciiTheme="minorEastAsia" w:hAnsiTheme="minorEastAsia" w:eastAsiaTheme="minorEastAsia"/>
          <w:kern w:val="0"/>
          <w:sz w:val="18"/>
          <w:szCs w:val="18"/>
        </w:rPr>
      </w:pPr>
      <w:r>
        <w:rPr>
          <w:rFonts w:cs="Arial" w:asciiTheme="minorEastAsia" w:hAnsiTheme="minorEastAsia" w:eastAsiaTheme="minorEastAsia"/>
          <w:kern w:val="0"/>
          <w:sz w:val="18"/>
          <w:szCs w:val="18"/>
        </w:rPr>
        <w:t>截至目前，桃江县已建成笋用林基地30万亩，竹笋加工企业 30余家、合作社55家、家庭农场2家，2021年竹笋产业总产值达到38亿元，从业人员达到12万人。</w:t>
      </w:r>
    </w:p>
    <w:p>
      <w:pPr>
        <w:widowControl/>
        <w:wordWrap w:val="0"/>
        <w:spacing w:after="90"/>
        <w:ind w:firstLine="360" w:firstLineChars="200"/>
        <w:jc w:val="left"/>
        <w:rPr>
          <w:rFonts w:asciiTheme="minorEastAsia" w:hAnsiTheme="minorEastAsia" w:eastAsiaTheme="minorEastAsia" w:cstheme="minorEastAsia"/>
          <w:sz w:val="18"/>
          <w:szCs w:val="18"/>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4</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D013C8"/>
    <w:rsid w:val="0000164D"/>
    <w:rsid w:val="000023DE"/>
    <w:rsid w:val="00002929"/>
    <w:rsid w:val="00002C03"/>
    <w:rsid w:val="000030AC"/>
    <w:rsid w:val="000031B6"/>
    <w:rsid w:val="0000406E"/>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44"/>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310"/>
    <w:rsid w:val="00060FCE"/>
    <w:rsid w:val="000613DF"/>
    <w:rsid w:val="00062564"/>
    <w:rsid w:val="00063006"/>
    <w:rsid w:val="000639E0"/>
    <w:rsid w:val="00066AF7"/>
    <w:rsid w:val="00067072"/>
    <w:rsid w:val="00067A6B"/>
    <w:rsid w:val="00070B0E"/>
    <w:rsid w:val="0007291A"/>
    <w:rsid w:val="0007291D"/>
    <w:rsid w:val="000758AF"/>
    <w:rsid w:val="0007623B"/>
    <w:rsid w:val="0008047C"/>
    <w:rsid w:val="00080DC4"/>
    <w:rsid w:val="00081704"/>
    <w:rsid w:val="00082494"/>
    <w:rsid w:val="00082C31"/>
    <w:rsid w:val="0008358B"/>
    <w:rsid w:val="0008392C"/>
    <w:rsid w:val="00083F35"/>
    <w:rsid w:val="00084511"/>
    <w:rsid w:val="00084B7B"/>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A597E"/>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5127"/>
    <w:rsid w:val="000C7CAB"/>
    <w:rsid w:val="000D0159"/>
    <w:rsid w:val="000D0673"/>
    <w:rsid w:val="000D08F1"/>
    <w:rsid w:val="000D13E7"/>
    <w:rsid w:val="000D1522"/>
    <w:rsid w:val="000D1EAE"/>
    <w:rsid w:val="000D250F"/>
    <w:rsid w:val="000D476D"/>
    <w:rsid w:val="000D4C77"/>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624"/>
    <w:rsid w:val="001059FB"/>
    <w:rsid w:val="001065B6"/>
    <w:rsid w:val="0010737C"/>
    <w:rsid w:val="00107905"/>
    <w:rsid w:val="00110161"/>
    <w:rsid w:val="00110AB6"/>
    <w:rsid w:val="00110E5B"/>
    <w:rsid w:val="00111BCB"/>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27672"/>
    <w:rsid w:val="00130300"/>
    <w:rsid w:val="00130EEF"/>
    <w:rsid w:val="00131120"/>
    <w:rsid w:val="001329E5"/>
    <w:rsid w:val="00135E23"/>
    <w:rsid w:val="001379DC"/>
    <w:rsid w:val="001405D5"/>
    <w:rsid w:val="00140CB9"/>
    <w:rsid w:val="00141AAC"/>
    <w:rsid w:val="00142717"/>
    <w:rsid w:val="00142A3D"/>
    <w:rsid w:val="00143B25"/>
    <w:rsid w:val="00143E48"/>
    <w:rsid w:val="00143F33"/>
    <w:rsid w:val="00144508"/>
    <w:rsid w:val="00144657"/>
    <w:rsid w:val="00145BEC"/>
    <w:rsid w:val="00146356"/>
    <w:rsid w:val="00146750"/>
    <w:rsid w:val="0014733D"/>
    <w:rsid w:val="0014751E"/>
    <w:rsid w:val="00150242"/>
    <w:rsid w:val="00150FB0"/>
    <w:rsid w:val="0015125D"/>
    <w:rsid w:val="001554BA"/>
    <w:rsid w:val="001556C0"/>
    <w:rsid w:val="00160775"/>
    <w:rsid w:val="00161AB7"/>
    <w:rsid w:val="0016278D"/>
    <w:rsid w:val="001629F3"/>
    <w:rsid w:val="00164A96"/>
    <w:rsid w:val="00165D9C"/>
    <w:rsid w:val="00165FC3"/>
    <w:rsid w:val="00166319"/>
    <w:rsid w:val="00166B9E"/>
    <w:rsid w:val="00167A49"/>
    <w:rsid w:val="001716CE"/>
    <w:rsid w:val="00171E56"/>
    <w:rsid w:val="001721CD"/>
    <w:rsid w:val="00172511"/>
    <w:rsid w:val="00174080"/>
    <w:rsid w:val="00174241"/>
    <w:rsid w:val="00174588"/>
    <w:rsid w:val="0017642D"/>
    <w:rsid w:val="001802AB"/>
    <w:rsid w:val="0018060F"/>
    <w:rsid w:val="00180CCE"/>
    <w:rsid w:val="00182277"/>
    <w:rsid w:val="00182F87"/>
    <w:rsid w:val="00183DB8"/>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6797"/>
    <w:rsid w:val="001C747D"/>
    <w:rsid w:val="001C78D9"/>
    <w:rsid w:val="001D0F23"/>
    <w:rsid w:val="001D1728"/>
    <w:rsid w:val="001D3943"/>
    <w:rsid w:val="001D4D1D"/>
    <w:rsid w:val="001D5185"/>
    <w:rsid w:val="001D60AC"/>
    <w:rsid w:val="001D60C6"/>
    <w:rsid w:val="001D6277"/>
    <w:rsid w:val="001E028E"/>
    <w:rsid w:val="001E06DC"/>
    <w:rsid w:val="001E1716"/>
    <w:rsid w:val="001E1BFC"/>
    <w:rsid w:val="001E1C2E"/>
    <w:rsid w:val="001E2609"/>
    <w:rsid w:val="001E2652"/>
    <w:rsid w:val="001E2D0E"/>
    <w:rsid w:val="001E3A10"/>
    <w:rsid w:val="001E3EDE"/>
    <w:rsid w:val="001E512C"/>
    <w:rsid w:val="001E6668"/>
    <w:rsid w:val="001E66A3"/>
    <w:rsid w:val="001E7526"/>
    <w:rsid w:val="001E7F7D"/>
    <w:rsid w:val="001F0E9F"/>
    <w:rsid w:val="001F12AB"/>
    <w:rsid w:val="001F33FD"/>
    <w:rsid w:val="001F58D4"/>
    <w:rsid w:val="001F61F9"/>
    <w:rsid w:val="001F6F0D"/>
    <w:rsid w:val="001F71C1"/>
    <w:rsid w:val="002000CE"/>
    <w:rsid w:val="002006C0"/>
    <w:rsid w:val="00200756"/>
    <w:rsid w:val="00200E2C"/>
    <w:rsid w:val="00201E3A"/>
    <w:rsid w:val="00201F8A"/>
    <w:rsid w:val="0020242D"/>
    <w:rsid w:val="002038BB"/>
    <w:rsid w:val="00204E9F"/>
    <w:rsid w:val="00206C07"/>
    <w:rsid w:val="00210D27"/>
    <w:rsid w:val="002151B0"/>
    <w:rsid w:val="00215BBF"/>
    <w:rsid w:val="0021628E"/>
    <w:rsid w:val="00216F82"/>
    <w:rsid w:val="002177E6"/>
    <w:rsid w:val="00220A11"/>
    <w:rsid w:val="0022107B"/>
    <w:rsid w:val="0022151C"/>
    <w:rsid w:val="00221C2A"/>
    <w:rsid w:val="00222463"/>
    <w:rsid w:val="0022357C"/>
    <w:rsid w:val="00223800"/>
    <w:rsid w:val="00223BE2"/>
    <w:rsid w:val="0022599A"/>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0CB"/>
    <w:rsid w:val="00246D10"/>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8BC"/>
    <w:rsid w:val="00263BD6"/>
    <w:rsid w:val="00263C9F"/>
    <w:rsid w:val="00263E62"/>
    <w:rsid w:val="002643DC"/>
    <w:rsid w:val="00264953"/>
    <w:rsid w:val="00266409"/>
    <w:rsid w:val="002670ED"/>
    <w:rsid w:val="00270F0C"/>
    <w:rsid w:val="00271C00"/>
    <w:rsid w:val="00271D34"/>
    <w:rsid w:val="00272695"/>
    <w:rsid w:val="00273751"/>
    <w:rsid w:val="00273AEE"/>
    <w:rsid w:val="00274352"/>
    <w:rsid w:val="002760C2"/>
    <w:rsid w:val="00276689"/>
    <w:rsid w:val="00277CC1"/>
    <w:rsid w:val="00277D2C"/>
    <w:rsid w:val="00277FA3"/>
    <w:rsid w:val="002813FD"/>
    <w:rsid w:val="002814B6"/>
    <w:rsid w:val="002814F0"/>
    <w:rsid w:val="00282502"/>
    <w:rsid w:val="0028353D"/>
    <w:rsid w:val="002835B8"/>
    <w:rsid w:val="0028375E"/>
    <w:rsid w:val="002837E7"/>
    <w:rsid w:val="00284079"/>
    <w:rsid w:val="002841C6"/>
    <w:rsid w:val="002843C1"/>
    <w:rsid w:val="00286308"/>
    <w:rsid w:val="0028637B"/>
    <w:rsid w:val="00286EFF"/>
    <w:rsid w:val="00287A0C"/>
    <w:rsid w:val="00287E96"/>
    <w:rsid w:val="00290B19"/>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A6EC3"/>
    <w:rsid w:val="002A79CF"/>
    <w:rsid w:val="002B08AD"/>
    <w:rsid w:val="002B0EB6"/>
    <w:rsid w:val="002B2681"/>
    <w:rsid w:val="002B2E78"/>
    <w:rsid w:val="002B4B92"/>
    <w:rsid w:val="002B4C15"/>
    <w:rsid w:val="002B664D"/>
    <w:rsid w:val="002C032C"/>
    <w:rsid w:val="002C04B7"/>
    <w:rsid w:val="002C1014"/>
    <w:rsid w:val="002C23DD"/>
    <w:rsid w:val="002C2630"/>
    <w:rsid w:val="002C4AA0"/>
    <w:rsid w:val="002C4BD7"/>
    <w:rsid w:val="002C6CA2"/>
    <w:rsid w:val="002C7801"/>
    <w:rsid w:val="002C7D85"/>
    <w:rsid w:val="002D00FD"/>
    <w:rsid w:val="002D0532"/>
    <w:rsid w:val="002D1CDF"/>
    <w:rsid w:val="002D2F5B"/>
    <w:rsid w:val="002D3F5D"/>
    <w:rsid w:val="002D4903"/>
    <w:rsid w:val="002D4D7F"/>
    <w:rsid w:val="002D67FA"/>
    <w:rsid w:val="002D6C2D"/>
    <w:rsid w:val="002E00B3"/>
    <w:rsid w:val="002E064D"/>
    <w:rsid w:val="002E2E08"/>
    <w:rsid w:val="002E3374"/>
    <w:rsid w:val="002E37F4"/>
    <w:rsid w:val="002E42E9"/>
    <w:rsid w:val="002E448A"/>
    <w:rsid w:val="002E50E5"/>
    <w:rsid w:val="002E6E8E"/>
    <w:rsid w:val="002E719A"/>
    <w:rsid w:val="002E7B62"/>
    <w:rsid w:val="002E7C02"/>
    <w:rsid w:val="002F0164"/>
    <w:rsid w:val="002F0B56"/>
    <w:rsid w:val="002F1E08"/>
    <w:rsid w:val="002F4FE0"/>
    <w:rsid w:val="00301012"/>
    <w:rsid w:val="0030162D"/>
    <w:rsid w:val="00302630"/>
    <w:rsid w:val="003031DE"/>
    <w:rsid w:val="00303A60"/>
    <w:rsid w:val="00303DCB"/>
    <w:rsid w:val="00304082"/>
    <w:rsid w:val="003053FB"/>
    <w:rsid w:val="00305919"/>
    <w:rsid w:val="0030617E"/>
    <w:rsid w:val="00306439"/>
    <w:rsid w:val="00306604"/>
    <w:rsid w:val="00307A43"/>
    <w:rsid w:val="0031156C"/>
    <w:rsid w:val="003121D0"/>
    <w:rsid w:val="00312710"/>
    <w:rsid w:val="003130A5"/>
    <w:rsid w:val="003144FC"/>
    <w:rsid w:val="003152F5"/>
    <w:rsid w:val="00315946"/>
    <w:rsid w:val="003159E8"/>
    <w:rsid w:val="0031608D"/>
    <w:rsid w:val="0031708E"/>
    <w:rsid w:val="003174DA"/>
    <w:rsid w:val="00317E6F"/>
    <w:rsid w:val="00321001"/>
    <w:rsid w:val="003213DC"/>
    <w:rsid w:val="003216AF"/>
    <w:rsid w:val="00322D80"/>
    <w:rsid w:val="0032365E"/>
    <w:rsid w:val="00323B28"/>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0409"/>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00E"/>
    <w:rsid w:val="00355942"/>
    <w:rsid w:val="00355FE1"/>
    <w:rsid w:val="003568E2"/>
    <w:rsid w:val="00357904"/>
    <w:rsid w:val="003602F2"/>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973B5"/>
    <w:rsid w:val="003A0B5B"/>
    <w:rsid w:val="003A159D"/>
    <w:rsid w:val="003A316B"/>
    <w:rsid w:val="003A4580"/>
    <w:rsid w:val="003A4D39"/>
    <w:rsid w:val="003A641D"/>
    <w:rsid w:val="003A7094"/>
    <w:rsid w:val="003B02D4"/>
    <w:rsid w:val="003B45FC"/>
    <w:rsid w:val="003B68FE"/>
    <w:rsid w:val="003B6C61"/>
    <w:rsid w:val="003C19A7"/>
    <w:rsid w:val="003C206F"/>
    <w:rsid w:val="003C2C65"/>
    <w:rsid w:val="003C3F92"/>
    <w:rsid w:val="003C4602"/>
    <w:rsid w:val="003C4CF9"/>
    <w:rsid w:val="003C5BF5"/>
    <w:rsid w:val="003C70E5"/>
    <w:rsid w:val="003C72F5"/>
    <w:rsid w:val="003D0BC6"/>
    <w:rsid w:val="003D23C6"/>
    <w:rsid w:val="003D2D86"/>
    <w:rsid w:val="003D3BD2"/>
    <w:rsid w:val="003D407E"/>
    <w:rsid w:val="003D53A8"/>
    <w:rsid w:val="003D5DBC"/>
    <w:rsid w:val="003D695D"/>
    <w:rsid w:val="003D758B"/>
    <w:rsid w:val="003E1D18"/>
    <w:rsid w:val="003E1ED0"/>
    <w:rsid w:val="003E22EE"/>
    <w:rsid w:val="003E4889"/>
    <w:rsid w:val="003E6884"/>
    <w:rsid w:val="003E69D2"/>
    <w:rsid w:val="003E7707"/>
    <w:rsid w:val="003F0B7F"/>
    <w:rsid w:val="003F1F4A"/>
    <w:rsid w:val="003F2085"/>
    <w:rsid w:val="003F3320"/>
    <w:rsid w:val="003F4558"/>
    <w:rsid w:val="003F58E3"/>
    <w:rsid w:val="003F5C6F"/>
    <w:rsid w:val="003F619C"/>
    <w:rsid w:val="003F6742"/>
    <w:rsid w:val="003F6D8E"/>
    <w:rsid w:val="003F7C59"/>
    <w:rsid w:val="00400E9F"/>
    <w:rsid w:val="00401F52"/>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1EA7"/>
    <w:rsid w:val="00433C29"/>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0BB5"/>
    <w:rsid w:val="00471160"/>
    <w:rsid w:val="004720A3"/>
    <w:rsid w:val="00472CF5"/>
    <w:rsid w:val="00473B9A"/>
    <w:rsid w:val="004741B2"/>
    <w:rsid w:val="004743F3"/>
    <w:rsid w:val="00475641"/>
    <w:rsid w:val="00476DD6"/>
    <w:rsid w:val="004773A5"/>
    <w:rsid w:val="004774C4"/>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330"/>
    <w:rsid w:val="00491A4E"/>
    <w:rsid w:val="0049461D"/>
    <w:rsid w:val="00494703"/>
    <w:rsid w:val="004955F2"/>
    <w:rsid w:val="0049725F"/>
    <w:rsid w:val="00497708"/>
    <w:rsid w:val="004A1AD2"/>
    <w:rsid w:val="004A2427"/>
    <w:rsid w:val="004A2B33"/>
    <w:rsid w:val="004A3751"/>
    <w:rsid w:val="004A3FED"/>
    <w:rsid w:val="004A4E43"/>
    <w:rsid w:val="004A53B7"/>
    <w:rsid w:val="004A595A"/>
    <w:rsid w:val="004A66EB"/>
    <w:rsid w:val="004A70D5"/>
    <w:rsid w:val="004B1844"/>
    <w:rsid w:val="004B1EFC"/>
    <w:rsid w:val="004B2294"/>
    <w:rsid w:val="004B2332"/>
    <w:rsid w:val="004B2C8F"/>
    <w:rsid w:val="004B32E5"/>
    <w:rsid w:val="004B4AA9"/>
    <w:rsid w:val="004B7394"/>
    <w:rsid w:val="004C020A"/>
    <w:rsid w:val="004C0708"/>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09"/>
    <w:rsid w:val="004F16FA"/>
    <w:rsid w:val="004F19E8"/>
    <w:rsid w:val="004F1DE4"/>
    <w:rsid w:val="004F23E2"/>
    <w:rsid w:val="004F2A89"/>
    <w:rsid w:val="004F2C68"/>
    <w:rsid w:val="004F2D4D"/>
    <w:rsid w:val="004F31CC"/>
    <w:rsid w:val="004F3C42"/>
    <w:rsid w:val="004F46B3"/>
    <w:rsid w:val="004F5FEF"/>
    <w:rsid w:val="004F6856"/>
    <w:rsid w:val="004F7562"/>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17C1C"/>
    <w:rsid w:val="00520230"/>
    <w:rsid w:val="00521526"/>
    <w:rsid w:val="00522450"/>
    <w:rsid w:val="0052434E"/>
    <w:rsid w:val="0052587F"/>
    <w:rsid w:val="005261AA"/>
    <w:rsid w:val="00526816"/>
    <w:rsid w:val="00527B84"/>
    <w:rsid w:val="00530158"/>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63BC"/>
    <w:rsid w:val="005474BF"/>
    <w:rsid w:val="00547B4F"/>
    <w:rsid w:val="00551088"/>
    <w:rsid w:val="005525C3"/>
    <w:rsid w:val="0055316F"/>
    <w:rsid w:val="005534A2"/>
    <w:rsid w:val="005539D4"/>
    <w:rsid w:val="00554442"/>
    <w:rsid w:val="00557750"/>
    <w:rsid w:val="00557F3F"/>
    <w:rsid w:val="0056042D"/>
    <w:rsid w:val="0056124C"/>
    <w:rsid w:val="00561CAA"/>
    <w:rsid w:val="00563AC5"/>
    <w:rsid w:val="005649C2"/>
    <w:rsid w:val="005653FF"/>
    <w:rsid w:val="005655C1"/>
    <w:rsid w:val="00566065"/>
    <w:rsid w:val="005670F4"/>
    <w:rsid w:val="00570509"/>
    <w:rsid w:val="00570689"/>
    <w:rsid w:val="0057205C"/>
    <w:rsid w:val="00573036"/>
    <w:rsid w:val="00573125"/>
    <w:rsid w:val="00575214"/>
    <w:rsid w:val="00576027"/>
    <w:rsid w:val="005764A4"/>
    <w:rsid w:val="005764DE"/>
    <w:rsid w:val="00581E30"/>
    <w:rsid w:val="005820EB"/>
    <w:rsid w:val="0058214C"/>
    <w:rsid w:val="005829E5"/>
    <w:rsid w:val="00583477"/>
    <w:rsid w:val="00583B9F"/>
    <w:rsid w:val="00584E17"/>
    <w:rsid w:val="00585014"/>
    <w:rsid w:val="005855A3"/>
    <w:rsid w:val="005859F0"/>
    <w:rsid w:val="00585AC7"/>
    <w:rsid w:val="00587747"/>
    <w:rsid w:val="00587F0A"/>
    <w:rsid w:val="0059119D"/>
    <w:rsid w:val="0059156F"/>
    <w:rsid w:val="00591AEE"/>
    <w:rsid w:val="00593FB7"/>
    <w:rsid w:val="00595101"/>
    <w:rsid w:val="00595EC0"/>
    <w:rsid w:val="00596A91"/>
    <w:rsid w:val="00597146"/>
    <w:rsid w:val="005A05B9"/>
    <w:rsid w:val="005A1692"/>
    <w:rsid w:val="005A1CB1"/>
    <w:rsid w:val="005A300A"/>
    <w:rsid w:val="005A34C5"/>
    <w:rsid w:val="005A34E9"/>
    <w:rsid w:val="005A5CB9"/>
    <w:rsid w:val="005B079A"/>
    <w:rsid w:val="005B177C"/>
    <w:rsid w:val="005B18EA"/>
    <w:rsid w:val="005B1CD6"/>
    <w:rsid w:val="005B2C61"/>
    <w:rsid w:val="005B30E1"/>
    <w:rsid w:val="005B4A21"/>
    <w:rsid w:val="005B4B32"/>
    <w:rsid w:val="005B60BD"/>
    <w:rsid w:val="005B69A1"/>
    <w:rsid w:val="005B7CDA"/>
    <w:rsid w:val="005C0311"/>
    <w:rsid w:val="005C0F01"/>
    <w:rsid w:val="005C18CB"/>
    <w:rsid w:val="005C4050"/>
    <w:rsid w:val="005C51E3"/>
    <w:rsid w:val="005C594A"/>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0858"/>
    <w:rsid w:val="00603E94"/>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DC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3456"/>
    <w:rsid w:val="006443C4"/>
    <w:rsid w:val="00644751"/>
    <w:rsid w:val="00645196"/>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41B"/>
    <w:rsid w:val="0067060B"/>
    <w:rsid w:val="00671B4E"/>
    <w:rsid w:val="00672353"/>
    <w:rsid w:val="00672945"/>
    <w:rsid w:val="00674093"/>
    <w:rsid w:val="006747DC"/>
    <w:rsid w:val="00674C98"/>
    <w:rsid w:val="006758C7"/>
    <w:rsid w:val="00675A4E"/>
    <w:rsid w:val="00675FCF"/>
    <w:rsid w:val="0067630D"/>
    <w:rsid w:val="00676606"/>
    <w:rsid w:val="00677EA1"/>
    <w:rsid w:val="00680036"/>
    <w:rsid w:val="006814AA"/>
    <w:rsid w:val="006819E6"/>
    <w:rsid w:val="00681CCC"/>
    <w:rsid w:val="00681F15"/>
    <w:rsid w:val="00682458"/>
    <w:rsid w:val="006836A3"/>
    <w:rsid w:val="0068514D"/>
    <w:rsid w:val="00685329"/>
    <w:rsid w:val="00685BCD"/>
    <w:rsid w:val="0068619D"/>
    <w:rsid w:val="00686B77"/>
    <w:rsid w:val="006874B2"/>
    <w:rsid w:val="00690601"/>
    <w:rsid w:val="00690940"/>
    <w:rsid w:val="00690D1E"/>
    <w:rsid w:val="00691858"/>
    <w:rsid w:val="00691CA5"/>
    <w:rsid w:val="00691E0D"/>
    <w:rsid w:val="00693AC8"/>
    <w:rsid w:val="00694239"/>
    <w:rsid w:val="006944EC"/>
    <w:rsid w:val="006953F3"/>
    <w:rsid w:val="0069644B"/>
    <w:rsid w:val="00697608"/>
    <w:rsid w:val="006A00ED"/>
    <w:rsid w:val="006A01FB"/>
    <w:rsid w:val="006A0418"/>
    <w:rsid w:val="006A1156"/>
    <w:rsid w:val="006A1E96"/>
    <w:rsid w:val="006A21CE"/>
    <w:rsid w:val="006A3ACD"/>
    <w:rsid w:val="006A6A33"/>
    <w:rsid w:val="006A76C0"/>
    <w:rsid w:val="006B1D15"/>
    <w:rsid w:val="006B2E09"/>
    <w:rsid w:val="006B2E2D"/>
    <w:rsid w:val="006B307C"/>
    <w:rsid w:val="006B3D9E"/>
    <w:rsid w:val="006B4BDB"/>
    <w:rsid w:val="006B4F62"/>
    <w:rsid w:val="006B58C4"/>
    <w:rsid w:val="006B617D"/>
    <w:rsid w:val="006B623C"/>
    <w:rsid w:val="006B66FD"/>
    <w:rsid w:val="006B673C"/>
    <w:rsid w:val="006B7DFD"/>
    <w:rsid w:val="006C0172"/>
    <w:rsid w:val="006C02F7"/>
    <w:rsid w:val="006C15FF"/>
    <w:rsid w:val="006C1D58"/>
    <w:rsid w:val="006C20EA"/>
    <w:rsid w:val="006C276A"/>
    <w:rsid w:val="006C5103"/>
    <w:rsid w:val="006C5B7E"/>
    <w:rsid w:val="006C6864"/>
    <w:rsid w:val="006D1165"/>
    <w:rsid w:val="006D1C04"/>
    <w:rsid w:val="006D2043"/>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0B4"/>
    <w:rsid w:val="006F1CC3"/>
    <w:rsid w:val="006F2671"/>
    <w:rsid w:val="006F2E00"/>
    <w:rsid w:val="006F2EC1"/>
    <w:rsid w:val="006F3327"/>
    <w:rsid w:val="006F5AB8"/>
    <w:rsid w:val="006F77DB"/>
    <w:rsid w:val="007005CF"/>
    <w:rsid w:val="00702106"/>
    <w:rsid w:val="00702A49"/>
    <w:rsid w:val="00704054"/>
    <w:rsid w:val="00705DF9"/>
    <w:rsid w:val="0070634A"/>
    <w:rsid w:val="007101CB"/>
    <w:rsid w:val="007109D6"/>
    <w:rsid w:val="00710A7A"/>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3C6C"/>
    <w:rsid w:val="007257FA"/>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0BA9"/>
    <w:rsid w:val="00741129"/>
    <w:rsid w:val="007419CA"/>
    <w:rsid w:val="00742169"/>
    <w:rsid w:val="00743092"/>
    <w:rsid w:val="0074389B"/>
    <w:rsid w:val="00743A24"/>
    <w:rsid w:val="00743C4F"/>
    <w:rsid w:val="00743C79"/>
    <w:rsid w:val="00744241"/>
    <w:rsid w:val="0074454C"/>
    <w:rsid w:val="007445B1"/>
    <w:rsid w:val="0074578F"/>
    <w:rsid w:val="0074585A"/>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2371"/>
    <w:rsid w:val="0076389F"/>
    <w:rsid w:val="0077176F"/>
    <w:rsid w:val="00771D94"/>
    <w:rsid w:val="00772518"/>
    <w:rsid w:val="00772750"/>
    <w:rsid w:val="00772796"/>
    <w:rsid w:val="00772CD1"/>
    <w:rsid w:val="007733E7"/>
    <w:rsid w:val="00773679"/>
    <w:rsid w:val="00774C7C"/>
    <w:rsid w:val="00775501"/>
    <w:rsid w:val="007755C3"/>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6D6D"/>
    <w:rsid w:val="00797A74"/>
    <w:rsid w:val="007A1E46"/>
    <w:rsid w:val="007A2D91"/>
    <w:rsid w:val="007A30D6"/>
    <w:rsid w:val="007A392A"/>
    <w:rsid w:val="007A435A"/>
    <w:rsid w:val="007A5AD1"/>
    <w:rsid w:val="007A6FD2"/>
    <w:rsid w:val="007A748D"/>
    <w:rsid w:val="007A7D80"/>
    <w:rsid w:val="007B280B"/>
    <w:rsid w:val="007B4348"/>
    <w:rsid w:val="007B4B7B"/>
    <w:rsid w:val="007B4D47"/>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5A8C"/>
    <w:rsid w:val="007C63D5"/>
    <w:rsid w:val="007C6E52"/>
    <w:rsid w:val="007C6FC6"/>
    <w:rsid w:val="007C70CD"/>
    <w:rsid w:val="007C7BBA"/>
    <w:rsid w:val="007C7ECA"/>
    <w:rsid w:val="007D0EC7"/>
    <w:rsid w:val="007D0F4A"/>
    <w:rsid w:val="007D2BDC"/>
    <w:rsid w:val="007D2E8B"/>
    <w:rsid w:val="007D30F6"/>
    <w:rsid w:val="007D3FC2"/>
    <w:rsid w:val="007D4F0A"/>
    <w:rsid w:val="007D630E"/>
    <w:rsid w:val="007D6813"/>
    <w:rsid w:val="007D6CD5"/>
    <w:rsid w:val="007D6F38"/>
    <w:rsid w:val="007D7B1F"/>
    <w:rsid w:val="007D7BB0"/>
    <w:rsid w:val="007E1E41"/>
    <w:rsid w:val="007E35E5"/>
    <w:rsid w:val="007E40C7"/>
    <w:rsid w:val="007E5826"/>
    <w:rsid w:val="007E58EA"/>
    <w:rsid w:val="007E6D59"/>
    <w:rsid w:val="007E723F"/>
    <w:rsid w:val="007E7924"/>
    <w:rsid w:val="007F1CCD"/>
    <w:rsid w:val="007F1EEB"/>
    <w:rsid w:val="007F2F2E"/>
    <w:rsid w:val="007F3BA3"/>
    <w:rsid w:val="007F471C"/>
    <w:rsid w:val="007F557D"/>
    <w:rsid w:val="007F5EC7"/>
    <w:rsid w:val="007F7DF9"/>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5FDD"/>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B8A"/>
    <w:rsid w:val="00840D5B"/>
    <w:rsid w:val="00841FF3"/>
    <w:rsid w:val="0084220F"/>
    <w:rsid w:val="00842D55"/>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57F19"/>
    <w:rsid w:val="00857F55"/>
    <w:rsid w:val="00860E3A"/>
    <w:rsid w:val="00861CCD"/>
    <w:rsid w:val="00865DA4"/>
    <w:rsid w:val="00866495"/>
    <w:rsid w:val="00872AE0"/>
    <w:rsid w:val="00872EA3"/>
    <w:rsid w:val="008732ED"/>
    <w:rsid w:val="0087404C"/>
    <w:rsid w:val="00875534"/>
    <w:rsid w:val="00875DBD"/>
    <w:rsid w:val="00876F5C"/>
    <w:rsid w:val="00877560"/>
    <w:rsid w:val="00877C1E"/>
    <w:rsid w:val="00882193"/>
    <w:rsid w:val="008823AC"/>
    <w:rsid w:val="00883427"/>
    <w:rsid w:val="00884015"/>
    <w:rsid w:val="008841E3"/>
    <w:rsid w:val="008843F8"/>
    <w:rsid w:val="008845E9"/>
    <w:rsid w:val="00884A22"/>
    <w:rsid w:val="00886D6C"/>
    <w:rsid w:val="00887BE6"/>
    <w:rsid w:val="008901F7"/>
    <w:rsid w:val="00891FBF"/>
    <w:rsid w:val="00892CD8"/>
    <w:rsid w:val="00892DB1"/>
    <w:rsid w:val="00893621"/>
    <w:rsid w:val="0089401F"/>
    <w:rsid w:val="0089690C"/>
    <w:rsid w:val="008976F9"/>
    <w:rsid w:val="008A0087"/>
    <w:rsid w:val="008A0D60"/>
    <w:rsid w:val="008A1638"/>
    <w:rsid w:val="008A1AC2"/>
    <w:rsid w:val="008A21EE"/>
    <w:rsid w:val="008A277C"/>
    <w:rsid w:val="008A350A"/>
    <w:rsid w:val="008A39AE"/>
    <w:rsid w:val="008A49E1"/>
    <w:rsid w:val="008A652C"/>
    <w:rsid w:val="008A7E3E"/>
    <w:rsid w:val="008B066A"/>
    <w:rsid w:val="008B2404"/>
    <w:rsid w:val="008B346D"/>
    <w:rsid w:val="008B3C8E"/>
    <w:rsid w:val="008B42AC"/>
    <w:rsid w:val="008B507B"/>
    <w:rsid w:val="008B5512"/>
    <w:rsid w:val="008B58D3"/>
    <w:rsid w:val="008B6E40"/>
    <w:rsid w:val="008B770B"/>
    <w:rsid w:val="008B7927"/>
    <w:rsid w:val="008B79E6"/>
    <w:rsid w:val="008C0F35"/>
    <w:rsid w:val="008C240D"/>
    <w:rsid w:val="008C48BF"/>
    <w:rsid w:val="008C54A7"/>
    <w:rsid w:val="008C5895"/>
    <w:rsid w:val="008C6426"/>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5FDB"/>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A4C"/>
    <w:rsid w:val="00903FFB"/>
    <w:rsid w:val="009043DA"/>
    <w:rsid w:val="0090506B"/>
    <w:rsid w:val="00905AB4"/>
    <w:rsid w:val="0090606B"/>
    <w:rsid w:val="0090738D"/>
    <w:rsid w:val="00910C0F"/>
    <w:rsid w:val="00911223"/>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1835"/>
    <w:rsid w:val="009222B9"/>
    <w:rsid w:val="00922747"/>
    <w:rsid w:val="00922A53"/>
    <w:rsid w:val="00922FD5"/>
    <w:rsid w:val="00923EFC"/>
    <w:rsid w:val="00924772"/>
    <w:rsid w:val="00924A47"/>
    <w:rsid w:val="00925BBF"/>
    <w:rsid w:val="00926710"/>
    <w:rsid w:val="00927114"/>
    <w:rsid w:val="0092753E"/>
    <w:rsid w:val="00932EA5"/>
    <w:rsid w:val="00932FDD"/>
    <w:rsid w:val="00934068"/>
    <w:rsid w:val="009373FA"/>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4E10"/>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A758A"/>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075F"/>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2D71"/>
    <w:rsid w:val="009D37F7"/>
    <w:rsid w:val="009D3C36"/>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2E8F"/>
    <w:rsid w:val="009F4460"/>
    <w:rsid w:val="009F4AD1"/>
    <w:rsid w:val="009F4CEC"/>
    <w:rsid w:val="009F4D8A"/>
    <w:rsid w:val="009F5095"/>
    <w:rsid w:val="009F5E6F"/>
    <w:rsid w:val="009F7541"/>
    <w:rsid w:val="009F7E88"/>
    <w:rsid w:val="00A01E2B"/>
    <w:rsid w:val="00A024BE"/>
    <w:rsid w:val="00A030D6"/>
    <w:rsid w:val="00A033BB"/>
    <w:rsid w:val="00A03943"/>
    <w:rsid w:val="00A04FDA"/>
    <w:rsid w:val="00A05175"/>
    <w:rsid w:val="00A05B98"/>
    <w:rsid w:val="00A06474"/>
    <w:rsid w:val="00A0658F"/>
    <w:rsid w:val="00A06FD2"/>
    <w:rsid w:val="00A0706B"/>
    <w:rsid w:val="00A07A72"/>
    <w:rsid w:val="00A10077"/>
    <w:rsid w:val="00A1311C"/>
    <w:rsid w:val="00A13359"/>
    <w:rsid w:val="00A134EB"/>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0494"/>
    <w:rsid w:val="00A31F3B"/>
    <w:rsid w:val="00A32F47"/>
    <w:rsid w:val="00A337F7"/>
    <w:rsid w:val="00A33DCC"/>
    <w:rsid w:val="00A34074"/>
    <w:rsid w:val="00A35129"/>
    <w:rsid w:val="00A36BDA"/>
    <w:rsid w:val="00A36CBE"/>
    <w:rsid w:val="00A4058E"/>
    <w:rsid w:val="00A405C2"/>
    <w:rsid w:val="00A41126"/>
    <w:rsid w:val="00A415F3"/>
    <w:rsid w:val="00A42C1D"/>
    <w:rsid w:val="00A43ED1"/>
    <w:rsid w:val="00A43EE6"/>
    <w:rsid w:val="00A44409"/>
    <w:rsid w:val="00A462AD"/>
    <w:rsid w:val="00A46693"/>
    <w:rsid w:val="00A46DAA"/>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39E"/>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77931"/>
    <w:rsid w:val="00A80880"/>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0F8"/>
    <w:rsid w:val="00AC028F"/>
    <w:rsid w:val="00AC0BBE"/>
    <w:rsid w:val="00AC0E6F"/>
    <w:rsid w:val="00AC2218"/>
    <w:rsid w:val="00AC2702"/>
    <w:rsid w:val="00AC2964"/>
    <w:rsid w:val="00AC4518"/>
    <w:rsid w:val="00AC5505"/>
    <w:rsid w:val="00AC6830"/>
    <w:rsid w:val="00AC7315"/>
    <w:rsid w:val="00AC795B"/>
    <w:rsid w:val="00AC7EF2"/>
    <w:rsid w:val="00AD062B"/>
    <w:rsid w:val="00AD0DBE"/>
    <w:rsid w:val="00AD4FA7"/>
    <w:rsid w:val="00AD555E"/>
    <w:rsid w:val="00AD6AE1"/>
    <w:rsid w:val="00AD7637"/>
    <w:rsid w:val="00AD7DFF"/>
    <w:rsid w:val="00AE1305"/>
    <w:rsid w:val="00AE1C8B"/>
    <w:rsid w:val="00AE2118"/>
    <w:rsid w:val="00AE37C4"/>
    <w:rsid w:val="00AE41C3"/>
    <w:rsid w:val="00AE4FC8"/>
    <w:rsid w:val="00AE5CAF"/>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1FE8"/>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320E"/>
    <w:rsid w:val="00B24E78"/>
    <w:rsid w:val="00B257B5"/>
    <w:rsid w:val="00B25E17"/>
    <w:rsid w:val="00B25FF4"/>
    <w:rsid w:val="00B26E44"/>
    <w:rsid w:val="00B275AA"/>
    <w:rsid w:val="00B27903"/>
    <w:rsid w:val="00B30154"/>
    <w:rsid w:val="00B30E18"/>
    <w:rsid w:val="00B32C24"/>
    <w:rsid w:val="00B332C2"/>
    <w:rsid w:val="00B33571"/>
    <w:rsid w:val="00B33AE7"/>
    <w:rsid w:val="00B33E3F"/>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560EA"/>
    <w:rsid w:val="00B60167"/>
    <w:rsid w:val="00B60AD1"/>
    <w:rsid w:val="00B61D67"/>
    <w:rsid w:val="00B62710"/>
    <w:rsid w:val="00B62B27"/>
    <w:rsid w:val="00B63577"/>
    <w:rsid w:val="00B63FBC"/>
    <w:rsid w:val="00B65A7B"/>
    <w:rsid w:val="00B65F51"/>
    <w:rsid w:val="00B66465"/>
    <w:rsid w:val="00B67838"/>
    <w:rsid w:val="00B67B48"/>
    <w:rsid w:val="00B710E6"/>
    <w:rsid w:val="00B71955"/>
    <w:rsid w:val="00B740D6"/>
    <w:rsid w:val="00B74AE1"/>
    <w:rsid w:val="00B74CAC"/>
    <w:rsid w:val="00B750D8"/>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88E"/>
    <w:rsid w:val="00B96A3E"/>
    <w:rsid w:val="00B9779A"/>
    <w:rsid w:val="00BA09E9"/>
    <w:rsid w:val="00BA0B33"/>
    <w:rsid w:val="00BA0D69"/>
    <w:rsid w:val="00BA11F2"/>
    <w:rsid w:val="00BA158C"/>
    <w:rsid w:val="00BA1BFB"/>
    <w:rsid w:val="00BA1D3C"/>
    <w:rsid w:val="00BA22FD"/>
    <w:rsid w:val="00BA267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2FB9"/>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BF7FF7"/>
    <w:rsid w:val="00C00895"/>
    <w:rsid w:val="00C01448"/>
    <w:rsid w:val="00C024F2"/>
    <w:rsid w:val="00C02B6B"/>
    <w:rsid w:val="00C03251"/>
    <w:rsid w:val="00C03876"/>
    <w:rsid w:val="00C06741"/>
    <w:rsid w:val="00C0714A"/>
    <w:rsid w:val="00C07892"/>
    <w:rsid w:val="00C104EA"/>
    <w:rsid w:val="00C108F5"/>
    <w:rsid w:val="00C10A64"/>
    <w:rsid w:val="00C116A8"/>
    <w:rsid w:val="00C11B57"/>
    <w:rsid w:val="00C120A6"/>
    <w:rsid w:val="00C121F9"/>
    <w:rsid w:val="00C12E2E"/>
    <w:rsid w:val="00C12FCD"/>
    <w:rsid w:val="00C13E02"/>
    <w:rsid w:val="00C15464"/>
    <w:rsid w:val="00C16628"/>
    <w:rsid w:val="00C17260"/>
    <w:rsid w:val="00C17D41"/>
    <w:rsid w:val="00C20157"/>
    <w:rsid w:val="00C204EC"/>
    <w:rsid w:val="00C21A5A"/>
    <w:rsid w:val="00C21C22"/>
    <w:rsid w:val="00C239CF"/>
    <w:rsid w:val="00C23EB4"/>
    <w:rsid w:val="00C24EEE"/>
    <w:rsid w:val="00C260CE"/>
    <w:rsid w:val="00C2620F"/>
    <w:rsid w:val="00C3065F"/>
    <w:rsid w:val="00C31766"/>
    <w:rsid w:val="00C327FE"/>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4099"/>
    <w:rsid w:val="00C65508"/>
    <w:rsid w:val="00C665FF"/>
    <w:rsid w:val="00C674B0"/>
    <w:rsid w:val="00C70183"/>
    <w:rsid w:val="00C713D5"/>
    <w:rsid w:val="00C71476"/>
    <w:rsid w:val="00C71802"/>
    <w:rsid w:val="00C726E8"/>
    <w:rsid w:val="00C72ABB"/>
    <w:rsid w:val="00C7363D"/>
    <w:rsid w:val="00C7378B"/>
    <w:rsid w:val="00C73889"/>
    <w:rsid w:val="00C75309"/>
    <w:rsid w:val="00C757B8"/>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3D8D"/>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0ADE"/>
    <w:rsid w:val="00D1210B"/>
    <w:rsid w:val="00D12C5E"/>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336"/>
    <w:rsid w:val="00D4356A"/>
    <w:rsid w:val="00D43647"/>
    <w:rsid w:val="00D44AA1"/>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DC6"/>
    <w:rsid w:val="00D76E49"/>
    <w:rsid w:val="00D77BEA"/>
    <w:rsid w:val="00D77ED9"/>
    <w:rsid w:val="00D8001A"/>
    <w:rsid w:val="00D802BC"/>
    <w:rsid w:val="00D80DED"/>
    <w:rsid w:val="00D82EC8"/>
    <w:rsid w:val="00D833BA"/>
    <w:rsid w:val="00D835B3"/>
    <w:rsid w:val="00D8412B"/>
    <w:rsid w:val="00D8583C"/>
    <w:rsid w:val="00D85A84"/>
    <w:rsid w:val="00D86D2F"/>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B6258"/>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547"/>
    <w:rsid w:val="00DE6BA0"/>
    <w:rsid w:val="00DE6CDD"/>
    <w:rsid w:val="00DF123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85D"/>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3124"/>
    <w:rsid w:val="00E4459D"/>
    <w:rsid w:val="00E44CF8"/>
    <w:rsid w:val="00E44E29"/>
    <w:rsid w:val="00E4646D"/>
    <w:rsid w:val="00E47021"/>
    <w:rsid w:val="00E5040D"/>
    <w:rsid w:val="00E5067C"/>
    <w:rsid w:val="00E50CEC"/>
    <w:rsid w:val="00E5106E"/>
    <w:rsid w:val="00E51081"/>
    <w:rsid w:val="00E5110C"/>
    <w:rsid w:val="00E533A8"/>
    <w:rsid w:val="00E53C8A"/>
    <w:rsid w:val="00E55984"/>
    <w:rsid w:val="00E559B9"/>
    <w:rsid w:val="00E56251"/>
    <w:rsid w:val="00E56825"/>
    <w:rsid w:val="00E56F60"/>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065"/>
    <w:rsid w:val="00E812CF"/>
    <w:rsid w:val="00E83240"/>
    <w:rsid w:val="00E83692"/>
    <w:rsid w:val="00E83709"/>
    <w:rsid w:val="00E86211"/>
    <w:rsid w:val="00E86CDE"/>
    <w:rsid w:val="00E87735"/>
    <w:rsid w:val="00E8799A"/>
    <w:rsid w:val="00E9002E"/>
    <w:rsid w:val="00E903E7"/>
    <w:rsid w:val="00E9224E"/>
    <w:rsid w:val="00E93828"/>
    <w:rsid w:val="00E94998"/>
    <w:rsid w:val="00E94C65"/>
    <w:rsid w:val="00E94F6F"/>
    <w:rsid w:val="00E96604"/>
    <w:rsid w:val="00E97B07"/>
    <w:rsid w:val="00EA018F"/>
    <w:rsid w:val="00EA0C33"/>
    <w:rsid w:val="00EA0F5B"/>
    <w:rsid w:val="00EA15A2"/>
    <w:rsid w:val="00EA23C8"/>
    <w:rsid w:val="00EA390F"/>
    <w:rsid w:val="00EA53F8"/>
    <w:rsid w:val="00EA6A3C"/>
    <w:rsid w:val="00EA6AD8"/>
    <w:rsid w:val="00EA6C05"/>
    <w:rsid w:val="00EA6C17"/>
    <w:rsid w:val="00EA6D65"/>
    <w:rsid w:val="00EA7589"/>
    <w:rsid w:val="00EB0506"/>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096C"/>
    <w:rsid w:val="00EC1D73"/>
    <w:rsid w:val="00EC2874"/>
    <w:rsid w:val="00EC2981"/>
    <w:rsid w:val="00EC2AD1"/>
    <w:rsid w:val="00EC2B17"/>
    <w:rsid w:val="00EC6409"/>
    <w:rsid w:val="00EC6D1A"/>
    <w:rsid w:val="00EC6F7D"/>
    <w:rsid w:val="00ED1167"/>
    <w:rsid w:val="00ED20C0"/>
    <w:rsid w:val="00ED22C9"/>
    <w:rsid w:val="00ED22FA"/>
    <w:rsid w:val="00ED3D86"/>
    <w:rsid w:val="00ED51F3"/>
    <w:rsid w:val="00ED5C99"/>
    <w:rsid w:val="00ED6B5E"/>
    <w:rsid w:val="00ED77F6"/>
    <w:rsid w:val="00EE122A"/>
    <w:rsid w:val="00EE15AE"/>
    <w:rsid w:val="00EE1D71"/>
    <w:rsid w:val="00EE29F8"/>
    <w:rsid w:val="00EE452F"/>
    <w:rsid w:val="00EE5200"/>
    <w:rsid w:val="00EE5E64"/>
    <w:rsid w:val="00EE7DE5"/>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070"/>
    <w:rsid w:val="00F0733F"/>
    <w:rsid w:val="00F075E6"/>
    <w:rsid w:val="00F079CA"/>
    <w:rsid w:val="00F07A0C"/>
    <w:rsid w:val="00F1284A"/>
    <w:rsid w:val="00F140D5"/>
    <w:rsid w:val="00F15BAE"/>
    <w:rsid w:val="00F172BE"/>
    <w:rsid w:val="00F17D5C"/>
    <w:rsid w:val="00F2077C"/>
    <w:rsid w:val="00F20820"/>
    <w:rsid w:val="00F22288"/>
    <w:rsid w:val="00F22DF7"/>
    <w:rsid w:val="00F238DB"/>
    <w:rsid w:val="00F23A09"/>
    <w:rsid w:val="00F254B4"/>
    <w:rsid w:val="00F26A3A"/>
    <w:rsid w:val="00F27023"/>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16"/>
    <w:rsid w:val="00F55EFC"/>
    <w:rsid w:val="00F57807"/>
    <w:rsid w:val="00F6073B"/>
    <w:rsid w:val="00F60AE3"/>
    <w:rsid w:val="00F60CFA"/>
    <w:rsid w:val="00F60FC5"/>
    <w:rsid w:val="00F619A1"/>
    <w:rsid w:val="00F622FD"/>
    <w:rsid w:val="00F62D20"/>
    <w:rsid w:val="00F6353A"/>
    <w:rsid w:val="00F63989"/>
    <w:rsid w:val="00F64672"/>
    <w:rsid w:val="00F64BB0"/>
    <w:rsid w:val="00F6791D"/>
    <w:rsid w:val="00F6794B"/>
    <w:rsid w:val="00F7112D"/>
    <w:rsid w:val="00F715EF"/>
    <w:rsid w:val="00F71643"/>
    <w:rsid w:val="00F7259F"/>
    <w:rsid w:val="00F73914"/>
    <w:rsid w:val="00F7520A"/>
    <w:rsid w:val="00F7694B"/>
    <w:rsid w:val="00F76A10"/>
    <w:rsid w:val="00F7710F"/>
    <w:rsid w:val="00F77DFA"/>
    <w:rsid w:val="00F8196F"/>
    <w:rsid w:val="00F83B7E"/>
    <w:rsid w:val="00F83F76"/>
    <w:rsid w:val="00F84176"/>
    <w:rsid w:val="00F84D43"/>
    <w:rsid w:val="00F86A87"/>
    <w:rsid w:val="00F870DC"/>
    <w:rsid w:val="00F873D1"/>
    <w:rsid w:val="00F906CB"/>
    <w:rsid w:val="00F91E15"/>
    <w:rsid w:val="00F92F07"/>
    <w:rsid w:val="00F93ABE"/>
    <w:rsid w:val="00F94FEA"/>
    <w:rsid w:val="00F967C7"/>
    <w:rsid w:val="00F972FE"/>
    <w:rsid w:val="00F97D48"/>
    <w:rsid w:val="00FA088A"/>
    <w:rsid w:val="00FA0B85"/>
    <w:rsid w:val="00FA1206"/>
    <w:rsid w:val="00FA1A92"/>
    <w:rsid w:val="00FA26E8"/>
    <w:rsid w:val="00FA3249"/>
    <w:rsid w:val="00FA475D"/>
    <w:rsid w:val="00FA4CD2"/>
    <w:rsid w:val="00FA54F4"/>
    <w:rsid w:val="00FA7B77"/>
    <w:rsid w:val="00FA7D48"/>
    <w:rsid w:val="00FB056F"/>
    <w:rsid w:val="00FB1C68"/>
    <w:rsid w:val="00FB33A5"/>
    <w:rsid w:val="00FB362B"/>
    <w:rsid w:val="00FB3700"/>
    <w:rsid w:val="00FB3D41"/>
    <w:rsid w:val="00FB4311"/>
    <w:rsid w:val="00FB5822"/>
    <w:rsid w:val="00FB697E"/>
    <w:rsid w:val="00FB795E"/>
    <w:rsid w:val="00FC11BE"/>
    <w:rsid w:val="00FC12F1"/>
    <w:rsid w:val="00FC23FB"/>
    <w:rsid w:val="00FC247A"/>
    <w:rsid w:val="00FC3BAA"/>
    <w:rsid w:val="00FC4189"/>
    <w:rsid w:val="00FC5237"/>
    <w:rsid w:val="00FC52B8"/>
    <w:rsid w:val="00FC5DBB"/>
    <w:rsid w:val="00FC5F90"/>
    <w:rsid w:val="00FC744F"/>
    <w:rsid w:val="00FC75C2"/>
    <w:rsid w:val="00FD073A"/>
    <w:rsid w:val="00FD0B9C"/>
    <w:rsid w:val="00FD277B"/>
    <w:rsid w:val="00FD35FA"/>
    <w:rsid w:val="00FD4547"/>
    <w:rsid w:val="00FD4AFD"/>
    <w:rsid w:val="00FD51A3"/>
    <w:rsid w:val="00FD5AD7"/>
    <w:rsid w:val="00FD5EC4"/>
    <w:rsid w:val="00FD5F31"/>
    <w:rsid w:val="00FD600D"/>
    <w:rsid w:val="00FD625F"/>
    <w:rsid w:val="00FD6948"/>
    <w:rsid w:val="00FD710D"/>
    <w:rsid w:val="00FE01E3"/>
    <w:rsid w:val="00FE138B"/>
    <w:rsid w:val="00FE1599"/>
    <w:rsid w:val="00FE273E"/>
    <w:rsid w:val="00FE289E"/>
    <w:rsid w:val="00FE2C9A"/>
    <w:rsid w:val="00FE322B"/>
    <w:rsid w:val="00FE3EEF"/>
    <w:rsid w:val="00FE3F12"/>
    <w:rsid w:val="00FE3F25"/>
    <w:rsid w:val="00FE4DBA"/>
    <w:rsid w:val="00FE75B5"/>
    <w:rsid w:val="00FF1362"/>
    <w:rsid w:val="00FF1686"/>
    <w:rsid w:val="00FF2828"/>
    <w:rsid w:val="00FF2B2A"/>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1E25B2"/>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5745FC"/>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BD55A0"/>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10695"/>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A2465"/>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A4664A"/>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D15AA0"/>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E82B63"/>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57F00"/>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B0167"/>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10C01"/>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81EE8"/>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CF657E"/>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17362"/>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4C0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12015"/>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4B60AF"/>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22"/>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9E1F9-1999-491A-A0ED-7E7B6A1C79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2460</Words>
  <Characters>14025</Characters>
  <Lines>116</Lines>
  <Paragraphs>32</Paragraphs>
  <TotalTime>0</TotalTime>
  <ScaleCrop>false</ScaleCrop>
  <LinksUpToDate>false</LinksUpToDate>
  <CharactersWithSpaces>164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30:00Z</dcterms:created>
  <dc:creator>AutoBVT</dc:creator>
  <cp:lastModifiedBy>Administrator</cp:lastModifiedBy>
  <dcterms:modified xsi:type="dcterms:W3CDTF">2022-03-25T06:48:50Z</dcterms:modified>
  <cp:revision>1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E342D309EC48CA9D102E1F00CF371C</vt:lpwstr>
  </property>
</Properties>
</file>